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92A9" w14:textId="77777777" w:rsidR="0011680C" w:rsidRPr="002C6C39" w:rsidRDefault="001B09B5" w:rsidP="00E6086E">
      <w:pPr>
        <w:spacing w:after="0"/>
        <w:rPr>
          <w:rFonts w:ascii="Arial" w:hAnsi="Arial" w:cs="Arial"/>
          <w:b/>
          <w:color w:val="336600"/>
          <w:sz w:val="56"/>
          <w:szCs w:val="56"/>
        </w:rPr>
      </w:pPr>
      <w:r>
        <w:rPr>
          <w:rFonts w:ascii="Arial" w:hAnsi="Arial" w:cs="Arial"/>
          <w:b/>
          <w:color w:val="336600"/>
          <w:sz w:val="56"/>
          <w:szCs w:val="56"/>
        </w:rPr>
        <w:t>The Fa</w:t>
      </w:r>
      <w:r w:rsidR="00DF4488">
        <w:rPr>
          <w:rFonts w:ascii="Arial" w:hAnsi="Arial" w:cs="Arial"/>
          <w:b/>
          <w:color w:val="336600"/>
          <w:sz w:val="56"/>
          <w:szCs w:val="56"/>
        </w:rPr>
        <w:t>b</w:t>
      </w:r>
      <w:r>
        <w:rPr>
          <w:rFonts w:ascii="Arial" w:hAnsi="Arial" w:cs="Arial"/>
          <w:b/>
          <w:color w:val="336600"/>
          <w:sz w:val="56"/>
          <w:szCs w:val="56"/>
        </w:rPr>
        <w:t xml:space="preserve"> F</w:t>
      </w:r>
      <w:r w:rsidR="00C466E5">
        <w:rPr>
          <w:rFonts w:ascii="Arial" w:hAnsi="Arial" w:cs="Arial"/>
          <w:b/>
          <w:color w:val="336600"/>
          <w:sz w:val="56"/>
          <w:szCs w:val="56"/>
        </w:rPr>
        <w:t>ive</w:t>
      </w:r>
    </w:p>
    <w:p w14:paraId="1A744D31" w14:textId="77777777" w:rsidR="00723F33" w:rsidRDefault="00C466E5" w:rsidP="002829E2">
      <w:pPr>
        <w:spacing w:after="0"/>
        <w:rPr>
          <w:rFonts w:ascii="Arial" w:hAnsi="Arial" w:cs="Arial"/>
          <w:b/>
          <w:color w:val="336600"/>
          <w:sz w:val="16"/>
          <w:szCs w:val="16"/>
        </w:rPr>
      </w:pPr>
      <w:r>
        <w:rPr>
          <w:rFonts w:ascii="Arial" w:hAnsi="Arial" w:cs="Arial"/>
          <w:b/>
          <w:color w:val="336600"/>
          <w:sz w:val="32"/>
          <w:szCs w:val="32"/>
        </w:rPr>
        <w:t xml:space="preserve">Daniel and </w:t>
      </w:r>
      <w:r w:rsidR="005752AB">
        <w:rPr>
          <w:rFonts w:ascii="Arial" w:hAnsi="Arial" w:cs="Arial"/>
          <w:b/>
          <w:color w:val="336600"/>
          <w:sz w:val="32"/>
          <w:szCs w:val="32"/>
        </w:rPr>
        <w:t>the Deadly Dream</w:t>
      </w:r>
    </w:p>
    <w:p w14:paraId="7AC20493" w14:textId="77777777" w:rsidR="00E214EA" w:rsidRPr="00E214EA" w:rsidRDefault="00E214EA" w:rsidP="002829E2">
      <w:pPr>
        <w:spacing w:after="0"/>
        <w:rPr>
          <w:rFonts w:ascii="Arial" w:hAnsi="Arial" w:cs="Arial"/>
          <w:b/>
          <w:sz w:val="16"/>
          <w:szCs w:val="16"/>
        </w:rPr>
      </w:pPr>
    </w:p>
    <w:p w14:paraId="003668F4"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6B0D8A75" wp14:editId="01859581">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01F2C" w14:textId="77777777" w:rsidR="00166ED5" w:rsidRPr="007F2733" w:rsidRDefault="00166ED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the giver of all good things, so we can give Him the glory.</w:t>
                            </w:r>
                          </w:p>
                          <w:p w14:paraId="08689A61" w14:textId="77777777" w:rsidR="00166ED5" w:rsidRPr="007F2733" w:rsidRDefault="00166ED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Daniel 1-2</w:t>
                            </w:r>
                          </w:p>
                          <w:p w14:paraId="2FF721FA" w14:textId="77777777" w:rsidR="00BE51A4" w:rsidRDefault="00166ED5"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E86139">
                              <w:rPr>
                                <w:rFonts w:ascii="Arial" w:eastAsia="Times New Roman" w:hAnsi="Arial" w:cs="Arial"/>
                                <w:b/>
                                <w:color w:val="000000"/>
                              </w:rPr>
                              <w:t>Every good and perfect gift is from God.”</w:t>
                            </w:r>
                            <w:r w:rsidR="00350A36">
                              <w:rPr>
                                <w:rFonts w:ascii="Arial" w:eastAsia="Times New Roman" w:hAnsi="Arial" w:cs="Arial"/>
                                <w:b/>
                                <w:color w:val="000000"/>
                              </w:rPr>
                              <w:t xml:space="preserve">  </w:t>
                            </w:r>
                          </w:p>
                          <w:p w14:paraId="36DF4A23" w14:textId="77777777" w:rsidR="00166ED5" w:rsidRPr="00BB654D" w:rsidRDefault="00BE51A4" w:rsidP="00BB654D">
                            <w:pPr>
                              <w:tabs>
                                <w:tab w:val="left" w:pos="720"/>
                              </w:tabs>
                              <w:spacing w:after="0"/>
                              <w:ind w:left="2160" w:hanging="2160"/>
                              <w:rPr>
                                <w:rFonts w:ascii="Arial" w:eastAsia="Times New Roman" w:hAnsi="Arial" w:cs="Arial"/>
                                <w:b/>
                                <w:color w:val="000000"/>
                              </w:rPr>
                            </w:pPr>
                            <w:r>
                              <w:rPr>
                                <w:rFonts w:ascii="Arial" w:eastAsia="Times New Roman" w:hAnsi="Arial" w:cs="Arial"/>
                                <w:b/>
                                <w:color w:val="000000"/>
                              </w:rPr>
                              <w:tab/>
                            </w:r>
                            <w:r>
                              <w:rPr>
                                <w:rFonts w:ascii="Arial" w:eastAsia="Times New Roman" w:hAnsi="Arial" w:cs="Arial"/>
                                <w:b/>
                                <w:color w:val="000000"/>
                              </w:rPr>
                              <w:tab/>
                            </w:r>
                            <w:r w:rsidR="00E86139">
                              <w:rPr>
                                <w:rFonts w:ascii="Arial" w:eastAsia="Times New Roman" w:hAnsi="Arial" w:cs="Arial"/>
                                <w:b/>
                                <w:color w:val="000000"/>
                              </w:rPr>
                              <w:t xml:space="preserve">James 1:17a </w:t>
                            </w:r>
                            <w:r w:rsidR="00166ED5">
                              <w:rPr>
                                <w:rFonts w:ascii="Arial" w:hAnsi="Arial" w:cs="Arial"/>
                                <w:b/>
                              </w:rPr>
                              <w:t>(NIr</w:t>
                            </w:r>
                            <w:r w:rsidR="00166ED5" w:rsidRPr="00560239">
                              <w:rPr>
                                <w:rFonts w:ascii="Arial" w:hAnsi="Arial" w:cs="Arial"/>
                                <w:b/>
                              </w:rPr>
                              <w:t>V)</w:t>
                            </w:r>
                          </w:p>
                          <w:p w14:paraId="2F2C0425" w14:textId="77777777" w:rsidR="00166ED5" w:rsidRDefault="00166E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" fillcolor="white [3201]" stroked="f" strokeweight=".5pt">
                <v:textbox>
                  <w:txbxContent>
                    <w:p w:rsidR="00166ED5" w:rsidRPr="007F2733" w:rsidRDefault="00166ED5"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God is the giver of all good things, so we can give Him the glory.</w:t>
                      </w:r>
                    </w:p>
                    <w:p w:rsidR="00166ED5" w:rsidRPr="007F2733" w:rsidRDefault="00166ED5"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Daniel 1-2</w:t>
                      </w:r>
                    </w:p>
                    <w:p w:rsidR="00BE51A4" w:rsidRDefault="00166ED5"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sidR="00E86139">
                        <w:rPr>
                          <w:rFonts w:ascii="Arial" w:eastAsia="Times New Roman" w:hAnsi="Arial" w:cs="Arial"/>
                          <w:b/>
                          <w:color w:val="000000"/>
                        </w:rPr>
                        <w:t>Every good and perfect gift is from God.”</w:t>
                      </w:r>
                      <w:r w:rsidR="00350A36">
                        <w:rPr>
                          <w:rFonts w:ascii="Arial" w:eastAsia="Times New Roman" w:hAnsi="Arial" w:cs="Arial"/>
                          <w:b/>
                          <w:color w:val="000000"/>
                        </w:rPr>
                        <w:t xml:space="preserve">  </w:t>
                      </w:r>
                    </w:p>
                    <w:p w:rsidR="00166ED5" w:rsidRPr="00BB654D" w:rsidRDefault="00BE51A4" w:rsidP="00BB654D">
                      <w:pPr>
                        <w:tabs>
                          <w:tab w:val="left" w:pos="720"/>
                        </w:tabs>
                        <w:spacing w:after="0"/>
                        <w:ind w:left="2160" w:hanging="2160"/>
                        <w:rPr>
                          <w:rFonts w:ascii="Arial" w:eastAsia="Times New Roman" w:hAnsi="Arial" w:cs="Arial"/>
                          <w:b/>
                          <w:color w:val="000000"/>
                        </w:rPr>
                      </w:pPr>
                      <w:r>
                        <w:rPr>
                          <w:rFonts w:ascii="Arial" w:eastAsia="Times New Roman" w:hAnsi="Arial" w:cs="Arial"/>
                          <w:b/>
                          <w:color w:val="000000"/>
                        </w:rPr>
                        <w:tab/>
                      </w:r>
                      <w:r>
                        <w:rPr>
                          <w:rFonts w:ascii="Arial" w:eastAsia="Times New Roman" w:hAnsi="Arial" w:cs="Arial"/>
                          <w:b/>
                          <w:color w:val="000000"/>
                        </w:rPr>
                        <w:tab/>
                      </w:r>
                      <w:r w:rsidR="00E86139">
                        <w:rPr>
                          <w:rFonts w:ascii="Arial" w:eastAsia="Times New Roman" w:hAnsi="Arial" w:cs="Arial"/>
                          <w:b/>
                          <w:color w:val="000000"/>
                        </w:rPr>
                        <w:t xml:space="preserve">James 1:17a </w:t>
                      </w:r>
                      <w:r w:rsidR="00166ED5">
                        <w:rPr>
                          <w:rFonts w:ascii="Arial" w:hAnsi="Arial" w:cs="Arial"/>
                          <w:b/>
                        </w:rPr>
                        <w:t>(NIr</w:t>
                      </w:r>
                      <w:r w:rsidR="00166ED5" w:rsidRPr="00560239">
                        <w:rPr>
                          <w:rFonts w:ascii="Arial" w:hAnsi="Arial" w:cs="Arial"/>
                          <w:b/>
                        </w:rPr>
                        <w:t>V)</w:t>
                      </w:r>
                    </w:p>
                    <w:p w:rsidR="00166ED5" w:rsidRDefault="00166ED5"/>
                  </w:txbxContent>
                </v:textbox>
              </v:shape>
            </w:pict>
          </mc:Fallback>
        </mc:AlternateContent>
      </w:r>
      <w:r w:rsidR="00EE0E72">
        <w:rPr>
          <w:rFonts w:ascii="Arial" w:hAnsi="Arial" w:cs="Arial"/>
          <w:b/>
          <w:noProof/>
          <w:sz w:val="16"/>
          <w:szCs w:val="16"/>
        </w:rPr>
        <w:drawing>
          <wp:inline distT="0" distB="0" distL="0" distR="0" wp14:anchorId="7CC53806" wp14:editId="350326EE">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4264FB55" w14:textId="77777777" w:rsidR="00DB479E" w:rsidRPr="00DB479E" w:rsidRDefault="00543622"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54F95B4A" wp14:editId="7D30161F">
                <wp:simplePos x="0" y="0"/>
                <wp:positionH relativeFrom="margin">
                  <wp:align>center</wp:align>
                </wp:positionH>
                <wp:positionV relativeFrom="paragraph">
                  <wp:posOffset>187325</wp:posOffset>
                </wp:positionV>
                <wp:extent cx="2505710" cy="4187825"/>
                <wp:effectExtent l="0" t="0" r="8890" b="3175"/>
                <wp:wrapTopAndBottom/>
                <wp:docPr id="6" name="Group 6"/>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2743200" cy="4572000"/>
                          </a:xfrm>
                          <a:prstGeom prst="rect">
                            <a:avLst/>
                          </a:prstGeom>
                        </pic:spPr>
                      </pic:pic>
                      <wps:wsp>
                        <wps:cNvPr id="11"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307E0E5F" w14:textId="77777777" w:rsidR="00543622" w:rsidRDefault="00543622" w:rsidP="0054362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0E36ADDD" w14:textId="77777777" w:rsidR="00543622" w:rsidRDefault="00543622" w:rsidP="00543622">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60DAD3C1" w14:textId="77777777" w:rsidR="00543622" w:rsidRDefault="00543622" w:rsidP="0054362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33385E0E" w14:textId="77777777" w:rsidR="00543622" w:rsidRDefault="00543622" w:rsidP="00543622">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7" style="position:absolute;margin-left:0;margin-top:14.7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CTc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YTAAAAABSZ2h0bG9uZwAADp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QTdGMTE3NDA3MjA2ODExOEQ0RUQyNDZCM0FE&#10;QjFDNiIgc3RFdnQ6d2hlbj0iMjAwOC0wNS0xNVQxNzoxMDo0NS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VGN0YxMTc0MDcyMDY4MTFBNDZD&#10;QTQ1MTlEMjQzNTZCIiBzdEV2dDp3aGVuPSIyMDA4LTA1LTE1VDIyOjUzOjMz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A3RjExNzQwNzIw&#10;NjgxMUE0NkNBNDUxOUQyNDM1NkIiIHN0RXZ0OndoZW49IjIwMDgtMDUtMTVUMjM6MDc6MDc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NzdG&#10;MTE3NDA3MjA2ODExQkREREZEMzhEMENGMjRERCIgc3RFdnQ6d2hlbj0iMjAwOC0wNS0xNlQxMDoz&#10;NTo0My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BkZiB0&#10;byAmbHQ7dW5rbm93biZndDsiLz4gPHJkZjpsaT4gPHJkZjpEZXNjcmlwdGlvbiBzdEV2dDphY3Rp&#10;b249InNhdmVkIiBzdEV2dDppbnN0YW5jZUlEPSJ4bXAuaWlkOkY5N0YxMTc0MDcyMDY4MTFCRERE&#10;RkQzOEQwQ0YyNEREIiBzdEV2dDp3aGVuPSIyMDA4LTA1LTE2VDEwOjQwOjU5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dm5kLmFkb2JlLmlsbHVzdHJhdG9y&#10;IHRvICZsdDt1bmtub3duJmd0OyIvPiA8cmRmOmxpPiA8cmRmOkRlc2NyaXB0aW9uIHN0RXZ0OmFj&#10;dGlvbj0ic2F2ZWQiIHN0RXZ0Omluc3RhbmNlSUQ9InhtcC5paWQ6RkE3RjExNzQwNzIwNjgxMUJE&#10;RERGRDM4RDBDRjI0REQiIHN0RXZ0OndoZW49IjIwMDgtMDUtMTZUMTE6MjY6NT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QjdGMTE3NDA3&#10;MjA2ODExQkREREZEMzhEMENGMjRERCIgc3RFdnQ6d2hlbj0iMjAwOC0wNS0xNlQxMToyOTowMS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D&#10;N0YxMTc0MDcyMDY4MTFCRERERkQzOEQwQ0YyNEREIiBzdEV2dDp3aGVuPSIyMDA4LTA1LTE2VDEx&#10;OjI5OjIw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RkQ3RjExNzQwNzIwNjgxMUJERERGRDM4RDBDRjI0REQiIHN0RXZ0OndoZW49IjIwMDgt&#10;MDUtMTZUMTE6MzA6NTQ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RTdGMTE3NDA3MjA2ODExQkREREZEMzhEMENGMjRERCIgc3RFdnQ6d2hl&#10;bj0iMjAwOC0wNS0xNlQxMTozMToyMi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yMzM2NjhDMTYyMDY4MTFCRERERkQzOEQwQ0YyNEREIiBz&#10;dEV2dDp3aGVuPSIyMDA4LTA1LTE2VDEyOjIzOjQ2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QjMzMzY2OEMxNjIwNjgxMUJERERGRDM4RDBD&#10;RjI0REQiIHN0RXZ0OndoZW49IjIwMDgtMDUtMTZUMTM6Mjc6NTQ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CNDMzNjY4QzE2MjA2ODExQkRE&#10;REZEMzhEMENGMjRERCIgc3RFdnQ6d2hlbj0iMjAwOC0wNS0xNlQxMzo0NjoxMy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3N0YxMTc0MDcy&#10;MDY4MTE5N0MxQkYxNEQxNzU5RTgzIiBzdEV2dDp3aGVuPSIyMDA4LTA1LTE2VDE1OjQ3OjU3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jg3&#10;RjExNzQwNzIwNjgxMTk3QzFCRjE0RDE3NTlFODMiIHN0RXZ0OndoZW49IjIwMDgtMDUtMTZUMTU6&#10;NTE6MDY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owN0MzQkQyNTEwMkRERDExODFCNTk0MDcwQ0VCODhEOSIgc3RFdnQ6d2hlbj0iMjAw&#10;OC0wNS0yOFQxNjo0NToyNi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Y4N0YxMTc0MDcyMDY4MTE5MDk4QjA5N0ZEQTM5&#10;QkVGIiBzdEV2dDp3aGVuPSIyMDA4LTA2LTAyVDEzOjI1OjI1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CMURC&#10;RjhGMjQyQjZGODQiIHN0RXZ0OndoZW49IjIwMDgtMDYtMDlUMTQ6NTg6MzY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GEwOlAMBEQACEQED&#10;EQH/3QAEAdP/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h/Nb+YnsH4q4utGZylPTZCHUEHkjUc3C3aTgfT6+/de6Yfg7/ADHNgfJnGOy5aCetnZGh0SmU&#10;6ZH0AX+n19+691awjrIiyIbq6hlI+hVhcH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jckG1+PfuvdZByAf6+/de697917rgS2ri9rj8f7f37r3XP37r3Xvfuv&#10;de9+691737r3Xvfuvde9+691737r3Qc9n73oNh7Yq81XVa0qRRy2Y2JIERNwD/jb37r3XzUf5/vz&#10;TTPdjZLDYbIVVehnnjaL7iyAxTngop4sD+ffuvdMX8lH5/4baO6tv7YzWYhx1RNNHSrEzAG7EFLl&#10;zfi/v3XuvpddI76x/YvWW1d04+rjrIq7Gwa5Y2B/cRAGDW+h/Pv3XuhX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sltnvL+aN8DsvkC2D2L3Y/yL6pxJk1DH4nemdq9n7/jgjk5jhWODaDrHH6BLLO9g0hL9&#10;vvafdjvntjsG6MSWlsLXWT5ukSpIfzdW64He8mzDYPdjmPaVACRbhdFAPKN5mkjH5I6jrdC9yB1G&#10;v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0AB9B/vv9f37r3Xfv3Xuujext9ffuvdcV&#10;Yk2P9PfuvdciwH19+69137917rrUo/P/ABP+9e/de646x+Af969+691z9+691737r3Xvfuvde9+6&#10;91737r3Xvfuvde9+691737r3Xvfuvde9+691737r3Xvfuvde9+691737r3Xvfuvde9+691737r3X&#10;vfuvde9+691737r3Xvfuvde9+691jVWBuf8AY/k+/de65lQbX/Hv3Xuu/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Hf49+691737r3Xvfuvde9+691737r3Xvfuvde9&#10;+691737r3Xvfuvde9+691737r3Xvfuvde9+691737r3Xvfuvde9+691737r3Xvfuvde9+691wVLG&#10;9/fuvddOPof9h7917rkvKi/+t/sPfuvdYypAuffuvddoAb3/AB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Lf49+691737r3Xvfuvde9+691737r3Xvfuvde9+691737r&#10;3Xvfuvde9+691737r3Xvfuvde9+691737r3Xvfuvde9+691737r3Xvfuvde9+691jZiDYf6/v3Xu&#10;sg5AP9ffuvde9+691768H37r3XQAH0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GnoqOqKtU0lNUMo0q08EU&#10;pUE3spkBsPfuvdZ0RI0WONFjjRQqIihERQLBVVeAB+APfuvdc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RJEaORFkjdSro6h0dSLFWVu&#10;CD+QffuvdQf4Tiv+dZj/APzipv8Ao337r3Xv4Tiv+dZj/wDzipv+jffuvde/hOK/51mP/wDOKm/6&#10;N9+6904AAAACwHAA4AA+gA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tfg8j37r3UY0dIziQ00OsfRxGof/AJKAv7917qT7917rq4+hI/2Pv3XuugiBtQRQ3+qA&#10;AJ/1yPfuvdcvfuvddXH9R/t/fuvdd+/de697917r3v3XuuAe5tb/AGPv3XuvNqvxew9+6915S17H&#10;+l/pb37r3XP37r3XvfuvdY2AX1fm/wBD/U+/de66ILC//E/7c+/de65Jfn+nFvfuvdc7+/de6979&#10;17r3v3Xuve/de697917roqDyR7917rwFuB7917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G3P+Pv3XuvAgi/4/4p7917ru4P0N/fuvdY&#10;T+o/6/v3XusoNxfn/Y+/de679+691jZCTcW9+691k9+691737r3XvfuvddWH9B7917rv37r3Xvfu&#10;vde9+691737r3XFgTYC3v3XuuwPTb/Dn/Y/X37r3XAtpJAHH/Gvfuvddquk3vfj37r3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EMD+R/t/egQetA9cr29+rmnW+vXv7&#10;317r3v3Xuve/de697917r3v3Xuve/de697917rx+h9+691jVT9G+n+v/AI+/de6524t9B7917rpV&#10;0/4+/de67sD9QPfuvddgW4Hv3Xuve/de697917rgWIa34Nv+N+/de65+/de697917r3v3Xuve/de&#10;697917r3v3Xuve/de64EtqsPpx+OPfuvdds2m1vz7917rgQQdRsef999ffuvdZAbi/P+x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U2Q/wC+/wAfem4de6ZDkFjk0Hj1&#10;W+vPsua5CS6Omiwr09owkQN/Xn2YIQyhunVOOuYFvdutk1679+611737r3Xvfuvde9+691737r3X&#10;vfuvde9+691737r3Xvfuvde9+691737r3XvfuvddNext9ffuvddKSb3/ABb37r3XL37r3Xvfuvde&#10;9+691737r3Xvfuvde9+691737r3Xvfuvde9+6916wP1F/fuvddEX4Pv3XuvAWFvfuvdd+/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kF0b/WPvRIAqetHA6RNTCxqri9g34/1739&#10;hecO91XpMwJavSqo9RiUH8D6+xJA1Y6HpQjevU/27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RFwfdWGoU60eHTU1KGcsRzc8/wCHtF9KNdadVIqOnGFAigD+g9rEXSKdWAoOsvu/&#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1Yf09+4de4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&#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ibcn37r3XHWv9f94Pv3XuuRNuT7917roEH6e/de67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0RcW9+691w0hfUx4HJuOLD37r3TXU7gwlGdFXk6OBv8AUyzKh/3n37r3&#10;UukyFDXLqoqmGpX63hYOP9fj37r3UsEk2tYfi/19+691y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ILs7dtPsbYu490VMsMMeKx004edwiagvAu35/p7917rSo+bf89yg677Nym0cfmaV&#10;JMfVSK3jq7cRylCPSf8Ab+/de6sM/lmfzm9od1T0e2ctlMdJV1oRB5atSxZrcXJ4/wBv7917rZzw&#10;eVp85iaDLUskUsFdTpURvCwePS4vYMCf9j7917p19+691737r3XEsORfnkf7H6e/de64opB5H49+&#10;691z1C9r83t+f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&#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P9P8Aff4+9de68L+/ZPDr3Xf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F/fuvdeAt/vv97Pv1Kde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&#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Z62jjkEUlXTJKb2ieeJZDpF2sjG/H5492CORUA0+zrWpRgnqQCCAQQQRcEcgg/Qg+69b67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b&#10;Tbi9/fuvddB7kC31P9ffuvdc/fuvde9+6910WC/U29+6914EMLg3H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6H/WPv3Xusak6hyfz+f8AD37r3WX3&#10;7r3Xvfuvde9+691737r3Xvfuvde9+691xZS1rfi/v3XuuAU3/wBYj/Y/63v3Xusvv3XumnM5mjwd&#10;G9bWyLHAgN2Zgv0F/wA+/de6Jb2l83OvNkV8eJWspWnaREkLzKTcn8Dj37r3Q79TdyYbsnCxZKik&#10;jdZI0kUxkch/zYe/de6GkOXUOL2P0sTb+n19+691yBNxyfqPz7917rN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&#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C4HHPv3Xuufv3XuuJcA259+6915lLWt+L&#10;+/de64A2BU/Xn/inv3XuuSqQbm309+6911ezkn+nv3XukB2HsPEb9xE+KzFN91BLEyCOwYc/W4bj&#10;8+/de6oX+Rn8qrY2+tzVEtLtZ2WpqZHJSBWHre4NwP6+/de6FH45/wAqDr/reoochW7aAVJYptMk&#10;UN1CfXj37r3VyOzerNm7LpKSLC4mGmemiCBwoBBt6uB7917oRgyqABew+lv+N+/de65Bg30vx791&#10;7rGykXP9T7917rkn0I/x9+691z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dHgE&#10;/wCHv3XuuKsSbG309+691wb9R/33159+691m9+691xKAm/Pv3XuuXv3XuuBQHnn37r3XbGwuP6+/&#10;de66ChvUb3P9P8OPfuvdc/fuvdY2ijZldkRmXkMVBYH8EH37r3WS9vr7917r17/T37r3WBRcge/d&#10;e6zBQv0vz7917rxF+D7917rwUL9L8+/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jyCP6+/de6wsNJt9ffuvdZV5Uf776ce/de64Sfj/Y+/de66D2Frf7z7917rIx0i/159+69&#10;15TqF/pz7917rzDULfTn37r3XgLC3v3Xuu/fuvde9+691xcEjj+vv3XuvICBz/X37r3X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FQfqPfuv&#10;ddgW4Hv3XuuiAfr7917rrQv9P95Pv3XuuyAfr7917rwAH09+69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">
                <v:shape id="Picture 10"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43622" w:rsidRDefault="00543622" w:rsidP="0054362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43622" w:rsidRDefault="00543622" w:rsidP="00543622">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43622" w:rsidRDefault="00543622" w:rsidP="0054362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43622" w:rsidRDefault="00543622" w:rsidP="00543622">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370AC98B" w14:textId="77777777" w:rsidR="006804F7" w:rsidRDefault="006804F7" w:rsidP="00DC54AF">
      <w:pPr>
        <w:spacing w:after="0"/>
        <w:rPr>
          <w:rFonts w:ascii="Arial" w:hAnsi="Arial" w:cs="Arial"/>
          <w:b/>
          <w:sz w:val="32"/>
          <w:szCs w:val="32"/>
        </w:rPr>
      </w:pPr>
    </w:p>
    <w:p w14:paraId="640D4CB3" w14:textId="77777777" w:rsidR="00192B95" w:rsidRDefault="00192B95" w:rsidP="00192B95">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6D44608B" w14:textId="77777777" w:rsidR="00192B95" w:rsidRDefault="00192B95" w:rsidP="00192B95">
      <w:pPr>
        <w:spacing w:after="0"/>
        <w:rPr>
          <w:rFonts w:ascii="Arial" w:hAnsi="Arial" w:cs="Arial"/>
          <w:sz w:val="12"/>
          <w:szCs w:val="12"/>
        </w:rPr>
      </w:pPr>
    </w:p>
    <w:p w14:paraId="73389573" w14:textId="77777777" w:rsidR="00192B95" w:rsidRDefault="00192B95" w:rsidP="00192B95">
      <w:pPr>
        <w:spacing w:after="0"/>
        <w:rPr>
          <w:rFonts w:ascii="Arial" w:hAnsi="Arial" w:cs="Arial"/>
          <w:sz w:val="12"/>
          <w:szCs w:val="12"/>
        </w:rPr>
      </w:pPr>
      <w:r>
        <w:rPr>
          <w:rFonts w:ascii="Arial" w:hAnsi="Arial" w:cs="Arial"/>
          <w:sz w:val="12"/>
          <w:szCs w:val="12"/>
        </w:rPr>
        <w:t>User Agreement:</w:t>
      </w:r>
    </w:p>
    <w:p w14:paraId="5CCA5EC7" w14:textId="77777777" w:rsidR="00192B95" w:rsidRDefault="00192B95" w:rsidP="00192B95">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3B98FB6D"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76F24D20"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4885BE3C" w14:textId="77777777" w:rsidR="00345892" w:rsidRPr="00345892" w:rsidRDefault="00345892" w:rsidP="00345892">
      <w:pPr>
        <w:pStyle w:val="MooblioStyle"/>
        <w:ind w:firstLine="720"/>
        <w:rPr>
          <w:color w:val="auto"/>
        </w:rPr>
      </w:pPr>
      <w:r w:rsidRPr="00345892">
        <w:rPr>
          <w:color w:val="auto"/>
        </w:rPr>
        <w:t>As a young Christian in college, I was faced with the challenge, "Will I decide to allow Jesus Christ to be Lord of my life—minute by minute and day by day?"</w:t>
      </w:r>
      <w:r w:rsidR="00350A36">
        <w:rPr>
          <w:color w:val="auto"/>
        </w:rPr>
        <w:t xml:space="preserve"> </w:t>
      </w:r>
      <w:r w:rsidRPr="00345892">
        <w:rPr>
          <w:color w:val="auto"/>
        </w:rPr>
        <w:t xml:space="preserve">For </w:t>
      </w:r>
      <w:r w:rsidR="00FD0173" w:rsidRPr="00345892">
        <w:rPr>
          <w:color w:val="auto"/>
        </w:rPr>
        <w:t>twenty-one</w:t>
      </w:r>
      <w:r w:rsidRPr="00345892">
        <w:rPr>
          <w:color w:val="auto"/>
        </w:rPr>
        <w:t> </w:t>
      </w:r>
      <w:r>
        <w:rPr>
          <w:color w:val="auto"/>
        </w:rPr>
        <w:t>years, I had been doing what I</w:t>
      </w:r>
      <w:r w:rsidRPr="00345892">
        <w:rPr>
          <w:color w:val="auto"/>
        </w:rPr>
        <w:t xml:space="preserve"> wanted to do and had never considered that God had created me for a purpose.</w:t>
      </w:r>
      <w:r w:rsidR="00350A36">
        <w:rPr>
          <w:color w:val="auto"/>
        </w:rPr>
        <w:t xml:space="preserve"> </w:t>
      </w:r>
      <w:r w:rsidRPr="00345892">
        <w:rPr>
          <w:color w:val="auto"/>
        </w:rPr>
        <w:t xml:space="preserve">That purpose would be revealed as I </w:t>
      </w:r>
      <w:r>
        <w:rPr>
          <w:color w:val="auto"/>
        </w:rPr>
        <w:t>determined in my heart to obey God and</w:t>
      </w:r>
      <w:r w:rsidRPr="00345892">
        <w:rPr>
          <w:color w:val="auto"/>
        </w:rPr>
        <w:t xml:space="preserve"> to become the person that God created me to be.</w:t>
      </w:r>
      <w:r w:rsidR="00350A36">
        <w:rPr>
          <w:color w:val="auto"/>
        </w:rPr>
        <w:t xml:space="preserve"> </w:t>
      </w:r>
      <w:r w:rsidRPr="00345892">
        <w:rPr>
          <w:color w:val="auto"/>
        </w:rPr>
        <w:t>I had to allow Jesus Christ to be LORD of my life and to allow the Holy Spirit to renew my mind and transform my life.</w:t>
      </w:r>
    </w:p>
    <w:p w14:paraId="4DDFD624" w14:textId="6941F84C" w:rsidR="00345892" w:rsidRPr="00345892" w:rsidRDefault="00345892" w:rsidP="00345892">
      <w:pPr>
        <w:pStyle w:val="MooblioStyle"/>
        <w:ind w:firstLine="720"/>
        <w:rPr>
          <w:color w:val="auto"/>
        </w:rPr>
      </w:pPr>
      <w:r w:rsidRPr="00345892">
        <w:rPr>
          <w:color w:val="auto"/>
        </w:rPr>
        <w:t>Daniel is an excellent example of a young man that "determined in his heart" he would obey God rather than be pressured into "political correctness.”</w:t>
      </w:r>
      <w:r w:rsidR="00350A36">
        <w:rPr>
          <w:color w:val="auto"/>
        </w:rPr>
        <w:t xml:space="preserve"> </w:t>
      </w:r>
      <w:r w:rsidRPr="00345892">
        <w:rPr>
          <w:color w:val="auto"/>
        </w:rPr>
        <w:t>As you study Daniel 1</w:t>
      </w:r>
      <w:r w:rsidR="000D12C0">
        <w:rPr>
          <w:rFonts w:cs="Arial"/>
          <w:color w:val="auto"/>
        </w:rPr>
        <w:t>–</w:t>
      </w:r>
      <w:r>
        <w:rPr>
          <w:color w:val="auto"/>
        </w:rPr>
        <w:t>2</w:t>
      </w:r>
      <w:r w:rsidRPr="00345892">
        <w:rPr>
          <w:color w:val="auto"/>
        </w:rPr>
        <w:t>, you see that Daniel manifested characteristics that are reflected in someone who determines to know and obey God's truth rather than to follow the crowd.</w:t>
      </w:r>
      <w:r w:rsidR="00350A36">
        <w:rPr>
          <w:color w:val="auto"/>
        </w:rPr>
        <w:t xml:space="preserve"> </w:t>
      </w:r>
      <w:r w:rsidRPr="00345892">
        <w:rPr>
          <w:color w:val="auto"/>
        </w:rPr>
        <w:t>Dani</w:t>
      </w:r>
      <w:r>
        <w:rPr>
          <w:color w:val="auto"/>
        </w:rPr>
        <w:t>el's life was characterized by boldness, persistence</w:t>
      </w:r>
      <w:r w:rsidR="000D12C0">
        <w:rPr>
          <w:color w:val="auto"/>
        </w:rPr>
        <w:t>,</w:t>
      </w:r>
      <w:r>
        <w:rPr>
          <w:color w:val="auto"/>
        </w:rPr>
        <w:t xml:space="preserve"> and faith.</w:t>
      </w:r>
      <w:r w:rsidR="00350A36">
        <w:rPr>
          <w:color w:val="auto"/>
        </w:rPr>
        <w:t xml:space="preserve"> </w:t>
      </w:r>
      <w:r>
        <w:rPr>
          <w:color w:val="auto"/>
        </w:rPr>
        <w:t>And when it was time to assign credit for his success, rather than glorifying himself, Daniel was quick to shine the light on God above.</w:t>
      </w:r>
    </w:p>
    <w:p w14:paraId="1F2714D2" w14:textId="77777777" w:rsidR="00345892" w:rsidRPr="00345892" w:rsidRDefault="00345892" w:rsidP="00345892">
      <w:pPr>
        <w:pStyle w:val="MooblioStyle"/>
        <w:ind w:firstLine="720"/>
        <w:rPr>
          <w:color w:val="auto"/>
        </w:rPr>
      </w:pPr>
      <w:r w:rsidRPr="00345892">
        <w:rPr>
          <w:color w:val="auto"/>
        </w:rPr>
        <w:t xml:space="preserve">It is my prayer that YOU will determine in your heart and mind </w:t>
      </w:r>
      <w:r>
        <w:rPr>
          <w:color w:val="auto"/>
        </w:rPr>
        <w:t>to obey God.</w:t>
      </w:r>
      <w:r w:rsidR="00350A36">
        <w:rPr>
          <w:color w:val="auto"/>
        </w:rPr>
        <w:t xml:space="preserve"> </w:t>
      </w:r>
      <w:r>
        <w:rPr>
          <w:color w:val="auto"/>
        </w:rPr>
        <w:t>And when God’s gifts manifest themselves through your obedience, I pray that you, like Daniel, glorify the God above who gives us every good and perfect gift.</w:t>
      </w:r>
    </w:p>
    <w:p w14:paraId="39568BCA" w14:textId="77777777" w:rsidR="00345892" w:rsidRDefault="00345892" w:rsidP="00345892">
      <w:pPr>
        <w:pStyle w:val="MooblioStyle"/>
        <w:rPr>
          <w:color w:val="auto"/>
        </w:rPr>
      </w:pPr>
    </w:p>
    <w:p w14:paraId="483D9382" w14:textId="77777777" w:rsidR="00345892" w:rsidRPr="00345892" w:rsidRDefault="00345892" w:rsidP="00345892">
      <w:pPr>
        <w:pStyle w:val="MooblioStyle"/>
        <w:rPr>
          <w:color w:val="auto"/>
        </w:rPr>
      </w:pPr>
    </w:p>
    <w:p w14:paraId="7D50B4DE" w14:textId="77777777" w:rsidR="00345892" w:rsidRDefault="00345892" w:rsidP="00345892">
      <w:pPr>
        <w:pStyle w:val="MooblioStyle"/>
        <w:rPr>
          <w:i/>
          <w:color w:val="auto"/>
        </w:rPr>
      </w:pPr>
      <w:r w:rsidRPr="00345892">
        <w:rPr>
          <w:i/>
          <w:color w:val="auto"/>
        </w:rPr>
        <w:t>Bob Norwood</w:t>
      </w:r>
    </w:p>
    <w:p w14:paraId="1C37B644" w14:textId="77777777" w:rsidR="00345892" w:rsidRPr="00345892" w:rsidRDefault="00345892" w:rsidP="00345892">
      <w:pPr>
        <w:pStyle w:val="MooblioStyle"/>
        <w:rPr>
          <w:color w:val="auto"/>
        </w:rPr>
      </w:pPr>
      <w:r>
        <w:rPr>
          <w:color w:val="auto"/>
        </w:rPr>
        <w:t>GO! Contributor</w:t>
      </w:r>
    </w:p>
    <w:p w14:paraId="20580DDF" w14:textId="77777777" w:rsidR="0050408A" w:rsidRPr="004104DA" w:rsidRDefault="0050408A" w:rsidP="0050408A">
      <w:pPr>
        <w:spacing w:after="0"/>
        <w:rPr>
          <w:rFonts w:ascii="Arial" w:hAnsi="Arial" w:cs="Arial"/>
          <w:sz w:val="20"/>
          <w:szCs w:val="20"/>
        </w:rPr>
      </w:pPr>
    </w:p>
    <w:p w14:paraId="6D18DC35"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6DC4BFEF"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30041635" w14:textId="77777777" w:rsidR="004A210D" w:rsidRDefault="004A210D" w:rsidP="004B65EB">
      <w:pPr>
        <w:tabs>
          <w:tab w:val="left" w:pos="720"/>
        </w:tabs>
        <w:spacing w:after="0"/>
        <w:rPr>
          <w:rFonts w:ascii="Arial" w:hAnsi="Arial" w:cs="Arial"/>
        </w:rPr>
      </w:pPr>
    </w:p>
    <w:p w14:paraId="27D4B5C3" w14:textId="77777777" w:rsidR="00476FAC" w:rsidRDefault="00476FAC" w:rsidP="00476FAC">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264DD0C2" w14:textId="77777777" w:rsidR="00476FAC" w:rsidRDefault="00476FAC" w:rsidP="00476FAC">
      <w:pPr>
        <w:spacing w:after="0"/>
        <w:rPr>
          <w:rFonts w:ascii="Arial" w:hAnsi="Arial" w:cs="Arial"/>
          <w:sz w:val="20"/>
          <w:szCs w:val="20"/>
        </w:rPr>
      </w:pPr>
    </w:p>
    <w:p w14:paraId="124E70EE" w14:textId="0438B4E4" w:rsidR="00476FAC" w:rsidRDefault="00476FAC" w:rsidP="00476FAC">
      <w:pPr>
        <w:spacing w:after="0"/>
        <w:rPr>
          <w:rFonts w:ascii="Arial" w:hAnsi="Arial" w:cs="Arial"/>
          <w:sz w:val="20"/>
          <w:szCs w:val="20"/>
        </w:rPr>
      </w:pPr>
      <w:r>
        <w:rPr>
          <w:rFonts w:ascii="Arial" w:hAnsi="Arial" w:cs="Arial"/>
          <w:sz w:val="20"/>
          <w:szCs w:val="20"/>
        </w:rPr>
        <w:t>There are few things as amazing as praying with a kid to become a Christian, but for some people, the thought of it is terrifying.</w:t>
      </w:r>
      <w:r w:rsidR="00350A36">
        <w:rPr>
          <w:rFonts w:ascii="Arial" w:hAnsi="Arial" w:cs="Arial"/>
          <w:sz w:val="20"/>
          <w:szCs w:val="20"/>
        </w:rPr>
        <w:t xml:space="preserve"> </w:t>
      </w:r>
      <w:r>
        <w:rPr>
          <w:rFonts w:ascii="Arial" w:hAnsi="Arial" w:cs="Arial"/>
          <w:sz w:val="20"/>
          <w:szCs w:val="20"/>
        </w:rPr>
        <w:t>Questions might swirl through your head.</w:t>
      </w:r>
      <w:r w:rsidR="00350A36">
        <w:rPr>
          <w:rFonts w:ascii="Arial" w:hAnsi="Arial" w:cs="Arial"/>
          <w:sz w:val="20"/>
          <w:szCs w:val="20"/>
        </w:rPr>
        <w:t xml:space="preserve"> </w:t>
      </w:r>
      <w:r>
        <w:rPr>
          <w:rFonts w:ascii="Arial" w:hAnsi="Arial" w:cs="Arial"/>
          <w:sz w:val="20"/>
          <w:szCs w:val="20"/>
        </w:rPr>
        <w:t>How do I do it?</w:t>
      </w:r>
      <w:r w:rsidR="00350A36">
        <w:rPr>
          <w:rFonts w:ascii="Arial" w:hAnsi="Arial" w:cs="Arial"/>
          <w:sz w:val="20"/>
          <w:szCs w:val="20"/>
        </w:rPr>
        <w:t xml:space="preserve"> </w:t>
      </w:r>
      <w:r>
        <w:rPr>
          <w:rFonts w:ascii="Arial" w:hAnsi="Arial" w:cs="Arial"/>
          <w:sz w:val="20"/>
          <w:szCs w:val="20"/>
        </w:rPr>
        <w:t>What should I avoid?</w:t>
      </w:r>
      <w:r w:rsidR="00350A36">
        <w:rPr>
          <w:rFonts w:ascii="Arial" w:hAnsi="Arial" w:cs="Arial"/>
          <w:sz w:val="20"/>
          <w:szCs w:val="20"/>
        </w:rPr>
        <w:t xml:space="preserve"> </w:t>
      </w:r>
      <w:r>
        <w:rPr>
          <w:rFonts w:ascii="Arial" w:hAnsi="Arial" w:cs="Arial"/>
          <w:sz w:val="20"/>
          <w:szCs w:val="20"/>
        </w:rPr>
        <w:t>Is it possible I could mess this thing up?</w:t>
      </w:r>
      <w:r w:rsidR="00350A36">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w:t>
      </w:r>
      <w:r w:rsidR="00350A36">
        <w:rPr>
          <w:rFonts w:ascii="Arial" w:hAnsi="Arial" w:cs="Arial"/>
          <w:sz w:val="20"/>
          <w:szCs w:val="20"/>
        </w:rPr>
        <w:t xml:space="preserve"> </w:t>
      </w:r>
      <w:r>
        <w:rPr>
          <w:rFonts w:ascii="Arial" w:hAnsi="Arial" w:cs="Arial"/>
          <w:sz w:val="20"/>
          <w:szCs w:val="20"/>
        </w:rPr>
        <w:t xml:space="preserve">By the grace of God, </w:t>
      </w:r>
      <w:r>
        <w:rPr>
          <w:rFonts w:ascii="Arial" w:hAnsi="Arial" w:cs="Arial"/>
          <w:i/>
          <w:sz w:val="20"/>
          <w:szCs w:val="20"/>
        </w:rPr>
        <w:t>you can do it!</w:t>
      </w:r>
      <w:r w:rsidR="00350A36">
        <w:rPr>
          <w:rFonts w:ascii="Arial" w:hAnsi="Arial" w:cs="Arial"/>
          <w:sz w:val="20"/>
          <w:szCs w:val="20"/>
        </w:rPr>
        <w:t xml:space="preserve"> </w:t>
      </w:r>
      <w:r>
        <w:rPr>
          <w:rFonts w:ascii="Arial" w:hAnsi="Arial" w:cs="Arial"/>
          <w:sz w:val="20"/>
          <w:szCs w:val="20"/>
        </w:rPr>
        <w:t>Here</w:t>
      </w:r>
      <w:r w:rsidR="000D12C0">
        <w:rPr>
          <w:rFonts w:ascii="Arial" w:hAnsi="Arial" w:cs="Arial"/>
          <w:sz w:val="20"/>
          <w:szCs w:val="20"/>
        </w:rPr>
        <w:t xml:space="preserve"> are</w:t>
      </w:r>
      <w:r>
        <w:rPr>
          <w:rFonts w:ascii="Arial" w:hAnsi="Arial" w:cs="Arial"/>
          <w:sz w:val="20"/>
          <w:szCs w:val="20"/>
        </w:rPr>
        <w:t xml:space="preserve"> a few suggestions to help you along the way:</w:t>
      </w:r>
    </w:p>
    <w:p w14:paraId="664F14C1" w14:textId="77777777" w:rsidR="00476FAC" w:rsidRDefault="00476FAC" w:rsidP="00476FAC">
      <w:pPr>
        <w:spacing w:after="0"/>
        <w:rPr>
          <w:rFonts w:ascii="Arial" w:hAnsi="Arial" w:cs="Arial"/>
          <w:sz w:val="20"/>
          <w:szCs w:val="20"/>
        </w:rPr>
      </w:pPr>
    </w:p>
    <w:p w14:paraId="02DC1618" w14:textId="77777777" w:rsidR="00476FAC" w:rsidRDefault="00476FAC" w:rsidP="00476FAC">
      <w:pPr>
        <w:spacing w:after="0"/>
        <w:rPr>
          <w:rFonts w:ascii="Arial" w:hAnsi="Arial" w:cs="Arial"/>
          <w:sz w:val="20"/>
          <w:szCs w:val="20"/>
        </w:rPr>
      </w:pPr>
      <w:r>
        <w:rPr>
          <w:rFonts w:ascii="Arial" w:hAnsi="Arial" w:cs="Arial"/>
          <w:b/>
          <w:sz w:val="20"/>
          <w:szCs w:val="20"/>
        </w:rPr>
        <w:t>Avoid coercion.</w:t>
      </w:r>
      <w:r w:rsidR="00350A36">
        <w:rPr>
          <w:rFonts w:ascii="Arial" w:hAnsi="Arial" w:cs="Arial"/>
          <w:sz w:val="20"/>
          <w:szCs w:val="20"/>
        </w:rPr>
        <w:t xml:space="preserve"> </w:t>
      </w:r>
      <w:r>
        <w:rPr>
          <w:rFonts w:ascii="Arial" w:hAnsi="Arial" w:cs="Arial"/>
          <w:sz w:val="20"/>
          <w:szCs w:val="20"/>
        </w:rPr>
        <w:t>Most kids have the desire to please adults.</w:t>
      </w:r>
      <w:r w:rsidR="00350A36">
        <w:rPr>
          <w:rFonts w:ascii="Arial" w:hAnsi="Arial" w:cs="Arial"/>
          <w:sz w:val="20"/>
          <w:szCs w:val="20"/>
        </w:rPr>
        <w:t xml:space="preserve"> </w:t>
      </w:r>
      <w:r>
        <w:rPr>
          <w:rFonts w:ascii="Arial" w:hAnsi="Arial" w:cs="Arial"/>
          <w:sz w:val="20"/>
          <w:szCs w:val="20"/>
        </w:rPr>
        <w:t>Avoid language that might pressure a kid into a disingenuous decision to follow Jesus.</w:t>
      </w:r>
      <w:r w:rsidR="00350A36">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w:t>
      </w:r>
      <w:r w:rsidR="00350A36">
        <w:rPr>
          <w:rFonts w:ascii="Arial" w:hAnsi="Arial" w:cs="Arial"/>
          <w:sz w:val="20"/>
          <w:szCs w:val="20"/>
        </w:rPr>
        <w:t xml:space="preserve"> </w:t>
      </w:r>
      <w:r>
        <w:rPr>
          <w:rFonts w:ascii="Arial" w:hAnsi="Arial" w:cs="Arial"/>
          <w:sz w:val="20"/>
          <w:szCs w:val="20"/>
        </w:rPr>
        <w:t xml:space="preserve">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w:t>
      </w:r>
      <w:r w:rsidR="00350A36">
        <w:rPr>
          <w:rFonts w:ascii="Arial" w:hAnsi="Arial" w:cs="Arial"/>
          <w:sz w:val="20"/>
          <w:szCs w:val="20"/>
        </w:rPr>
        <w:t xml:space="preserve"> </w:t>
      </w:r>
    </w:p>
    <w:p w14:paraId="5048525C" w14:textId="77777777" w:rsidR="00476FAC" w:rsidRDefault="00476FAC" w:rsidP="00476FAC">
      <w:pPr>
        <w:spacing w:after="0"/>
        <w:rPr>
          <w:rFonts w:ascii="Arial" w:hAnsi="Arial" w:cs="Arial"/>
          <w:sz w:val="20"/>
          <w:szCs w:val="20"/>
        </w:rPr>
      </w:pPr>
    </w:p>
    <w:p w14:paraId="018C83BF" w14:textId="6B11C9C5" w:rsidR="00476FAC" w:rsidRDefault="00476FAC" w:rsidP="00476FAC">
      <w:pPr>
        <w:spacing w:after="0"/>
        <w:rPr>
          <w:rFonts w:ascii="Arial" w:hAnsi="Arial" w:cs="Arial"/>
          <w:sz w:val="20"/>
          <w:szCs w:val="20"/>
        </w:rPr>
      </w:pPr>
      <w:r>
        <w:rPr>
          <w:rFonts w:ascii="Arial" w:hAnsi="Arial" w:cs="Arial"/>
          <w:b/>
          <w:sz w:val="20"/>
          <w:szCs w:val="20"/>
        </w:rPr>
        <w:t>Use the ABCs.</w:t>
      </w:r>
      <w:r w:rsidR="00350A36">
        <w:rPr>
          <w:rFonts w:ascii="Arial" w:hAnsi="Arial" w:cs="Arial"/>
          <w:sz w:val="20"/>
          <w:szCs w:val="20"/>
        </w:rPr>
        <w:t xml:space="preserve"> </w:t>
      </w:r>
      <w:r>
        <w:rPr>
          <w:rFonts w:ascii="Arial" w:hAnsi="Arial" w:cs="Arial"/>
          <w:sz w:val="20"/>
          <w:szCs w:val="20"/>
        </w:rPr>
        <w:t>If a kid has already heard the Gospel and has expressed a desire to become a Christian, explain to them the ABCs of prayer.</w:t>
      </w:r>
      <w:r w:rsidR="00350A36">
        <w:rPr>
          <w:rFonts w:ascii="Arial" w:hAnsi="Arial" w:cs="Arial"/>
          <w:sz w:val="20"/>
          <w:szCs w:val="20"/>
        </w:rPr>
        <w:t xml:space="preserve"> </w:t>
      </w:r>
      <w:r>
        <w:rPr>
          <w:rFonts w:ascii="Arial" w:hAnsi="Arial" w:cs="Arial"/>
          <w:sz w:val="20"/>
          <w:szCs w:val="20"/>
        </w:rPr>
        <w:t>“A”—Admit you have sinned and ask God for forgiveness.</w:t>
      </w:r>
      <w:r w:rsidR="00350A36">
        <w:rPr>
          <w:rFonts w:ascii="Arial" w:hAnsi="Arial" w:cs="Arial"/>
          <w:sz w:val="20"/>
          <w:szCs w:val="20"/>
        </w:rPr>
        <w:t xml:space="preserve"> </w:t>
      </w:r>
      <w:r>
        <w:rPr>
          <w:rFonts w:ascii="Arial" w:hAnsi="Arial" w:cs="Arial"/>
          <w:sz w:val="20"/>
          <w:szCs w:val="20"/>
        </w:rPr>
        <w:t>“B”—Believe that God has sent His son, Jesus, to die for your sins.</w:t>
      </w:r>
      <w:r w:rsidR="00350A36">
        <w:rPr>
          <w:rFonts w:ascii="Arial" w:hAnsi="Arial" w:cs="Arial"/>
          <w:sz w:val="20"/>
          <w:szCs w:val="20"/>
        </w:rPr>
        <w:t xml:space="preserve"> </w:t>
      </w:r>
      <w:r>
        <w:rPr>
          <w:rFonts w:ascii="Arial" w:hAnsi="Arial" w:cs="Arial"/>
          <w:sz w:val="20"/>
          <w:szCs w:val="20"/>
        </w:rPr>
        <w:t>“C”—Choose to follow Jesus and make Him the leader of your life.</w:t>
      </w:r>
      <w:r w:rsidR="00350A36">
        <w:rPr>
          <w:rFonts w:ascii="Arial" w:hAnsi="Arial" w:cs="Arial"/>
          <w:sz w:val="20"/>
          <w:szCs w:val="20"/>
        </w:rPr>
        <w:t xml:space="preserve"> </w:t>
      </w:r>
    </w:p>
    <w:p w14:paraId="06A6E539" w14:textId="77777777" w:rsidR="00476FAC" w:rsidRDefault="00476FAC" w:rsidP="00476FAC">
      <w:pPr>
        <w:spacing w:after="0"/>
        <w:rPr>
          <w:rFonts w:ascii="Arial" w:hAnsi="Arial" w:cs="Arial"/>
          <w:sz w:val="20"/>
          <w:szCs w:val="20"/>
        </w:rPr>
      </w:pPr>
    </w:p>
    <w:p w14:paraId="4BB45CFA" w14:textId="77777777" w:rsidR="00476FAC" w:rsidRDefault="00476FAC" w:rsidP="00476FAC">
      <w:pPr>
        <w:spacing w:after="0"/>
        <w:rPr>
          <w:rFonts w:ascii="Arial" w:hAnsi="Arial" w:cs="Arial"/>
          <w:sz w:val="20"/>
          <w:szCs w:val="20"/>
        </w:rPr>
      </w:pPr>
      <w:r>
        <w:rPr>
          <w:rFonts w:ascii="Arial" w:hAnsi="Arial" w:cs="Arial"/>
          <w:b/>
          <w:sz w:val="20"/>
          <w:szCs w:val="20"/>
        </w:rPr>
        <w:t>Prompt the child in prayer.</w:t>
      </w:r>
      <w:r w:rsidR="00350A36">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w:t>
      </w:r>
      <w:r w:rsidR="00350A36">
        <w:rPr>
          <w:rFonts w:ascii="Arial" w:hAnsi="Arial" w:cs="Arial"/>
          <w:sz w:val="20"/>
          <w:szCs w:val="20"/>
        </w:rPr>
        <w:t xml:space="preserve"> </w:t>
      </w:r>
      <w:r>
        <w:rPr>
          <w:rFonts w:ascii="Arial" w:hAnsi="Arial" w:cs="Arial"/>
          <w:sz w:val="20"/>
          <w:szCs w:val="20"/>
        </w:rPr>
        <w:t>Instead of having a kid repeat the prayer after you, provide prompts and let them do the praying.</w:t>
      </w:r>
      <w:r w:rsidR="00350A36">
        <w:rPr>
          <w:rFonts w:ascii="Arial" w:hAnsi="Arial" w:cs="Arial"/>
          <w:sz w:val="20"/>
          <w:szCs w:val="20"/>
        </w:rPr>
        <w:t xml:space="preserve"> </w:t>
      </w:r>
      <w:r>
        <w:rPr>
          <w:rFonts w:ascii="Arial" w:hAnsi="Arial" w:cs="Arial"/>
          <w:sz w:val="20"/>
          <w:szCs w:val="20"/>
        </w:rPr>
        <w:t xml:space="preserve">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w:t>
      </w:r>
      <w:r w:rsidR="00350A36">
        <w:rPr>
          <w:rFonts w:ascii="Arial" w:hAnsi="Arial" w:cs="Arial"/>
          <w:sz w:val="20"/>
          <w:szCs w:val="20"/>
        </w:rPr>
        <w:t xml:space="preserve"> </w:t>
      </w:r>
      <w:r>
        <w:rPr>
          <w:rFonts w:ascii="Arial" w:hAnsi="Arial" w:cs="Arial"/>
          <w:sz w:val="20"/>
          <w:szCs w:val="20"/>
        </w:rPr>
        <w:t>Pause for the kid to say his own prayer and then prompt him through “believe” and “choose.”</w:t>
      </w:r>
      <w:r w:rsidR="00350A36">
        <w:rPr>
          <w:rFonts w:ascii="Arial" w:hAnsi="Arial" w:cs="Arial"/>
          <w:sz w:val="20"/>
          <w:szCs w:val="20"/>
        </w:rPr>
        <w:t xml:space="preserve"> </w:t>
      </w:r>
    </w:p>
    <w:p w14:paraId="615FBAAB" w14:textId="77777777" w:rsidR="00476FAC" w:rsidRDefault="00476FAC" w:rsidP="00476FAC">
      <w:pPr>
        <w:spacing w:after="0"/>
        <w:rPr>
          <w:rFonts w:ascii="Arial" w:hAnsi="Arial" w:cs="Arial"/>
          <w:sz w:val="20"/>
          <w:szCs w:val="20"/>
        </w:rPr>
      </w:pPr>
    </w:p>
    <w:p w14:paraId="30891687" w14:textId="77777777" w:rsidR="00476FAC" w:rsidRDefault="00476FAC" w:rsidP="00476FAC">
      <w:pPr>
        <w:spacing w:after="0"/>
        <w:rPr>
          <w:rFonts w:ascii="Arial" w:hAnsi="Arial" w:cs="Arial"/>
          <w:sz w:val="20"/>
          <w:szCs w:val="20"/>
        </w:rPr>
      </w:pPr>
      <w:r>
        <w:rPr>
          <w:rFonts w:ascii="Arial" w:hAnsi="Arial" w:cs="Arial"/>
          <w:b/>
          <w:sz w:val="20"/>
          <w:szCs w:val="20"/>
        </w:rPr>
        <w:t>Celebrate!</w:t>
      </w:r>
      <w:r w:rsidR="00350A36">
        <w:rPr>
          <w:rFonts w:ascii="Arial" w:hAnsi="Arial" w:cs="Arial"/>
          <w:b/>
          <w:sz w:val="20"/>
          <w:szCs w:val="20"/>
        </w:rPr>
        <w:t xml:space="preserv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w:t>
      </w:r>
      <w:r w:rsidR="00350A36">
        <w:rPr>
          <w:rFonts w:ascii="Arial" w:hAnsi="Arial" w:cs="Arial"/>
          <w:sz w:val="20"/>
          <w:szCs w:val="20"/>
        </w:rPr>
        <w:t xml:space="preserve"> </w:t>
      </w:r>
      <w:r>
        <w:rPr>
          <w:rFonts w:ascii="Arial" w:hAnsi="Arial" w:cs="Arial"/>
          <w:sz w:val="20"/>
          <w:szCs w:val="20"/>
        </w:rPr>
        <w:t>Let him know that all of heaven is rejoicing over his decision.</w:t>
      </w:r>
      <w:r w:rsidR="00350A36">
        <w:rPr>
          <w:rFonts w:ascii="Arial" w:hAnsi="Arial" w:cs="Arial"/>
          <w:sz w:val="20"/>
          <w:szCs w:val="20"/>
        </w:rPr>
        <w:t xml:space="preserve"> </w:t>
      </w:r>
      <w:r>
        <w:rPr>
          <w:rFonts w:ascii="Arial" w:hAnsi="Arial" w:cs="Arial"/>
          <w:sz w:val="20"/>
          <w:szCs w:val="20"/>
        </w:rPr>
        <w:t xml:space="preserve">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w:t>
      </w:r>
      <w:r w:rsidR="00350A36">
        <w:rPr>
          <w:rFonts w:ascii="Arial" w:hAnsi="Arial" w:cs="Arial"/>
          <w:sz w:val="20"/>
          <w:szCs w:val="20"/>
        </w:rPr>
        <w:t xml:space="preserve"> </w:t>
      </w:r>
      <w:r>
        <w:rPr>
          <w:rFonts w:ascii="Arial" w:hAnsi="Arial" w:cs="Arial"/>
          <w:sz w:val="20"/>
          <w:szCs w:val="20"/>
        </w:rPr>
        <w:t>Be sure to share the news with the leaders in your room or any other people who are important in the life of the child.</w:t>
      </w:r>
      <w:r w:rsidR="00350A36">
        <w:rPr>
          <w:rFonts w:ascii="Arial" w:hAnsi="Arial" w:cs="Arial"/>
          <w:sz w:val="20"/>
          <w:szCs w:val="20"/>
        </w:rPr>
        <w:t xml:space="preserve"> </w:t>
      </w:r>
    </w:p>
    <w:p w14:paraId="1631FBCF" w14:textId="77777777" w:rsidR="00483E1E" w:rsidRDefault="00483E1E" w:rsidP="00EF352C">
      <w:pPr>
        <w:spacing w:after="0"/>
        <w:rPr>
          <w:rFonts w:ascii="Arial" w:hAnsi="Arial" w:cs="Arial"/>
          <w:sz w:val="20"/>
          <w:szCs w:val="20"/>
        </w:rPr>
      </w:pPr>
    </w:p>
    <w:p w14:paraId="1695E19C" w14:textId="77777777" w:rsidR="00483E1E" w:rsidRPr="003E465C" w:rsidRDefault="00483E1E" w:rsidP="00EF352C">
      <w:pPr>
        <w:spacing w:after="0"/>
        <w:rPr>
          <w:rFonts w:ascii="Arial" w:hAnsi="Arial" w:cs="Arial"/>
          <w:sz w:val="20"/>
          <w:szCs w:val="20"/>
        </w:rPr>
      </w:pPr>
    </w:p>
    <w:p w14:paraId="0EFCD400" w14:textId="77777777" w:rsidR="00543622" w:rsidRDefault="00543622">
      <w:pPr>
        <w:rPr>
          <w:rFonts w:ascii="Arial" w:hAnsi="Arial" w:cs="Arial"/>
          <w:b/>
          <w:color w:val="336600"/>
          <w:sz w:val="36"/>
          <w:szCs w:val="36"/>
          <w14:textOutline w14:w="3175" w14:cap="rnd" w14:cmpd="sng" w14:algn="ctr">
            <w14:solidFill>
              <w14:schemeClr w14:val="tx1"/>
            </w14:solidFill>
            <w14:prstDash w14:val="solid"/>
            <w14:bevel/>
          </w14:textOutline>
        </w:rPr>
      </w:pPr>
      <w:bookmarkStart w:id="2"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145DAB91" w14:textId="77777777" w:rsidR="00543622" w:rsidRDefault="00543622" w:rsidP="00543622">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bookmarkEnd w:id="2"/>
    </w:p>
    <w:p w14:paraId="688B898E" w14:textId="77777777" w:rsidR="00533B23" w:rsidRPr="00902DC3" w:rsidRDefault="00DC7EE2" w:rsidP="00AC7391">
      <w:pPr>
        <w:spacing w:after="0"/>
        <w:rPr>
          <w:rFonts w:ascii="Arial" w:hAnsi="Arial" w:cs="Arial"/>
          <w:sz w:val="20"/>
          <w:szCs w:val="20"/>
        </w:rPr>
      </w:pPr>
      <w:r>
        <w:rPr>
          <w:rFonts w:ascii="Arial" w:hAnsi="Arial" w:cs="Arial"/>
          <w:sz w:val="20"/>
          <w:szCs w:val="20"/>
        </w:rPr>
        <w:t xml:space="preserve">In a world where all but a few have turned away from God, the “Fab </w:t>
      </w:r>
      <w:r w:rsidR="00661332">
        <w:rPr>
          <w:rFonts w:ascii="Arial" w:hAnsi="Arial" w:cs="Arial"/>
          <w:sz w:val="20"/>
          <w:szCs w:val="20"/>
        </w:rPr>
        <w:t>Five</w:t>
      </w:r>
      <w:r>
        <w:rPr>
          <w:rFonts w:ascii="Arial" w:hAnsi="Arial" w:cs="Arial"/>
          <w:sz w:val="20"/>
          <w:szCs w:val="20"/>
        </w:rPr>
        <w:t>” remain faithful.</w:t>
      </w:r>
      <w:r w:rsidR="00350A36">
        <w:rPr>
          <w:rFonts w:ascii="Arial" w:hAnsi="Arial" w:cs="Arial"/>
          <w:sz w:val="20"/>
          <w:szCs w:val="20"/>
        </w:rPr>
        <w:t xml:space="preserve"> </w:t>
      </w:r>
      <w:r w:rsidR="00EC577E">
        <w:rPr>
          <w:rFonts w:ascii="Arial" w:hAnsi="Arial" w:cs="Arial"/>
          <w:sz w:val="20"/>
          <w:szCs w:val="20"/>
        </w:rPr>
        <w:t xml:space="preserve">These five prophets, </w:t>
      </w:r>
      <w:r>
        <w:rPr>
          <w:rFonts w:ascii="Arial" w:hAnsi="Arial" w:cs="Arial"/>
          <w:sz w:val="20"/>
          <w:szCs w:val="20"/>
        </w:rPr>
        <w:t>Elijah, Elisha, Jonah, Jeremiah</w:t>
      </w:r>
      <w:r w:rsidR="00661332">
        <w:rPr>
          <w:rFonts w:ascii="Arial" w:hAnsi="Arial" w:cs="Arial"/>
          <w:sz w:val="20"/>
          <w:szCs w:val="20"/>
        </w:rPr>
        <w:t>, and Daniel</w:t>
      </w:r>
      <w:r w:rsidR="00EC577E">
        <w:rPr>
          <w:rFonts w:ascii="Arial" w:hAnsi="Arial" w:cs="Arial"/>
          <w:sz w:val="20"/>
          <w:szCs w:val="20"/>
        </w:rPr>
        <w:t xml:space="preserve">, </w:t>
      </w:r>
      <w:r>
        <w:rPr>
          <w:rFonts w:ascii="Arial" w:hAnsi="Arial" w:cs="Arial"/>
          <w:sz w:val="20"/>
          <w:szCs w:val="20"/>
        </w:rPr>
        <w:t xml:space="preserve">have the power to </w:t>
      </w:r>
      <w:r w:rsidRPr="00DC7EE2">
        <w:rPr>
          <w:rFonts w:ascii="Arial" w:hAnsi="Arial" w:cs="Arial"/>
          <w:sz w:val="20"/>
          <w:szCs w:val="20"/>
        </w:rPr>
        <w:t>see into the future and the courage to warn Israel about the error of their ways.</w:t>
      </w:r>
      <w:r w:rsidR="00350A36">
        <w:rPr>
          <w:rFonts w:ascii="Arial" w:hAnsi="Arial" w:cs="Arial"/>
          <w:sz w:val="20"/>
          <w:szCs w:val="20"/>
        </w:rPr>
        <w:t xml:space="preserve"> </w:t>
      </w:r>
      <w:r w:rsidRPr="00DC7EE2">
        <w:rPr>
          <w:rFonts w:ascii="Arial" w:hAnsi="Arial" w:cs="Arial"/>
          <w:sz w:val="20"/>
          <w:szCs w:val="20"/>
        </w:rPr>
        <w:t xml:space="preserve">During “The Fab </w:t>
      </w:r>
      <w:r w:rsidR="00661332">
        <w:rPr>
          <w:rFonts w:ascii="Arial" w:hAnsi="Arial" w:cs="Arial"/>
          <w:sz w:val="20"/>
          <w:szCs w:val="20"/>
        </w:rPr>
        <w:t>Five</w:t>
      </w:r>
      <w:r w:rsidRPr="00DC7EE2">
        <w:rPr>
          <w:rFonts w:ascii="Arial" w:hAnsi="Arial" w:cs="Arial"/>
          <w:sz w:val="20"/>
          <w:szCs w:val="20"/>
        </w:rPr>
        <w:t xml:space="preserve">” series, kids will go on a totally true comic book adventure through the Bible to learn about </w:t>
      </w:r>
      <w:r>
        <w:rPr>
          <w:rFonts w:ascii="Arial" w:hAnsi="Arial" w:cs="Arial"/>
          <w:sz w:val="20"/>
          <w:szCs w:val="20"/>
        </w:rPr>
        <w:t xml:space="preserve">these </w:t>
      </w:r>
      <w:r w:rsidR="00661332">
        <w:rPr>
          <w:rFonts w:ascii="Arial" w:hAnsi="Arial" w:cs="Arial"/>
          <w:sz w:val="20"/>
          <w:szCs w:val="20"/>
        </w:rPr>
        <w:t>five</w:t>
      </w:r>
      <w:r w:rsidRPr="00DC7EE2">
        <w:rPr>
          <w:rFonts w:ascii="Arial" w:hAnsi="Arial" w:cs="Arial"/>
          <w:sz w:val="20"/>
          <w:szCs w:val="20"/>
        </w:rPr>
        <w:t xml:space="preserve"> fabulous prophets from the Old Testament.</w:t>
      </w:r>
      <w:r w:rsidR="00350A36">
        <w:rPr>
          <w:rFonts w:ascii="Arial" w:hAnsi="Arial" w:cs="Arial"/>
          <w:sz w:val="20"/>
          <w:szCs w:val="20"/>
        </w:rPr>
        <w:t xml:space="preserve"> </w:t>
      </w:r>
      <w:r>
        <w:rPr>
          <w:rFonts w:ascii="Arial" w:hAnsi="Arial" w:cs="Arial"/>
          <w:sz w:val="20"/>
          <w:szCs w:val="20"/>
        </w:rPr>
        <w:t>Best of all, the</w:t>
      </w:r>
      <w:r w:rsidR="006F57DE">
        <w:rPr>
          <w:rFonts w:ascii="Arial" w:hAnsi="Arial" w:cs="Arial"/>
          <w:sz w:val="20"/>
          <w:szCs w:val="20"/>
        </w:rPr>
        <w:t xml:space="preserve"> kids will</w:t>
      </w:r>
      <w:r>
        <w:rPr>
          <w:rFonts w:ascii="Arial" w:hAnsi="Arial" w:cs="Arial"/>
          <w:sz w:val="20"/>
          <w:szCs w:val="20"/>
        </w:rPr>
        <w:t xml:space="preserve"> get to draw the comic book pictures themselves while discovering what it means to be faithful to the one and only God.</w:t>
      </w:r>
    </w:p>
    <w:p w14:paraId="4C28E90C" w14:textId="77777777" w:rsidR="00EF64A7" w:rsidRDefault="00EF64A7" w:rsidP="00EF64A7">
      <w:pPr>
        <w:spacing w:after="0"/>
        <w:rPr>
          <w:rFonts w:ascii="Arial" w:hAnsi="Arial" w:cs="Arial"/>
          <w:sz w:val="20"/>
          <w:szCs w:val="20"/>
        </w:rPr>
      </w:pPr>
    </w:p>
    <w:p w14:paraId="588150BE" w14:textId="77777777" w:rsidR="00543622" w:rsidRDefault="00543622" w:rsidP="00543622">
      <w:pPr>
        <w:rPr>
          <w:rFonts w:ascii="Arial" w:hAnsi="Arial" w:cs="Arial"/>
          <w:b/>
          <w:color w:val="336600"/>
          <w:sz w:val="36"/>
          <w:szCs w:val="36"/>
          <w14:textOutline w14:w="3175" w14:cap="rnd" w14:cmpd="sng" w14:algn="ctr">
            <w14:solidFill>
              <w14:schemeClr w14:val="tx1"/>
            </w14:solidFill>
            <w14:prstDash w14:val="solid"/>
            <w14:bevel/>
          </w14:textOutline>
        </w:rPr>
      </w:pPr>
      <w:bookmarkStart w:id="3" w:name="_Hlk522607898"/>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bookmarkEnd w:id="3"/>
    </w:p>
    <w:p w14:paraId="74036BA0" w14:textId="77777777" w:rsidR="00EF64A7" w:rsidRPr="00F924F0" w:rsidRDefault="00F924F0" w:rsidP="00EF64A7">
      <w:pPr>
        <w:pStyle w:val="ListParagraph"/>
        <w:numPr>
          <w:ilvl w:val="0"/>
          <w:numId w:val="25"/>
        </w:numPr>
        <w:spacing w:after="0"/>
        <w:rPr>
          <w:rFonts w:ascii="Arial" w:hAnsi="Arial" w:cs="Arial"/>
          <w:b/>
          <w:sz w:val="20"/>
          <w:szCs w:val="20"/>
        </w:rPr>
      </w:pPr>
      <w:r w:rsidRPr="00F924F0">
        <w:rPr>
          <w:rFonts w:ascii="Arial" w:hAnsi="Arial" w:cs="Arial"/>
          <w:sz w:val="20"/>
          <w:szCs w:val="20"/>
        </w:rPr>
        <w:t xml:space="preserve">Print one “Comic Sheet: </w:t>
      </w:r>
      <w:r w:rsidR="00345892">
        <w:rPr>
          <w:rFonts w:ascii="Arial" w:hAnsi="Arial" w:cs="Arial"/>
          <w:sz w:val="20"/>
          <w:szCs w:val="20"/>
        </w:rPr>
        <w:t>Daniel and the Deadly Dream</w:t>
      </w:r>
      <w:r>
        <w:rPr>
          <w:rFonts w:ascii="Arial" w:hAnsi="Arial" w:cs="Arial"/>
          <w:sz w:val="20"/>
          <w:szCs w:val="20"/>
        </w:rPr>
        <w:t>” for each kid on 8½ x 11 paper.</w:t>
      </w:r>
      <w:r w:rsidR="00350A36">
        <w:rPr>
          <w:rFonts w:ascii="Arial" w:hAnsi="Arial" w:cs="Arial"/>
          <w:sz w:val="20"/>
          <w:szCs w:val="20"/>
        </w:rPr>
        <w:t xml:space="preserve"> </w:t>
      </w:r>
      <w:r>
        <w:rPr>
          <w:rFonts w:ascii="Arial" w:hAnsi="Arial" w:cs="Arial"/>
          <w:sz w:val="20"/>
          <w:szCs w:val="20"/>
        </w:rPr>
        <w:t>Place the comic sheets in the teaching area.</w:t>
      </w:r>
    </w:p>
    <w:p w14:paraId="4244DAD3"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Place boxes of markers, crayons, or colored pencils in the teaching area.</w:t>
      </w:r>
    </w:p>
    <w:p w14:paraId="668BBAAD"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Ahead of time, think about the best way to pass out the comic sheets and to spread out the markers, crayons, or pencils among the kids.</w:t>
      </w:r>
    </w:p>
    <w:p w14:paraId="19855983" w14:textId="77777777" w:rsidR="00345892" w:rsidRPr="00345892" w:rsidRDefault="00345892" w:rsidP="00EF64A7">
      <w:pPr>
        <w:pStyle w:val="ListParagraph"/>
        <w:numPr>
          <w:ilvl w:val="0"/>
          <w:numId w:val="25"/>
        </w:numPr>
        <w:spacing w:after="0"/>
        <w:rPr>
          <w:rFonts w:ascii="Arial" w:hAnsi="Arial" w:cs="Arial"/>
          <w:b/>
          <w:sz w:val="20"/>
          <w:szCs w:val="20"/>
        </w:rPr>
      </w:pPr>
      <w:r>
        <w:rPr>
          <w:rFonts w:ascii="Arial" w:hAnsi="Arial" w:cs="Arial"/>
          <w:sz w:val="20"/>
          <w:szCs w:val="20"/>
        </w:rPr>
        <w:t>Place a flashlight in the teaching area.</w:t>
      </w:r>
      <w:r w:rsidR="00350A36">
        <w:rPr>
          <w:rFonts w:ascii="Arial" w:hAnsi="Arial" w:cs="Arial"/>
          <w:sz w:val="20"/>
          <w:szCs w:val="20"/>
        </w:rPr>
        <w:t xml:space="preserve"> </w:t>
      </w:r>
      <w:r>
        <w:rPr>
          <w:rFonts w:ascii="Arial" w:hAnsi="Arial" w:cs="Arial"/>
          <w:sz w:val="20"/>
          <w:szCs w:val="20"/>
        </w:rPr>
        <w:t>Check to make sure the batteries are working.</w:t>
      </w:r>
    </w:p>
    <w:p w14:paraId="2BC7C830" w14:textId="5E487400"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 xml:space="preserve">Choose which of the Reflect and Respond </w:t>
      </w:r>
      <w:r w:rsidR="00BC6D98">
        <w:rPr>
          <w:rFonts w:ascii="Arial" w:hAnsi="Arial" w:cs="Arial"/>
          <w:sz w:val="20"/>
          <w:szCs w:val="20"/>
        </w:rPr>
        <w:t>S</w:t>
      </w:r>
      <w:r w:rsidRPr="00EF691A">
        <w:rPr>
          <w:rFonts w:ascii="Arial" w:hAnsi="Arial" w:cs="Arial"/>
          <w:sz w:val="20"/>
          <w:szCs w:val="20"/>
        </w:rPr>
        <w:t>tations you would like to make available.</w:t>
      </w:r>
      <w:r w:rsidR="00350A36">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2A57ABDC" w14:textId="77777777" w:rsidR="007D5583" w:rsidRPr="005A347F" w:rsidRDefault="007D5583" w:rsidP="005A347F">
      <w:pPr>
        <w:spacing w:after="0"/>
        <w:rPr>
          <w:rFonts w:ascii="Arial" w:hAnsi="Arial" w:cs="Arial"/>
          <w:sz w:val="20"/>
          <w:szCs w:val="20"/>
        </w:rPr>
      </w:pPr>
    </w:p>
    <w:p w14:paraId="0068E946" w14:textId="77777777" w:rsidR="004D053A" w:rsidRDefault="004D053A">
      <w:pPr>
        <w:rPr>
          <w:rFonts w:ascii="Arial" w:hAnsi="Arial" w:cs="Arial"/>
          <w:b/>
          <w:sz w:val="20"/>
          <w:szCs w:val="20"/>
        </w:rPr>
      </w:pPr>
      <w:r>
        <w:rPr>
          <w:rFonts w:ascii="Arial" w:hAnsi="Arial" w:cs="Arial"/>
          <w:b/>
          <w:sz w:val="20"/>
          <w:szCs w:val="20"/>
        </w:rPr>
        <w:br w:type="page"/>
      </w:r>
    </w:p>
    <w:p w14:paraId="53C9C772" w14:textId="77777777" w:rsidR="00E17E62" w:rsidRDefault="00543622"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38CDA736" wp14:editId="44949783">
            <wp:extent cx="3200400" cy="365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7EF52FE9"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350A36">
        <w:rPr>
          <w:rFonts w:ascii="Arial" w:hAnsi="Arial" w:cs="Arial"/>
          <w:b/>
          <w:sz w:val="20"/>
          <w:szCs w:val="20"/>
        </w:rPr>
        <w:t xml:space="preserve">   </w:t>
      </w:r>
      <w:r w:rsidR="00C57B1E" w:rsidRPr="00CD1F6F">
        <w:rPr>
          <w:rFonts w:ascii="Arial" w:hAnsi="Arial" w:cs="Arial"/>
          <w:b/>
          <w:sz w:val="20"/>
          <w:szCs w:val="20"/>
        </w:rPr>
        <w:t xml:space="preserve"> </w:t>
      </w:r>
    </w:p>
    <w:p w14:paraId="1F3C0185"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7D39F1">
        <w:rPr>
          <w:rFonts w:ascii="Arial" w:hAnsi="Arial" w:cs="Arial"/>
          <w:b/>
          <w:sz w:val="20"/>
          <w:szCs w:val="20"/>
        </w:rPr>
        <w:t xml:space="preserve">The Fab </w:t>
      </w:r>
      <w:r w:rsidR="00661332">
        <w:rPr>
          <w:rFonts w:ascii="Arial" w:hAnsi="Arial" w:cs="Arial"/>
          <w:b/>
          <w:sz w:val="20"/>
          <w:szCs w:val="20"/>
        </w:rPr>
        <w:t>Five</w:t>
      </w:r>
      <w:r w:rsidR="00650C89">
        <w:rPr>
          <w:rFonts w:ascii="Arial" w:hAnsi="Arial" w:cs="Arial"/>
          <w:b/>
          <w:sz w:val="20"/>
          <w:szCs w:val="20"/>
        </w:rPr>
        <w:t>”</w:t>
      </w:r>
      <w:r w:rsidR="005A65FB" w:rsidRPr="003825DB">
        <w:rPr>
          <w:rFonts w:ascii="Arial" w:hAnsi="Arial" w:cs="Arial"/>
          <w:b/>
          <w:sz w:val="20"/>
          <w:szCs w:val="20"/>
        </w:rPr>
        <w:t xml:space="preserve"> title graphic</w:t>
      </w:r>
    </w:p>
    <w:p w14:paraId="5C13192A" w14:textId="67246419"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737195">
        <w:rPr>
          <w:rFonts w:ascii="Arial" w:hAnsi="Arial" w:cs="Arial"/>
          <w:b/>
          <w:sz w:val="20"/>
          <w:szCs w:val="20"/>
        </w:rPr>
        <w:t>Play</w:t>
      </w:r>
      <w:r w:rsidR="005A65FB" w:rsidRPr="003825DB">
        <w:rPr>
          <w:rFonts w:ascii="Arial" w:hAnsi="Arial" w:cs="Arial"/>
          <w:b/>
          <w:sz w:val="20"/>
          <w:szCs w:val="20"/>
        </w:rPr>
        <w:t xml:space="preserve"> upbeat music as kids move to large group area</w:t>
      </w:r>
    </w:p>
    <w:p w14:paraId="63B955E5" w14:textId="5F97D7C2" w:rsidR="00543622" w:rsidRDefault="00543622" w:rsidP="00543622">
      <w:pPr>
        <w:pStyle w:val="BodyInterior"/>
        <w:shd w:val="clear" w:color="auto" w:fill="FFFF00"/>
        <w:rPr>
          <w:b/>
        </w:rPr>
      </w:pPr>
      <w:r>
        <w:rPr>
          <w:b/>
        </w:rPr>
        <w:t>Video:</w:t>
      </w:r>
      <w:r>
        <w:rPr>
          <w:b/>
        </w:rPr>
        <w:tab/>
      </w:r>
      <w:r>
        <w:rPr>
          <w:b/>
        </w:rPr>
        <w:tab/>
        <w:t>P</w:t>
      </w:r>
      <w:r w:rsidR="00737195">
        <w:rPr>
          <w:b/>
        </w:rPr>
        <w:t>lay</w:t>
      </w:r>
      <w:r>
        <w:rPr>
          <w:b/>
        </w:rPr>
        <w:t xml:space="preserve"> “Fab Five</w:t>
      </w:r>
      <w:r w:rsidR="0019517E">
        <w:rPr>
          <w:b/>
        </w:rPr>
        <w:t>”</w:t>
      </w:r>
      <w:r>
        <w:rPr>
          <w:b/>
        </w:rPr>
        <w:t xml:space="preserve"> Intro Video</w:t>
      </w:r>
    </w:p>
    <w:p w14:paraId="582112C6" w14:textId="77777777" w:rsidR="003B2309" w:rsidRPr="00481829" w:rsidRDefault="003B2309" w:rsidP="00347459">
      <w:pPr>
        <w:keepLines/>
        <w:spacing w:after="0"/>
        <w:rPr>
          <w:rFonts w:ascii="Arial" w:hAnsi="Arial" w:cs="Arial"/>
          <w:b/>
          <w:sz w:val="20"/>
          <w:szCs w:val="20"/>
        </w:rPr>
      </w:pPr>
    </w:p>
    <w:p w14:paraId="07DA14F1" w14:textId="77777777" w:rsidR="006E5211" w:rsidRDefault="00DF4488" w:rsidP="00347459">
      <w:pPr>
        <w:keepLines/>
        <w:spacing w:after="0"/>
        <w:rPr>
          <w:rFonts w:ascii="Arial" w:hAnsi="Arial" w:cs="Arial"/>
          <w:sz w:val="20"/>
          <w:szCs w:val="20"/>
        </w:rPr>
      </w:pPr>
      <w:r>
        <w:rPr>
          <w:rFonts w:ascii="Arial" w:hAnsi="Arial" w:cs="Arial"/>
          <w:b/>
          <w:sz w:val="24"/>
          <w:szCs w:val="24"/>
        </w:rPr>
        <w:t>THE FA</w:t>
      </w:r>
      <w:r w:rsidR="004839EE">
        <w:rPr>
          <w:rFonts w:ascii="Arial" w:hAnsi="Arial" w:cs="Arial"/>
          <w:b/>
          <w:sz w:val="24"/>
          <w:szCs w:val="24"/>
        </w:rPr>
        <w:t>B</w:t>
      </w:r>
      <w:r>
        <w:rPr>
          <w:rFonts w:ascii="Arial" w:hAnsi="Arial" w:cs="Arial"/>
          <w:b/>
          <w:sz w:val="24"/>
          <w:szCs w:val="24"/>
        </w:rPr>
        <w:t xml:space="preserve"> </w:t>
      </w:r>
      <w:r w:rsidR="00661332">
        <w:rPr>
          <w:rFonts w:ascii="Arial" w:hAnsi="Arial" w:cs="Arial"/>
          <w:b/>
          <w:sz w:val="24"/>
          <w:szCs w:val="24"/>
        </w:rPr>
        <w:t>FIVE</w:t>
      </w:r>
      <w:r w:rsidR="004F29BF">
        <w:rPr>
          <w:rFonts w:ascii="Arial" w:hAnsi="Arial" w:cs="Arial"/>
          <w:b/>
          <w:sz w:val="24"/>
          <w:szCs w:val="24"/>
        </w:rPr>
        <w:t xml:space="preserve"> </w:t>
      </w:r>
      <w:r w:rsidR="001C7C3D">
        <w:rPr>
          <w:rFonts w:ascii="Arial" w:hAnsi="Arial" w:cs="Arial"/>
          <w:b/>
          <w:sz w:val="24"/>
          <w:szCs w:val="24"/>
        </w:rPr>
        <w:t>INTRO</w:t>
      </w:r>
    </w:p>
    <w:p w14:paraId="54622150" w14:textId="50427CE6" w:rsidR="006B3A33" w:rsidRDefault="004024B6" w:rsidP="00AB6C70">
      <w:pPr>
        <w:pStyle w:val="MooblioStyle"/>
      </w:pPr>
      <w:r w:rsidRPr="0016679B">
        <w:rPr>
          <w:b/>
        </w:rPr>
        <w:t>Large Group Leader:</w:t>
      </w:r>
      <w:r w:rsidR="00350A36">
        <w:t xml:space="preserve"> </w:t>
      </w:r>
      <w:r w:rsidR="00C87B00">
        <w:t>Hello everybody!</w:t>
      </w:r>
      <w:r w:rsidR="00350A36">
        <w:t xml:space="preserve"> </w:t>
      </w:r>
      <w:r w:rsidR="00C87B00">
        <w:t>Can you believe it?</w:t>
      </w:r>
      <w:r w:rsidR="00350A36">
        <w:t xml:space="preserve"> </w:t>
      </w:r>
      <w:r w:rsidR="00C87B00">
        <w:t>This is our</w:t>
      </w:r>
      <w:r w:rsidR="00C466E5">
        <w:t xml:space="preserve"> very last week of “The Fab Five</w:t>
      </w:r>
      <w:r w:rsidR="00C87B00">
        <w:t>” series!</w:t>
      </w:r>
      <w:r w:rsidR="00350A36">
        <w:t xml:space="preserve"> </w:t>
      </w:r>
      <w:r w:rsidR="00C87B00">
        <w:t>During “The Fab F</w:t>
      </w:r>
      <w:r w:rsidR="00C466E5">
        <w:t>ive</w:t>
      </w:r>
      <w:r w:rsidR="00737195">
        <w:t>,</w:t>
      </w:r>
      <w:r w:rsidR="00C87B00">
        <w:t xml:space="preserve">” </w:t>
      </w:r>
      <w:proofErr w:type="gramStart"/>
      <w:r w:rsidR="00C87B00">
        <w:t>we’re</w:t>
      </w:r>
      <w:proofErr w:type="gramEnd"/>
      <w:r w:rsidR="00C87B00">
        <w:t xml:space="preserve"> looking at f</w:t>
      </w:r>
      <w:r w:rsidR="00C466E5">
        <w:t>ive</w:t>
      </w:r>
      <w:r w:rsidR="00C87B00">
        <w:t xml:space="preserve"> fabulous pr</w:t>
      </w:r>
      <w:r w:rsidR="006B3A33">
        <w:t>ophets from the Old Testament.</w:t>
      </w:r>
      <w:r w:rsidR="00350A36">
        <w:t xml:space="preserve"> </w:t>
      </w:r>
      <w:r w:rsidR="006A1F34">
        <w:t>After God’s people moved to the Promised La</w:t>
      </w:r>
      <w:r w:rsidR="005E6E82">
        <w:t>nd, they forgot all about Him.</w:t>
      </w:r>
      <w:r w:rsidR="00350A36">
        <w:t xml:space="preserve"> </w:t>
      </w:r>
      <w:proofErr w:type="gramStart"/>
      <w:r w:rsidR="006A1F34">
        <w:t>So</w:t>
      </w:r>
      <w:proofErr w:type="gramEnd"/>
      <w:r w:rsidR="006A1F34">
        <w:t xml:space="preserve"> God sent some prophets to warn His people about the </w:t>
      </w:r>
      <w:r w:rsidR="00FF08C9">
        <w:t xml:space="preserve">future </w:t>
      </w:r>
      <w:r w:rsidR="006A1F34">
        <w:t xml:space="preserve">destruction that </w:t>
      </w:r>
      <w:r w:rsidR="003A68F9">
        <w:t xml:space="preserve">was coming if </w:t>
      </w:r>
      <w:r w:rsidR="005E6E82">
        <w:t>they didn’t turn back to Him</w:t>
      </w:r>
      <w:r w:rsidR="003A68F9">
        <w:t>.</w:t>
      </w:r>
    </w:p>
    <w:p w14:paraId="53A4EA01" w14:textId="77777777" w:rsidR="006B3A33" w:rsidRDefault="006B3A33" w:rsidP="00AB6C70">
      <w:pPr>
        <w:pStyle w:val="MooblioStyle"/>
      </w:pPr>
    </w:p>
    <w:p w14:paraId="78B2106F" w14:textId="77777777" w:rsidR="006A1F34" w:rsidRPr="002C2614" w:rsidRDefault="006A1F34" w:rsidP="00AB6C70">
      <w:pPr>
        <w:pStyle w:val="MooblioStyle"/>
      </w:pPr>
      <w:r>
        <w:t>Who were the first two of the Fa</w:t>
      </w:r>
      <w:r w:rsidR="00FF08C9">
        <w:t>b Five</w:t>
      </w:r>
      <w:r>
        <w:t xml:space="preserve"> prophets?</w:t>
      </w:r>
      <w:r w:rsidR="00350A36">
        <w:t xml:space="preserve"> </w:t>
      </w:r>
      <w:r>
        <w:rPr>
          <w:i/>
        </w:rPr>
        <w:t>(Take answers.)</w:t>
      </w:r>
      <w:r w:rsidR="00350A36">
        <w:t xml:space="preserve"> </w:t>
      </w:r>
      <w:proofErr w:type="gramStart"/>
      <w:r>
        <w:t>That’s</w:t>
      </w:r>
      <w:proofErr w:type="gramEnd"/>
      <w:r>
        <w:t xml:space="preserve"> right</w:t>
      </w:r>
      <w:r w:rsidR="005649C4">
        <w:t>—it was Elijah and Elisha.</w:t>
      </w:r>
      <w:r w:rsidR="00350A36">
        <w:t xml:space="preserve"> </w:t>
      </w:r>
      <w:r>
        <w:t>God sent them to warn the 10 northern tribes—the nation of Israel.</w:t>
      </w:r>
      <w:r w:rsidR="00350A36">
        <w:t xml:space="preserve"> </w:t>
      </w:r>
      <w:r>
        <w:t>W</w:t>
      </w:r>
      <w:r w:rsidR="002C2614">
        <w:t>ho was the third of the Fab Five</w:t>
      </w:r>
      <w:r>
        <w:t xml:space="preserve"> prophets?</w:t>
      </w:r>
      <w:r w:rsidR="00350A36">
        <w:t xml:space="preserve"> </w:t>
      </w:r>
      <w:r>
        <w:rPr>
          <w:i/>
        </w:rPr>
        <w:t>(Take answer.)</w:t>
      </w:r>
      <w:r w:rsidR="00350A36">
        <w:t xml:space="preserve"> </w:t>
      </w:r>
      <w:r w:rsidR="005649C4">
        <w:t>You got it—it was Jonah.</w:t>
      </w:r>
      <w:r w:rsidR="00350A36">
        <w:t xml:space="preserve"> </w:t>
      </w:r>
      <w:r>
        <w:t>God sent Jonah to warn the foreign town of Nineveh.</w:t>
      </w:r>
      <w:r w:rsidR="00350A36">
        <w:t xml:space="preserve"> </w:t>
      </w:r>
      <w:r w:rsidR="002C2614">
        <w:t xml:space="preserve">Who was the </w:t>
      </w:r>
      <w:r w:rsidR="00661332">
        <w:t>four</w:t>
      </w:r>
      <w:r w:rsidR="002C2614">
        <w:t xml:space="preserve">th </w:t>
      </w:r>
      <w:r w:rsidR="006B3A33">
        <w:t>of the Fab Five prophets</w:t>
      </w:r>
      <w:r w:rsidR="002C2614">
        <w:t>?</w:t>
      </w:r>
      <w:r w:rsidR="00350A36">
        <w:t xml:space="preserve"> </w:t>
      </w:r>
      <w:r w:rsidR="002C2614">
        <w:rPr>
          <w:i/>
        </w:rPr>
        <w:t>(Take answer.)</w:t>
      </w:r>
      <w:r w:rsidR="00350A36">
        <w:t xml:space="preserve"> </w:t>
      </w:r>
      <w:r w:rsidR="002C2614">
        <w:t xml:space="preserve">Right again—God sent Jeremiah to </w:t>
      </w:r>
      <w:r w:rsidR="005752AB">
        <w:t>warn</w:t>
      </w:r>
      <w:r w:rsidR="002C2614">
        <w:t xml:space="preserve"> the 2 southern tribes—the nation of Judah.</w:t>
      </w:r>
      <w:r w:rsidR="00350A36">
        <w:t xml:space="preserve"> </w:t>
      </w:r>
      <w:r w:rsidR="006B3A33">
        <w:t xml:space="preserve">Unfortunately, the nations of Israel and Judah </w:t>
      </w:r>
      <w:proofErr w:type="gramStart"/>
      <w:r w:rsidR="006B3A33">
        <w:t>wouldn’t</w:t>
      </w:r>
      <w:proofErr w:type="gramEnd"/>
      <w:r w:rsidR="006B3A33">
        <w:t xml:space="preserve"> listen to God </w:t>
      </w:r>
      <w:r w:rsidR="0082131F">
        <w:t>or</w:t>
      </w:r>
      <w:r w:rsidR="006B3A33">
        <w:t xml:space="preserve"> His prophets, so God allowed them to be defeated and the people were </w:t>
      </w:r>
      <w:r w:rsidR="00FF08C9">
        <w:t>forced to leave the Promised Land.</w:t>
      </w:r>
    </w:p>
    <w:p w14:paraId="622D7DFD" w14:textId="77777777" w:rsidR="006A1F34" w:rsidRDefault="006A1F34" w:rsidP="00AB6C70">
      <w:pPr>
        <w:pStyle w:val="MooblioStyle"/>
      </w:pPr>
    </w:p>
    <w:p w14:paraId="064742EF" w14:textId="77777777" w:rsidR="00661332" w:rsidRDefault="00661332" w:rsidP="00661332">
      <w:pPr>
        <w:keepLines/>
        <w:spacing w:after="0"/>
        <w:rPr>
          <w:rFonts w:ascii="Arial" w:hAnsi="Arial" w:cs="Arial"/>
          <w:sz w:val="20"/>
          <w:szCs w:val="20"/>
        </w:rPr>
      </w:pPr>
      <w:r>
        <w:rPr>
          <w:rFonts w:ascii="Arial" w:hAnsi="Arial" w:cs="Arial"/>
          <w:b/>
          <w:sz w:val="24"/>
          <w:szCs w:val="24"/>
        </w:rPr>
        <w:t>FABULOUS TALENT SHOW</w:t>
      </w:r>
    </w:p>
    <w:p w14:paraId="76DF6D23" w14:textId="77777777" w:rsidR="006B3A33" w:rsidRPr="005E6E82" w:rsidRDefault="006A1F34" w:rsidP="00AB6C70">
      <w:pPr>
        <w:pStyle w:val="MooblioStyle"/>
      </w:pPr>
      <w:r>
        <w:t xml:space="preserve">Today, </w:t>
      </w:r>
      <w:proofErr w:type="gramStart"/>
      <w:r>
        <w:t>we’re</w:t>
      </w:r>
      <w:proofErr w:type="gramEnd"/>
      <w:r>
        <w:t xml:space="preserve"> going to </w:t>
      </w:r>
      <w:r w:rsidR="00236921">
        <w:t xml:space="preserve">hear </w:t>
      </w:r>
      <w:r w:rsidR="005529B0">
        <w:t xml:space="preserve">a TON of fabulous things </w:t>
      </w:r>
      <w:r w:rsidR="00236921">
        <w:t>about</w:t>
      </w:r>
      <w:r w:rsidR="006B3A33">
        <w:t xml:space="preserve"> the last of the Fab Five</w:t>
      </w:r>
      <w:r>
        <w:t xml:space="preserve"> prophets—a man named </w:t>
      </w:r>
      <w:r w:rsidR="006B3A33">
        <w:t>Daniel</w:t>
      </w:r>
      <w:r w:rsidR="005E6E82">
        <w:t>.</w:t>
      </w:r>
      <w:r w:rsidR="00350A36">
        <w:t xml:space="preserve"> </w:t>
      </w:r>
      <w:r w:rsidR="005529B0">
        <w:t>B</w:t>
      </w:r>
      <w:r w:rsidR="005E6E82">
        <w:t xml:space="preserve">ut first, I want to hear some fabulous things about </w:t>
      </w:r>
      <w:r w:rsidR="005E6E82">
        <w:rPr>
          <w:i/>
        </w:rPr>
        <w:t>you</w:t>
      </w:r>
      <w:r w:rsidR="005529B0">
        <w:t>!</w:t>
      </w:r>
    </w:p>
    <w:p w14:paraId="746ADF42" w14:textId="77777777" w:rsidR="00FF08C9" w:rsidRDefault="00FF08C9" w:rsidP="00AB6C70">
      <w:pPr>
        <w:pStyle w:val="MooblioStyle"/>
      </w:pPr>
    </w:p>
    <w:p w14:paraId="4303D772" w14:textId="77777777" w:rsidR="00FF08C9" w:rsidRDefault="005E6E82" w:rsidP="005E6E82">
      <w:pPr>
        <w:pStyle w:val="MooblioStyle"/>
        <w:ind w:left="1440"/>
      </w:pPr>
      <w:r>
        <w:t xml:space="preserve">Ask the kids if </w:t>
      </w:r>
      <w:proofErr w:type="gramStart"/>
      <w:r>
        <w:t>they’ve</w:t>
      </w:r>
      <w:proofErr w:type="gramEnd"/>
      <w:r>
        <w:t xml:space="preserve"> ever done anything fabulous</w:t>
      </w:r>
      <w:r w:rsidR="005529B0">
        <w:t xml:space="preserve"> </w:t>
      </w:r>
      <w:r>
        <w:t>or if they have any fabulous talents they can show off.</w:t>
      </w:r>
      <w:r w:rsidR="00350A36">
        <w:t xml:space="preserve"> </w:t>
      </w:r>
      <w:r w:rsidR="005529B0">
        <w:t>Consider sharing your own fabulous story or ability too.</w:t>
      </w:r>
      <w:r w:rsidR="00350A36">
        <w:t xml:space="preserve"> </w:t>
      </w:r>
      <w:r w:rsidR="005529B0">
        <w:t>When finished, ask them where they got the ability to do those things.</w:t>
      </w:r>
    </w:p>
    <w:p w14:paraId="056CFC9F" w14:textId="77777777" w:rsidR="005529B0" w:rsidRDefault="005529B0" w:rsidP="005E6E82">
      <w:pPr>
        <w:pStyle w:val="MooblioStyle"/>
        <w:ind w:left="1440"/>
      </w:pPr>
    </w:p>
    <w:p w14:paraId="412408D3" w14:textId="77777777" w:rsidR="005529B0" w:rsidRPr="00661332" w:rsidRDefault="005529B0" w:rsidP="005529B0">
      <w:pPr>
        <w:pStyle w:val="MooblioStyle"/>
        <w:rPr>
          <w:i/>
        </w:rPr>
      </w:pPr>
      <w:r>
        <w:t xml:space="preserve">Wow—you </w:t>
      </w:r>
      <w:proofErr w:type="gramStart"/>
      <w:r>
        <w:t>kids</w:t>
      </w:r>
      <w:proofErr w:type="gramEnd"/>
      <w:r>
        <w:t xml:space="preserve"> really are fabulous.</w:t>
      </w:r>
      <w:r w:rsidR="00350A36">
        <w:t xml:space="preserve"> </w:t>
      </w:r>
      <w:r>
        <w:t xml:space="preserve">Believe it or not, we </w:t>
      </w:r>
      <w:r>
        <w:rPr>
          <w:i/>
        </w:rPr>
        <w:t xml:space="preserve">all </w:t>
      </w:r>
      <w:r>
        <w:t>have some fabulous talents and abilities!</w:t>
      </w:r>
      <w:r w:rsidR="00350A36">
        <w:t xml:space="preserve"> </w:t>
      </w:r>
      <w:r>
        <w:t xml:space="preserve">And it would be </w:t>
      </w:r>
      <w:proofErr w:type="gramStart"/>
      <w:r>
        <w:t>pretty easy</w:t>
      </w:r>
      <w:proofErr w:type="gramEnd"/>
      <w:r>
        <w:t xml:space="preserve"> for us to take the credit for those talents and abilities, but the story of Daniel might make you think twice before you </w:t>
      </w:r>
      <w:r w:rsidR="00661332">
        <w:t>do that.</w:t>
      </w:r>
      <w:r w:rsidR="00350A36">
        <w:t xml:space="preserve"> </w:t>
      </w:r>
      <w:r w:rsidR="00661332">
        <w:t>Are you ready to check it out?</w:t>
      </w:r>
      <w:r w:rsidR="00350A36">
        <w:t xml:space="preserve"> </w:t>
      </w:r>
      <w:r w:rsidR="00661332">
        <w:rPr>
          <w:i/>
        </w:rPr>
        <w:t>(Kids respond.)</w:t>
      </w:r>
    </w:p>
    <w:p w14:paraId="1E734ED0" w14:textId="77777777" w:rsidR="006B3A33" w:rsidRDefault="006B3A33" w:rsidP="00AB6C70">
      <w:pPr>
        <w:pStyle w:val="MooblioStyle"/>
      </w:pPr>
    </w:p>
    <w:p w14:paraId="48A331F7" w14:textId="77777777" w:rsidR="003823F2" w:rsidRDefault="003823F2" w:rsidP="003823F2">
      <w:pPr>
        <w:pStyle w:val="MooblioStyle"/>
        <w:shd w:val="clear" w:color="auto" w:fill="FFFF00"/>
        <w:rPr>
          <w:b/>
        </w:rPr>
      </w:pPr>
      <w:r>
        <w:rPr>
          <w:b/>
        </w:rPr>
        <w:t>CG:</w:t>
      </w:r>
      <w:r>
        <w:rPr>
          <w:b/>
        </w:rPr>
        <w:tab/>
      </w:r>
      <w:r>
        <w:rPr>
          <w:b/>
        </w:rPr>
        <w:tab/>
        <w:t>“Big Bible Story” graphic</w:t>
      </w:r>
    </w:p>
    <w:p w14:paraId="37C0B79C" w14:textId="77777777" w:rsidR="003823F2" w:rsidRPr="003823F2" w:rsidRDefault="003823F2" w:rsidP="009562FE">
      <w:pPr>
        <w:pStyle w:val="MooblioStyle"/>
        <w:rPr>
          <w:b/>
        </w:rPr>
      </w:pPr>
    </w:p>
    <w:p w14:paraId="77509E35" w14:textId="77777777" w:rsidR="009562FE" w:rsidRPr="005A65FB" w:rsidRDefault="00755D35" w:rsidP="001B7DB4">
      <w:pPr>
        <w:pStyle w:val="MooblioStyle"/>
        <w:ind w:left="1440"/>
      </w:pPr>
      <w:r>
        <w:t xml:space="preserve">Give each kid </w:t>
      </w:r>
      <w:r w:rsidR="00BF6AA7">
        <w:t xml:space="preserve">some markers and </w:t>
      </w:r>
      <w:r>
        <w:t xml:space="preserve">a copy of the “Comic Sheet: </w:t>
      </w:r>
      <w:r w:rsidR="005752AB">
        <w:t>Daniel and the Deadly Dream</w:t>
      </w:r>
      <w:r w:rsidR="00B92B0E">
        <w:t>.”</w:t>
      </w:r>
      <w:r w:rsidR="00350A36">
        <w:t xml:space="preserve"> </w:t>
      </w:r>
      <w:r>
        <w:t>The comic sheet will include panels with background scenery, but the primary drawings are missing.</w:t>
      </w:r>
      <w:r w:rsidR="00350A36">
        <w:t xml:space="preserve"> </w:t>
      </w:r>
      <w:r w:rsidR="00283EE1">
        <w:t>Read the story slowly and, when indicated, encourage the kids to draw the missing pictures.</w:t>
      </w:r>
      <w:r w:rsidR="00350A36">
        <w:t xml:space="preserve"> </w:t>
      </w:r>
      <w:proofErr w:type="gramStart"/>
      <w:r w:rsidR="00B239A0">
        <w:t>It’s</w:t>
      </w:r>
      <w:proofErr w:type="gramEnd"/>
      <w:r w:rsidR="00B239A0">
        <w:t xml:space="preserve"> okay to read while the kids are still drawing, but pace yourself so they have adequate time.</w:t>
      </w:r>
    </w:p>
    <w:p w14:paraId="6AD23C7B" w14:textId="77777777" w:rsidR="009562FE" w:rsidRDefault="009562FE" w:rsidP="001B7DB4">
      <w:pPr>
        <w:pStyle w:val="MooblioStyle"/>
      </w:pPr>
    </w:p>
    <w:p w14:paraId="1E6723CF"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661332">
        <w:rPr>
          <w:rFonts w:ascii="Arial" w:hAnsi="Arial" w:cs="Arial"/>
          <w:b/>
          <w:sz w:val="24"/>
          <w:szCs w:val="24"/>
        </w:rPr>
        <w:t>DANIEL AND THE DEADLY DREAM</w:t>
      </w:r>
    </w:p>
    <w:p w14:paraId="75D5900B" w14:textId="77777777" w:rsidR="006203B4" w:rsidRDefault="007B09DE" w:rsidP="00501C81">
      <w:pPr>
        <w:pStyle w:val="BodyInterior"/>
      </w:pPr>
      <w:r>
        <w:rPr>
          <w:i/>
        </w:rPr>
        <w:t xml:space="preserve">(Tell the kids to draw </w:t>
      </w:r>
      <w:r w:rsidR="00F51C28">
        <w:rPr>
          <w:i/>
        </w:rPr>
        <w:t xml:space="preserve">chains on the people’s hands and feet </w:t>
      </w:r>
      <w:r>
        <w:rPr>
          <w:i/>
        </w:rPr>
        <w:t>in panel #1.)</w:t>
      </w:r>
      <w:r w:rsidR="00350A36">
        <w:t xml:space="preserve"> </w:t>
      </w:r>
      <w:r w:rsidR="006203B4">
        <w:t xml:space="preserve">After the city of Jerusalem was destroyed, the people of Judah </w:t>
      </w:r>
      <w:r w:rsidR="00F51C28">
        <w:t>are</w:t>
      </w:r>
      <w:r w:rsidR="006203B4">
        <w:t xml:space="preserve"> </w:t>
      </w:r>
      <w:r w:rsidR="00166ED5">
        <w:t>taken away</w:t>
      </w:r>
      <w:r w:rsidR="006203B4">
        <w:t xml:space="preserve"> to the enemy land of Babylon where they </w:t>
      </w:r>
      <w:r w:rsidR="00F51C28">
        <w:t>a</w:t>
      </w:r>
      <w:r w:rsidR="006203B4">
        <w:t xml:space="preserve">re made to serve </w:t>
      </w:r>
      <w:r w:rsidR="00367F5F">
        <w:t>King Nebuchadnezzar</w:t>
      </w:r>
      <w:r w:rsidR="006203B4">
        <w:t>.</w:t>
      </w:r>
      <w:r w:rsidR="00350A36">
        <w:t xml:space="preserve"> </w:t>
      </w:r>
      <w:r w:rsidR="007903CC">
        <w:t>Among t</w:t>
      </w:r>
      <w:r w:rsidR="00166ED5">
        <w:t>hem is</w:t>
      </w:r>
      <w:r w:rsidR="006203B4">
        <w:t xml:space="preserve"> a prophet named Daniel and his three friends, Shadrach, Meshach, and Abednego.</w:t>
      </w:r>
      <w:r w:rsidR="00350A36">
        <w:t xml:space="preserve"> </w:t>
      </w:r>
      <w:r w:rsidR="006203B4">
        <w:t xml:space="preserve">Daniel and </w:t>
      </w:r>
      <w:r w:rsidR="00AA356D">
        <w:t>his friends have</w:t>
      </w:r>
      <w:r w:rsidR="006203B4">
        <w:t xml:space="preserve"> a TON of fabulous abilities—</w:t>
      </w:r>
      <w:proofErr w:type="gramStart"/>
      <w:r w:rsidR="00166ED5">
        <w:t>they’</w:t>
      </w:r>
      <w:r w:rsidR="00367F5F">
        <w:t>re</w:t>
      </w:r>
      <w:proofErr w:type="gramEnd"/>
      <w:r w:rsidR="00367F5F">
        <w:t xml:space="preserve"> strong</w:t>
      </w:r>
      <w:r w:rsidR="00166ED5">
        <w:t>, they’</w:t>
      </w:r>
      <w:r w:rsidR="00367F5F">
        <w:t xml:space="preserve">re </w:t>
      </w:r>
      <w:r w:rsidR="00166ED5">
        <w:t>handsome, and they’</w:t>
      </w:r>
      <w:r w:rsidR="00367F5F">
        <w:t>re smart</w:t>
      </w:r>
      <w:r w:rsidR="00166ED5">
        <w:t>.</w:t>
      </w:r>
      <w:r w:rsidR="00350A36">
        <w:t xml:space="preserve"> </w:t>
      </w:r>
      <w:r>
        <w:t xml:space="preserve">God has also given </w:t>
      </w:r>
      <w:r w:rsidR="000F46B2">
        <w:t xml:space="preserve">Daniel the ability to know the meaning of </w:t>
      </w:r>
      <w:r>
        <w:t>dream</w:t>
      </w:r>
      <w:r w:rsidR="000F46B2">
        <w:t>s</w:t>
      </w:r>
      <w:r>
        <w:t>.</w:t>
      </w:r>
      <w:r w:rsidR="00350A36">
        <w:t xml:space="preserve"> </w:t>
      </w:r>
      <w:r w:rsidR="00367F5F">
        <w:t>When King Neb hear</w:t>
      </w:r>
      <w:r w:rsidR="00AA356D">
        <w:t>s</w:t>
      </w:r>
      <w:r w:rsidR="00367F5F">
        <w:t xml:space="preserve"> about their </w:t>
      </w:r>
      <w:r>
        <w:t>talents</w:t>
      </w:r>
      <w:r w:rsidR="00367F5F">
        <w:t>, he invite</w:t>
      </w:r>
      <w:r w:rsidR="00AA356D">
        <w:t>s</w:t>
      </w:r>
      <w:r w:rsidR="00F51C28">
        <w:t xml:space="preserve"> them </w:t>
      </w:r>
      <w:r w:rsidR="00367F5F">
        <w:t>to try out for his royal court.</w:t>
      </w:r>
      <w:r w:rsidR="00350A36">
        <w:t xml:space="preserve"> </w:t>
      </w:r>
      <w:r w:rsidR="009C063F">
        <w:t xml:space="preserve">For three years, Daniel and his friends </w:t>
      </w:r>
      <w:r w:rsidR="00AA356D">
        <w:t>are</w:t>
      </w:r>
      <w:r w:rsidR="009C063F">
        <w:t xml:space="preserve"> trained on the language and ways of the Babylonian people.</w:t>
      </w:r>
      <w:r w:rsidR="00350A36">
        <w:t xml:space="preserve"> </w:t>
      </w:r>
      <w:r w:rsidR="009C063F">
        <w:t xml:space="preserve">After that, if they </w:t>
      </w:r>
      <w:r w:rsidR="009C063F">
        <w:lastRenderedPageBreak/>
        <w:t>c</w:t>
      </w:r>
      <w:r w:rsidR="00AA356D">
        <w:t>an</w:t>
      </w:r>
      <w:r w:rsidR="009C063F">
        <w:t xml:space="preserve"> impress King Neb</w:t>
      </w:r>
      <w:r w:rsidR="007903CC">
        <w:t xml:space="preserve"> more than the other students</w:t>
      </w:r>
      <w:r w:rsidR="009C063F">
        <w:t>, they w</w:t>
      </w:r>
      <w:r w:rsidR="00AA356D">
        <w:t>ill</w:t>
      </w:r>
      <w:r w:rsidR="009C063F">
        <w:t xml:space="preserve"> get to serve as his </w:t>
      </w:r>
      <w:r w:rsidR="007903CC">
        <w:t>royal advisors.</w:t>
      </w:r>
    </w:p>
    <w:p w14:paraId="1D03D9A7" w14:textId="77777777" w:rsidR="009C063F" w:rsidRDefault="009C063F" w:rsidP="00501C81">
      <w:pPr>
        <w:pStyle w:val="BodyInterior"/>
      </w:pPr>
    </w:p>
    <w:p w14:paraId="37C1A59F" w14:textId="77777777" w:rsidR="00166ED5" w:rsidRDefault="00F51C28" w:rsidP="00501C81">
      <w:pPr>
        <w:pStyle w:val="BodyInterior"/>
      </w:pPr>
      <w:r>
        <w:rPr>
          <w:i/>
        </w:rPr>
        <w:t>(Tell the kids to draw food and cups on the table in panel #2.)</w:t>
      </w:r>
      <w:r w:rsidR="00350A36">
        <w:t xml:space="preserve"> </w:t>
      </w:r>
      <w:r w:rsidR="009C063F">
        <w:t xml:space="preserve">While being trained, </w:t>
      </w:r>
      <w:r w:rsidR="007903CC">
        <w:t xml:space="preserve">the royal students are allowed to eat </w:t>
      </w:r>
      <w:r w:rsidR="00C666C1">
        <w:t>and drink</w:t>
      </w:r>
      <w:r w:rsidR="007903CC">
        <w:t xml:space="preserve"> from the king’s own table—the best food </w:t>
      </w:r>
      <w:r w:rsidR="00C666C1">
        <w:t xml:space="preserve">and wine </w:t>
      </w:r>
      <w:r w:rsidR="007903CC">
        <w:t xml:space="preserve">in </w:t>
      </w:r>
      <w:proofErr w:type="gramStart"/>
      <w:r w:rsidR="007903CC">
        <w:t>all of</w:t>
      </w:r>
      <w:proofErr w:type="gramEnd"/>
      <w:r w:rsidR="007903CC">
        <w:t xml:space="preserve"> the kingdom.</w:t>
      </w:r>
      <w:r w:rsidR="00350A36">
        <w:t xml:space="preserve"> </w:t>
      </w:r>
      <w:proofErr w:type="gramStart"/>
      <w:r w:rsidR="007903CC">
        <w:t>There’s</w:t>
      </w:r>
      <w:proofErr w:type="gramEnd"/>
      <w:r w:rsidR="007903CC">
        <w:t xml:space="preserve"> just one problem—the food has been dedicated to a false Babylonian god.</w:t>
      </w:r>
      <w:r w:rsidR="00350A36">
        <w:t xml:space="preserve"> </w:t>
      </w:r>
      <w:proofErr w:type="gramStart"/>
      <w:r w:rsidR="00C666C1">
        <w:t>So</w:t>
      </w:r>
      <w:proofErr w:type="gramEnd"/>
      <w:r w:rsidR="00C666C1">
        <w:t xml:space="preserve"> Daniel asks the chief official for a favor.</w:t>
      </w:r>
      <w:r w:rsidR="00350A36">
        <w:t xml:space="preserve"> </w:t>
      </w:r>
      <w:r w:rsidR="00166ED5">
        <w:t xml:space="preserve">He says, </w:t>
      </w:r>
      <w:r w:rsidR="00C666C1">
        <w:t>“My God forbids me from eating food dedicated to other gods.</w:t>
      </w:r>
      <w:r w:rsidR="00350A36">
        <w:t xml:space="preserve"> </w:t>
      </w:r>
      <w:r w:rsidR="00C666C1">
        <w:t>Please allow me and my friends to eat only vegetables and drink only water.”</w:t>
      </w:r>
      <w:r w:rsidR="00350A36">
        <w:t xml:space="preserve"> </w:t>
      </w:r>
      <w:r w:rsidR="00C666C1">
        <w:t xml:space="preserve">But the official </w:t>
      </w:r>
      <w:r w:rsidR="00AA356D">
        <w:t>i</w:t>
      </w:r>
      <w:r w:rsidR="00C666C1">
        <w:t>s worried.</w:t>
      </w:r>
      <w:r w:rsidR="00350A36">
        <w:t xml:space="preserve"> </w:t>
      </w:r>
      <w:r w:rsidR="00C666C1">
        <w:t>He sa</w:t>
      </w:r>
      <w:r w:rsidR="00AA356D">
        <w:t>ys</w:t>
      </w:r>
      <w:r w:rsidR="00C666C1">
        <w:t>, “</w:t>
      </w:r>
      <w:r>
        <w:t>No way!</w:t>
      </w:r>
      <w:r w:rsidR="00350A36">
        <w:t xml:space="preserve"> </w:t>
      </w:r>
      <w:proofErr w:type="gramStart"/>
      <w:r>
        <w:t>You’ll</w:t>
      </w:r>
      <w:proofErr w:type="gramEnd"/>
      <w:r>
        <w:t xml:space="preserve"> become weak and the king wi</w:t>
      </w:r>
      <w:r w:rsidR="00C666C1">
        <w:t>ll have my head!”</w:t>
      </w:r>
      <w:r w:rsidR="00350A36">
        <w:t xml:space="preserve"> </w:t>
      </w:r>
      <w:r w:rsidR="00C666C1">
        <w:t xml:space="preserve">But Daniel </w:t>
      </w:r>
      <w:proofErr w:type="gramStart"/>
      <w:r w:rsidR="00C666C1">
        <w:t>d</w:t>
      </w:r>
      <w:r w:rsidR="00AA356D">
        <w:t>oesn</w:t>
      </w:r>
      <w:r w:rsidR="00C666C1">
        <w:t>’t</w:t>
      </w:r>
      <w:proofErr w:type="gramEnd"/>
      <w:r w:rsidR="00C666C1">
        <w:t xml:space="preserve"> give up.</w:t>
      </w:r>
      <w:r w:rsidR="00350A36">
        <w:t xml:space="preserve"> </w:t>
      </w:r>
      <w:r w:rsidR="00C666C1">
        <w:t>“Test us for 10 days.</w:t>
      </w:r>
      <w:r w:rsidR="00350A36">
        <w:t xml:space="preserve"> </w:t>
      </w:r>
      <w:r w:rsidR="00C666C1">
        <w:t xml:space="preserve">If </w:t>
      </w:r>
      <w:proofErr w:type="gramStart"/>
      <w:r w:rsidR="00C666C1">
        <w:t>we’re</w:t>
      </w:r>
      <w:proofErr w:type="gramEnd"/>
      <w:r w:rsidR="00C666C1">
        <w:t xml:space="preserve"> weaker than the </w:t>
      </w:r>
      <w:r>
        <w:t>other students</w:t>
      </w:r>
      <w:r w:rsidR="00C666C1">
        <w:t>, then we’ll do what you say.</w:t>
      </w:r>
      <w:r w:rsidR="00AA356D">
        <w:t>”</w:t>
      </w:r>
      <w:r w:rsidR="00350A36">
        <w:t xml:space="preserve"> </w:t>
      </w:r>
      <w:r w:rsidR="00AA356D">
        <w:t>God ha</w:t>
      </w:r>
      <w:r w:rsidR="000F46B2">
        <w:t>d</w:t>
      </w:r>
      <w:r w:rsidR="00AA356D">
        <w:t xml:space="preserve"> given Daniel favor among the officials, so the official finally agrees </w:t>
      </w:r>
      <w:r w:rsidR="00C666C1">
        <w:t>and after 10 days, not only d</w:t>
      </w:r>
      <w:r w:rsidR="00AA356D">
        <w:t>o</w:t>
      </w:r>
      <w:r w:rsidR="00C666C1">
        <w:t xml:space="preserve"> Daniel and his friends look as healthy as the others, they </w:t>
      </w:r>
      <w:r w:rsidR="002E5A19">
        <w:t>look way better</w:t>
      </w:r>
      <w:r w:rsidR="00AA356D">
        <w:t>.</w:t>
      </w:r>
      <w:r w:rsidR="00350A36">
        <w:t xml:space="preserve"> </w:t>
      </w:r>
      <w:proofErr w:type="gramStart"/>
      <w:r w:rsidR="002E5A19">
        <w:t>So</w:t>
      </w:r>
      <w:proofErr w:type="gramEnd"/>
      <w:r w:rsidR="002E5A19">
        <w:t xml:space="preserve"> for the next three years, the official contin</w:t>
      </w:r>
      <w:r w:rsidR="00AA356D">
        <w:t>ue</w:t>
      </w:r>
      <w:r>
        <w:t>s</w:t>
      </w:r>
      <w:r w:rsidR="002E5A19">
        <w:t xml:space="preserve"> giving Daniel and his friends vegetables and water.</w:t>
      </w:r>
      <w:r w:rsidR="00350A36">
        <w:t xml:space="preserve"> </w:t>
      </w:r>
      <w:r w:rsidR="002E5A19">
        <w:t xml:space="preserve">And God </w:t>
      </w:r>
      <w:r w:rsidR="00AA356D">
        <w:t>continues</w:t>
      </w:r>
      <w:r w:rsidR="002E5A19">
        <w:t xml:space="preserve"> giving them wisdom and knowledge.</w:t>
      </w:r>
    </w:p>
    <w:p w14:paraId="1AFBA951" w14:textId="77777777" w:rsidR="00166ED5" w:rsidRDefault="00166ED5" w:rsidP="00501C81">
      <w:pPr>
        <w:pStyle w:val="BodyInterior"/>
      </w:pPr>
    </w:p>
    <w:p w14:paraId="439B5920" w14:textId="77777777" w:rsidR="009C063F" w:rsidRDefault="00E72428" w:rsidP="00501C81">
      <w:pPr>
        <w:pStyle w:val="BodyInterior"/>
      </w:pPr>
      <w:r>
        <w:t xml:space="preserve">When the three years of training </w:t>
      </w:r>
      <w:r w:rsidR="00AA356D">
        <w:t>i</w:t>
      </w:r>
      <w:r>
        <w:t xml:space="preserve">s over, Daniel, Shadrach, Meshach, and Abednego </w:t>
      </w:r>
      <w:r w:rsidR="00AA356D">
        <w:t>a</w:t>
      </w:r>
      <w:r>
        <w:t>re brought to King Neb</w:t>
      </w:r>
      <w:r w:rsidR="00AA356D">
        <w:t xml:space="preserve"> who</w:t>
      </w:r>
      <w:r>
        <w:t xml:space="preserve"> </w:t>
      </w:r>
      <w:r w:rsidR="00AA356D">
        <w:t>i</w:t>
      </w:r>
      <w:r>
        <w:t xml:space="preserve">s </w:t>
      </w:r>
      <w:r>
        <w:rPr>
          <w:i/>
        </w:rPr>
        <w:t xml:space="preserve">very </w:t>
      </w:r>
      <w:r>
        <w:t>impressed!</w:t>
      </w:r>
      <w:r w:rsidR="00350A36">
        <w:t xml:space="preserve"> </w:t>
      </w:r>
      <w:r>
        <w:t xml:space="preserve">None of the other students </w:t>
      </w:r>
      <w:r w:rsidR="00AA356D">
        <w:t>a</w:t>
      </w:r>
      <w:r>
        <w:t xml:space="preserve">re as wise or knowledgeable as Daniel and his friends, so the king </w:t>
      </w:r>
      <w:r w:rsidR="00574F68">
        <w:t>cho</w:t>
      </w:r>
      <w:r w:rsidR="00166ED5">
        <w:t>oses</w:t>
      </w:r>
      <w:r>
        <w:t xml:space="preserve"> them </w:t>
      </w:r>
      <w:r w:rsidR="00574F68">
        <w:t xml:space="preserve">over all the others </w:t>
      </w:r>
      <w:r>
        <w:t xml:space="preserve">to be his official </w:t>
      </w:r>
      <w:r w:rsidR="00AA356D">
        <w:t>advisors</w:t>
      </w:r>
      <w:r>
        <w:t>.</w:t>
      </w:r>
      <w:r w:rsidR="00350A36">
        <w:t xml:space="preserve"> </w:t>
      </w:r>
      <w:r>
        <w:t>Whenever King Neb need</w:t>
      </w:r>
      <w:r w:rsidR="00166ED5">
        <w:t>s</w:t>
      </w:r>
      <w:r>
        <w:t xml:space="preserve"> wisdom or knowledge, he call</w:t>
      </w:r>
      <w:r w:rsidR="00AA356D">
        <w:t>s</w:t>
      </w:r>
      <w:r>
        <w:t xml:space="preserve"> for Daniel and his friends</w:t>
      </w:r>
      <w:r w:rsidR="00574F68">
        <w:t xml:space="preserve"> and their answers </w:t>
      </w:r>
      <w:r w:rsidR="00AA356D">
        <w:t>a</w:t>
      </w:r>
      <w:r w:rsidR="00574F68">
        <w:t xml:space="preserve">re ten times better than </w:t>
      </w:r>
      <w:proofErr w:type="gramStart"/>
      <w:r w:rsidR="00574F68">
        <w:t>all of</w:t>
      </w:r>
      <w:proofErr w:type="gramEnd"/>
      <w:r w:rsidR="00574F68">
        <w:t xml:space="preserve"> the other supposed wise men</w:t>
      </w:r>
      <w:r w:rsidR="00AA356D">
        <w:t>.</w:t>
      </w:r>
      <w:r w:rsidR="00350A36">
        <w:t xml:space="preserve"> </w:t>
      </w:r>
      <w:r w:rsidR="00A473C3">
        <w:t xml:space="preserve">The four men of Judah </w:t>
      </w:r>
      <w:r w:rsidR="00AA356D">
        <w:t>a</w:t>
      </w:r>
      <w:r w:rsidR="00A473C3">
        <w:t>re like a dream team of wisdom who show up just in time for the nightmare.</w:t>
      </w:r>
    </w:p>
    <w:p w14:paraId="39B6EC27" w14:textId="77777777" w:rsidR="00A473C3" w:rsidRDefault="00A473C3" w:rsidP="00501C81">
      <w:pPr>
        <w:pStyle w:val="BodyInterior"/>
      </w:pPr>
    </w:p>
    <w:p w14:paraId="398E719B" w14:textId="5E4212E3" w:rsidR="009E2BF2" w:rsidRDefault="00F572F4" w:rsidP="00501C81">
      <w:pPr>
        <w:pStyle w:val="BodyInterior"/>
      </w:pPr>
      <w:r>
        <w:rPr>
          <w:i/>
        </w:rPr>
        <w:t xml:space="preserve">(Tell the kids to draw King Neb </w:t>
      </w:r>
      <w:r w:rsidR="00D231AC">
        <w:rPr>
          <w:i/>
        </w:rPr>
        <w:t xml:space="preserve">in his pajamas </w:t>
      </w:r>
      <w:r>
        <w:rPr>
          <w:i/>
        </w:rPr>
        <w:t>talking to his advisors in panel #3.)</w:t>
      </w:r>
      <w:r w:rsidR="00350A36">
        <w:t xml:space="preserve"> </w:t>
      </w:r>
      <w:r w:rsidR="00A473C3">
        <w:t>One night</w:t>
      </w:r>
      <w:r w:rsidR="00AA356D">
        <w:t>, King Neb wa</w:t>
      </w:r>
      <w:r w:rsidR="00A473C3">
        <w:t>ke</w:t>
      </w:r>
      <w:r w:rsidR="00AA356D">
        <w:t>s</w:t>
      </w:r>
      <w:r w:rsidR="00A473C3">
        <w:t xml:space="preserve"> </w:t>
      </w:r>
      <w:r w:rsidR="00166ED5">
        <w:t>up troubled</w:t>
      </w:r>
      <w:r w:rsidR="00A473C3">
        <w:t>.</w:t>
      </w:r>
      <w:r w:rsidR="00350A36">
        <w:t xml:space="preserve"> </w:t>
      </w:r>
      <w:r w:rsidR="00AA356D">
        <w:t>He calls</w:t>
      </w:r>
      <w:r w:rsidR="00A473C3">
        <w:t xml:space="preserve"> </w:t>
      </w:r>
      <w:r w:rsidR="007B09DE">
        <w:t>his Babylonian advisors</w:t>
      </w:r>
      <w:r w:rsidR="00A473C3">
        <w:t xml:space="preserve"> and </w:t>
      </w:r>
      <w:r w:rsidR="002141F3">
        <w:t>says</w:t>
      </w:r>
      <w:r w:rsidR="00FD63A0">
        <w:t xml:space="preserve"> to them, “I had a bad dr</w:t>
      </w:r>
      <w:r w:rsidR="00765FC6">
        <w:t>eam.</w:t>
      </w:r>
      <w:r w:rsidR="00350A36">
        <w:t xml:space="preserve"> </w:t>
      </w:r>
      <w:r w:rsidR="00765FC6">
        <w:t>I want you</w:t>
      </w:r>
      <w:r w:rsidR="004F3DEA">
        <w:t xml:space="preserve"> to</w:t>
      </w:r>
      <w:r w:rsidR="00765FC6">
        <w:t xml:space="preserve"> tell me what the dream</w:t>
      </w:r>
      <w:r w:rsidR="00FD63A0">
        <w:t xml:space="preserve"> means, but first you </w:t>
      </w:r>
      <w:proofErr w:type="gramStart"/>
      <w:r w:rsidR="00FD63A0">
        <w:t>have to</w:t>
      </w:r>
      <w:proofErr w:type="gramEnd"/>
      <w:r w:rsidR="00FD63A0">
        <w:t xml:space="preserve"> tell me what I </w:t>
      </w:r>
      <w:r w:rsidR="002141F3">
        <w:t>dreamed</w:t>
      </w:r>
      <w:r w:rsidR="00FD63A0">
        <w:t xml:space="preserve"> about.”</w:t>
      </w:r>
      <w:r w:rsidR="00350A36">
        <w:t xml:space="preserve"> </w:t>
      </w:r>
      <w:r w:rsidR="00FD63A0">
        <w:t xml:space="preserve">The </w:t>
      </w:r>
      <w:r w:rsidR="007B09DE">
        <w:t>advisors</w:t>
      </w:r>
      <w:r w:rsidR="00FD63A0">
        <w:t xml:space="preserve"> </w:t>
      </w:r>
      <w:r w:rsidR="002141F3">
        <w:t>give him a puzzled look</w:t>
      </w:r>
      <w:r w:rsidR="00FD63A0">
        <w:t xml:space="preserve"> and sa</w:t>
      </w:r>
      <w:r w:rsidR="002141F3">
        <w:t>y</w:t>
      </w:r>
      <w:r w:rsidR="00FD63A0">
        <w:t>, “</w:t>
      </w:r>
      <w:r w:rsidR="009E2BF2">
        <w:t>Your Highness</w:t>
      </w:r>
      <w:r w:rsidR="00FD63A0">
        <w:t xml:space="preserve">, no one on earth could </w:t>
      </w:r>
      <w:r w:rsidR="00166ED5">
        <w:t xml:space="preserve">possibly </w:t>
      </w:r>
      <w:r w:rsidR="00FD63A0">
        <w:t>know what you dr</w:t>
      </w:r>
      <w:r w:rsidR="002141F3">
        <w:t>eamed</w:t>
      </w:r>
      <w:r w:rsidR="00FD63A0">
        <w:t xml:space="preserve"> about.”</w:t>
      </w:r>
      <w:r w:rsidR="00350A36">
        <w:t xml:space="preserve"> </w:t>
      </w:r>
      <w:r w:rsidR="00FD63A0">
        <w:t xml:space="preserve">When the king </w:t>
      </w:r>
      <w:r w:rsidR="002141F3">
        <w:t>hears</w:t>
      </w:r>
      <w:r w:rsidR="00FD63A0">
        <w:t xml:space="preserve"> their answer, he bec</w:t>
      </w:r>
      <w:r w:rsidR="002141F3">
        <w:t>omes</w:t>
      </w:r>
      <w:r w:rsidR="00FD63A0">
        <w:t xml:space="preserve"> furious with them and g</w:t>
      </w:r>
      <w:r w:rsidR="002141F3">
        <w:t>ives</w:t>
      </w:r>
      <w:r w:rsidR="00FD63A0">
        <w:t xml:space="preserve"> the order to have </w:t>
      </w:r>
      <w:proofErr w:type="gramStart"/>
      <w:r w:rsidR="00FD63A0">
        <w:t>all of</w:t>
      </w:r>
      <w:proofErr w:type="gramEnd"/>
      <w:r w:rsidR="00FD63A0">
        <w:t xml:space="preserve"> his advisors, including Daniel and his friends, put to dea</w:t>
      </w:r>
      <w:r w:rsidR="00166ED5">
        <w:t>th.</w:t>
      </w:r>
    </w:p>
    <w:p w14:paraId="28A90E31" w14:textId="77777777" w:rsidR="009E2BF2" w:rsidRDefault="009E2BF2" w:rsidP="00501C81">
      <w:pPr>
        <w:pStyle w:val="BodyInterior"/>
      </w:pPr>
    </w:p>
    <w:p w14:paraId="78924131" w14:textId="77777777" w:rsidR="00A473C3" w:rsidRDefault="00F572F4" w:rsidP="00501C81">
      <w:pPr>
        <w:pStyle w:val="BodyInterior"/>
      </w:pPr>
      <w:r>
        <w:t>When word reaches Daniel about the king’s order, he</w:t>
      </w:r>
      <w:r w:rsidR="00FD63A0">
        <w:t xml:space="preserve"> kn</w:t>
      </w:r>
      <w:r w:rsidR="002141F3">
        <w:t xml:space="preserve">ows that he </w:t>
      </w:r>
      <w:proofErr w:type="gramStart"/>
      <w:r w:rsidR="002141F3">
        <w:t>has</w:t>
      </w:r>
      <w:r w:rsidR="00FD63A0">
        <w:t xml:space="preserve"> to</w:t>
      </w:r>
      <w:proofErr w:type="gramEnd"/>
      <w:r w:rsidR="00FD63A0">
        <w:t xml:space="preserve"> act quickly to save his life</w:t>
      </w:r>
      <w:r>
        <w:t xml:space="preserve"> and the lives of his friends.</w:t>
      </w:r>
      <w:r w:rsidR="00350A36">
        <w:t xml:space="preserve"> </w:t>
      </w:r>
      <w:proofErr w:type="gramStart"/>
      <w:r>
        <w:t>S</w:t>
      </w:r>
      <w:r w:rsidR="00FD63A0">
        <w:t>o</w:t>
      </w:r>
      <w:proofErr w:type="gramEnd"/>
      <w:r w:rsidR="00FD63A0">
        <w:t xml:space="preserve"> </w:t>
      </w:r>
      <w:r w:rsidR="009E2BF2">
        <w:t>he gather</w:t>
      </w:r>
      <w:r w:rsidR="002141F3">
        <w:t>s</w:t>
      </w:r>
      <w:r w:rsidR="009E2BF2">
        <w:t xml:space="preserve"> Shadrach, Meshach, and Abednego together.</w:t>
      </w:r>
      <w:r w:rsidR="00350A36">
        <w:t xml:space="preserve"> </w:t>
      </w:r>
      <w:r w:rsidR="007B09DE">
        <w:t>That very night they pray for God to tell Daniel all about the dream.</w:t>
      </w:r>
      <w:r w:rsidR="00350A36">
        <w:t xml:space="preserve"> </w:t>
      </w:r>
      <w:r w:rsidR="007B09DE">
        <w:t>And it works!</w:t>
      </w:r>
      <w:r w:rsidR="00350A36">
        <w:t xml:space="preserve"> </w:t>
      </w:r>
      <w:r w:rsidR="009E2BF2">
        <w:t>Go</w:t>
      </w:r>
      <w:r w:rsidR="002141F3">
        <w:t>d gi</w:t>
      </w:r>
      <w:r w:rsidR="009E2BF2">
        <w:t>ve</w:t>
      </w:r>
      <w:r w:rsidR="002141F3">
        <w:t>s</w:t>
      </w:r>
      <w:r w:rsidR="009E2BF2">
        <w:t xml:space="preserve"> Daniel a vision and reveal</w:t>
      </w:r>
      <w:r w:rsidR="002141F3">
        <w:t>s</w:t>
      </w:r>
      <w:r w:rsidR="009E2BF2">
        <w:t xml:space="preserve"> to</w:t>
      </w:r>
      <w:r w:rsidR="007B09DE">
        <w:t xml:space="preserve"> him the mystery of the dream.</w:t>
      </w:r>
      <w:r w:rsidR="00350A36">
        <w:t xml:space="preserve"> </w:t>
      </w:r>
      <w:r w:rsidR="007B09DE">
        <w:t xml:space="preserve">As soon as he can, </w:t>
      </w:r>
      <w:r w:rsidR="009E2BF2">
        <w:t xml:space="preserve">Daniel </w:t>
      </w:r>
      <w:r w:rsidR="002141F3">
        <w:t>goes</w:t>
      </w:r>
      <w:r w:rsidR="009E2BF2">
        <w:t xml:space="preserve"> to King Neb</w:t>
      </w:r>
      <w:r w:rsidR="007B09DE">
        <w:t>.</w:t>
      </w:r>
      <w:r w:rsidR="00350A36">
        <w:t xml:space="preserve"> </w:t>
      </w:r>
      <w:r w:rsidR="007B09DE">
        <w:t xml:space="preserve">He says to the king, </w:t>
      </w:r>
      <w:r w:rsidR="009E2BF2">
        <w:t>“Your Majesty, there is no man who can tell you about your dream, but there is a God in heaven who can.</w:t>
      </w:r>
      <w:r w:rsidR="00350A36">
        <w:t xml:space="preserve"> </w:t>
      </w:r>
      <w:r w:rsidR="009E2BF2">
        <w:t xml:space="preserve">I know the answer to this mystery—not because of </w:t>
      </w:r>
      <w:r w:rsidR="009E2BF2" w:rsidRPr="007B09DE">
        <w:rPr>
          <w:i/>
        </w:rPr>
        <w:t>my</w:t>
      </w:r>
      <w:r w:rsidR="009E2BF2">
        <w:t xml:space="preserve"> great wisdom, but because </w:t>
      </w:r>
      <w:r w:rsidR="002141F3">
        <w:t xml:space="preserve">the </w:t>
      </w:r>
      <w:r w:rsidR="002141F3" w:rsidRPr="007B09DE">
        <w:rPr>
          <w:i/>
        </w:rPr>
        <w:t>Lord</w:t>
      </w:r>
      <w:r w:rsidR="009E2BF2">
        <w:t xml:space="preserve"> told me.”</w:t>
      </w:r>
    </w:p>
    <w:p w14:paraId="1DDBFB60" w14:textId="77777777" w:rsidR="009E2BF2" w:rsidRDefault="009E2BF2" w:rsidP="00501C81">
      <w:pPr>
        <w:pStyle w:val="BodyInterior"/>
      </w:pPr>
    </w:p>
    <w:p w14:paraId="1B474E0C" w14:textId="77777777" w:rsidR="00D315E1" w:rsidRPr="00E72428" w:rsidRDefault="00F572F4" w:rsidP="00501C81">
      <w:pPr>
        <w:pStyle w:val="BodyInterior"/>
      </w:pPr>
      <w:r>
        <w:rPr>
          <w:i/>
        </w:rPr>
        <w:t>(Tell kids to draw a picture of a giant statue in panel #4.)</w:t>
      </w:r>
      <w:r w:rsidR="00350A36">
        <w:t xml:space="preserve"> </w:t>
      </w:r>
      <w:r w:rsidR="009E2BF2">
        <w:t xml:space="preserve">Daniel </w:t>
      </w:r>
      <w:r w:rsidR="007B09DE">
        <w:t xml:space="preserve">then </w:t>
      </w:r>
      <w:r w:rsidR="009E2BF2">
        <w:t>explain</w:t>
      </w:r>
      <w:r w:rsidR="007B09DE">
        <w:t>s</w:t>
      </w:r>
      <w:r w:rsidR="009E2BF2">
        <w:t xml:space="preserve"> t</w:t>
      </w:r>
      <w:r w:rsidR="00D315E1">
        <w:t>o</w:t>
      </w:r>
      <w:r w:rsidR="009E2BF2">
        <w:t xml:space="preserve"> the king </w:t>
      </w:r>
      <w:r w:rsidR="00D315E1">
        <w:t>that his dream was</w:t>
      </w:r>
      <w:r w:rsidR="009E2BF2">
        <w:t xml:space="preserve"> about </w:t>
      </w:r>
      <w:r w:rsidR="00D315E1">
        <w:t>a giant statue.</w:t>
      </w:r>
      <w:r w:rsidR="00350A36">
        <w:t xml:space="preserve"> </w:t>
      </w:r>
      <w:r w:rsidR="00D315E1">
        <w:t>The head of the statue was made of pure gold, the chest and arms were made of silver, the stomach and thighs were made of bronze, the legs were made of iron, and the feet were made of clay.</w:t>
      </w:r>
      <w:r w:rsidR="00350A36">
        <w:t xml:space="preserve"> </w:t>
      </w:r>
      <w:r w:rsidR="00D315E1">
        <w:t>Suddenly a giant rock smashed into the statue’s feet and broke it to pieces.</w:t>
      </w:r>
      <w:r w:rsidR="00350A36">
        <w:t xml:space="preserve"> </w:t>
      </w:r>
      <w:r>
        <w:rPr>
          <w:i/>
        </w:rPr>
        <w:t>(Tell kids to draw a large rock smashing into the feet of the statue in panel #4.)</w:t>
      </w:r>
      <w:r w:rsidR="00350A36">
        <w:rPr>
          <w:i/>
        </w:rPr>
        <w:t xml:space="preserve"> </w:t>
      </w:r>
      <w:r w:rsidR="00D315E1">
        <w:t xml:space="preserve">Daniel </w:t>
      </w:r>
      <w:r w:rsidR="00765FC6">
        <w:t xml:space="preserve">then </w:t>
      </w:r>
      <w:r w:rsidR="002141F3">
        <w:t>goes</w:t>
      </w:r>
      <w:r w:rsidR="00D315E1">
        <w:t xml:space="preserve"> on to explain what the dream m</w:t>
      </w:r>
      <w:r w:rsidR="002141F3">
        <w:t>eans</w:t>
      </w:r>
      <w:r w:rsidR="00D315E1">
        <w:t>.</w:t>
      </w:r>
      <w:r w:rsidR="00350A36">
        <w:t xml:space="preserve"> </w:t>
      </w:r>
      <w:r w:rsidR="00D315E1">
        <w:t>“The head of gold stands for your kingdom.</w:t>
      </w:r>
      <w:r w:rsidR="00350A36">
        <w:t xml:space="preserve"> </w:t>
      </w:r>
      <w:r w:rsidR="00D315E1">
        <w:t>Many lesser kingdoms will come after you.</w:t>
      </w:r>
      <w:r w:rsidR="00350A36">
        <w:t xml:space="preserve"> </w:t>
      </w:r>
      <w:r w:rsidR="00D315E1">
        <w:t xml:space="preserve">But one day, </w:t>
      </w:r>
      <w:proofErr w:type="gramStart"/>
      <w:r w:rsidR="00D315E1">
        <w:t>all of</w:t>
      </w:r>
      <w:proofErr w:type="gramEnd"/>
      <w:r w:rsidR="00D315E1">
        <w:t xml:space="preserve"> those kingdoms will be crushed to pieces and God will set up His own kingdom that will last forever.”</w:t>
      </w:r>
      <w:r w:rsidR="00350A36">
        <w:t xml:space="preserve"> </w:t>
      </w:r>
      <w:r w:rsidR="00D315E1">
        <w:t xml:space="preserve">The king </w:t>
      </w:r>
      <w:proofErr w:type="gramStart"/>
      <w:r w:rsidR="00D315E1">
        <w:t>c</w:t>
      </w:r>
      <w:r w:rsidR="002141F3">
        <w:t>an’t</w:t>
      </w:r>
      <w:proofErr w:type="gramEnd"/>
      <w:r w:rsidR="00D315E1">
        <w:t xml:space="preserve"> believe</w:t>
      </w:r>
      <w:r w:rsidR="00421CA2">
        <w:t xml:space="preserve"> it</w:t>
      </w:r>
      <w:r w:rsidR="00D315E1">
        <w:t>.</w:t>
      </w:r>
      <w:r w:rsidR="00350A36">
        <w:t xml:space="preserve"> </w:t>
      </w:r>
      <w:r w:rsidR="00D315E1">
        <w:t xml:space="preserve">With the help of God, Daniel </w:t>
      </w:r>
      <w:r w:rsidR="002141F3">
        <w:t>has done</w:t>
      </w:r>
      <w:r w:rsidR="00D315E1">
        <w:t xml:space="preserve"> something that no one else could.</w:t>
      </w:r>
      <w:r w:rsidR="00350A36">
        <w:t xml:space="preserve"> </w:t>
      </w:r>
      <w:r w:rsidR="00421CA2">
        <w:t>The king s</w:t>
      </w:r>
      <w:r w:rsidR="002141F3">
        <w:t>ays</w:t>
      </w:r>
      <w:r w:rsidR="00421CA2">
        <w:t xml:space="preserve"> to Daniel, “Your God is the greatest of them all.</w:t>
      </w:r>
      <w:r w:rsidR="00350A36">
        <w:t xml:space="preserve"> </w:t>
      </w:r>
      <w:r w:rsidR="00421CA2">
        <w:t>He gave you</w:t>
      </w:r>
      <w:r w:rsidR="007B09DE">
        <w:t xml:space="preserve"> this great talent of yours!”</w:t>
      </w:r>
      <w:r w:rsidR="00350A36">
        <w:t xml:space="preserve"> </w:t>
      </w:r>
      <w:r w:rsidR="007B09DE">
        <w:t xml:space="preserve">Because of the gift that God has given Daniel, </w:t>
      </w:r>
      <w:r>
        <w:t>his life is spared along with Shadrach, Meshach, and Abednego</w:t>
      </w:r>
      <w:r w:rsidR="007B09DE">
        <w:t>.</w:t>
      </w:r>
      <w:r w:rsidR="00350A36">
        <w:t xml:space="preserve"> </w:t>
      </w:r>
      <w:r w:rsidR="007B09DE">
        <w:t>And f</w:t>
      </w:r>
      <w:r w:rsidR="00421CA2">
        <w:t xml:space="preserve">rom that day forward, Daniel </w:t>
      </w:r>
      <w:r w:rsidR="002141F3">
        <w:t>i</w:t>
      </w:r>
      <w:r w:rsidR="00421CA2">
        <w:t>s made ruler over the city of Babylon and put in charge of all the other wise men.</w:t>
      </w:r>
    </w:p>
    <w:p w14:paraId="1989D05E" w14:textId="77777777" w:rsidR="009A4024" w:rsidRDefault="009A4024" w:rsidP="00501C81">
      <w:pPr>
        <w:pStyle w:val="BodyInterior"/>
        <w:rPr>
          <w:i/>
        </w:rPr>
      </w:pPr>
    </w:p>
    <w:p w14:paraId="570B6DDB"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6C823DE0" w14:textId="77777777" w:rsidR="002B134B" w:rsidRDefault="002B134B" w:rsidP="00501C81">
      <w:pPr>
        <w:pStyle w:val="BodyInterior"/>
      </w:pPr>
    </w:p>
    <w:p w14:paraId="5B8CB9FA" w14:textId="77777777" w:rsidR="007854FC" w:rsidRPr="004D35AE" w:rsidRDefault="007854FC" w:rsidP="006F1918">
      <w:pPr>
        <w:keepNext/>
        <w:keepLines/>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lastRenderedPageBreak/>
        <w:t>BIG BIBLE STORY QUESTIONS</w:t>
      </w:r>
    </w:p>
    <w:p w14:paraId="40C7928C" w14:textId="77777777" w:rsidR="007854FC" w:rsidRPr="00841A90" w:rsidRDefault="007854FC" w:rsidP="006F1918">
      <w:pPr>
        <w:keepNext/>
        <w:keepLines/>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t xml:space="preserve">At the end of the Bible story have the kids turn briefly to their small groups and discuss the following questions: </w:t>
      </w:r>
      <w:r w:rsidR="00C600E8">
        <w:rPr>
          <w:rFonts w:ascii="Arial" w:eastAsia="Times New Roman" w:hAnsi="Arial" w:cs="Arial"/>
          <w:b/>
          <w:color w:val="000000"/>
          <w:sz w:val="20"/>
          <w:szCs w:val="20"/>
        </w:rPr>
        <w:t>Encourage kids to show their drawings to one another.</w:t>
      </w:r>
      <w:r w:rsidR="00350A36">
        <w:rPr>
          <w:rFonts w:ascii="Arial" w:eastAsia="Times New Roman" w:hAnsi="Arial" w:cs="Arial"/>
          <w:b/>
          <w:color w:val="000000"/>
          <w:sz w:val="20"/>
          <w:szCs w:val="20"/>
        </w:rPr>
        <w:t xml:space="preserve"> </w:t>
      </w:r>
      <w:r w:rsidR="00F865CD" w:rsidRPr="00543622">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350A36">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350A36">
        <w:rPr>
          <w:rFonts w:ascii="Arial" w:eastAsia="Times New Roman" w:hAnsi="Arial" w:cs="Arial"/>
          <w:b/>
          <w:color w:val="000000"/>
          <w:sz w:val="20"/>
          <w:szCs w:val="20"/>
        </w:rPr>
        <w:t xml:space="preserve"> </w:t>
      </w:r>
      <w:r w:rsidR="00E869FD">
        <w:rPr>
          <w:rFonts w:ascii="Arial" w:eastAsia="Times New Roman" w:hAnsi="Arial" w:cs="Arial"/>
          <w:b/>
          <w:color w:val="000000"/>
          <w:sz w:val="20"/>
          <w:szCs w:val="20"/>
        </w:rPr>
        <w:t xml:space="preserve">How do you think Daniel got </w:t>
      </w:r>
      <w:proofErr w:type="gramStart"/>
      <w:r w:rsidR="00E869FD">
        <w:rPr>
          <w:rFonts w:ascii="Arial" w:eastAsia="Times New Roman" w:hAnsi="Arial" w:cs="Arial"/>
          <w:b/>
          <w:color w:val="000000"/>
          <w:sz w:val="20"/>
          <w:szCs w:val="20"/>
        </w:rPr>
        <w:t>all of</w:t>
      </w:r>
      <w:proofErr w:type="gramEnd"/>
      <w:r w:rsidR="00E869FD">
        <w:rPr>
          <w:rFonts w:ascii="Arial" w:eastAsia="Times New Roman" w:hAnsi="Arial" w:cs="Arial"/>
          <w:b/>
          <w:color w:val="000000"/>
          <w:sz w:val="20"/>
          <w:szCs w:val="20"/>
        </w:rPr>
        <w:t xml:space="preserve"> his talents and abilities?</w:t>
      </w:r>
      <w:r w:rsidR="00350A36">
        <w:rPr>
          <w:rFonts w:ascii="Arial" w:eastAsia="Times New Roman" w:hAnsi="Arial" w:cs="Arial"/>
          <w:b/>
          <w:color w:val="000000"/>
          <w:sz w:val="20"/>
          <w:szCs w:val="20"/>
        </w:rPr>
        <w:t xml:space="preserve"> </w:t>
      </w:r>
      <w:r w:rsidR="00F865CD" w:rsidRPr="00543622">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C83FA1">
        <w:rPr>
          <w:rFonts w:ascii="Arial" w:eastAsia="Times New Roman" w:hAnsi="Arial" w:cs="Arial"/>
          <w:b/>
          <w:color w:val="000000"/>
          <w:sz w:val="20"/>
          <w:szCs w:val="20"/>
        </w:rPr>
        <w:t>What does this story teach you about God?</w:t>
      </w:r>
      <w:r w:rsidR="00350A36">
        <w:rPr>
          <w:rFonts w:ascii="Arial" w:eastAsia="Times New Roman" w:hAnsi="Arial" w:cs="Arial"/>
          <w:b/>
          <w:color w:val="000000"/>
          <w:sz w:val="20"/>
          <w:szCs w:val="20"/>
        </w:rPr>
        <w:t xml:space="preserve"> </w:t>
      </w:r>
      <w:r w:rsidR="00E869FD">
        <w:rPr>
          <w:rFonts w:ascii="Arial" w:hAnsi="Arial" w:cs="Arial"/>
          <w:b/>
          <w:sz w:val="20"/>
          <w:szCs w:val="20"/>
        </w:rPr>
        <w:t xml:space="preserve">In what ways did Daniel give God the credit </w:t>
      </w:r>
      <w:r w:rsidR="006D5797">
        <w:rPr>
          <w:rFonts w:ascii="Arial" w:hAnsi="Arial" w:cs="Arial"/>
          <w:b/>
          <w:sz w:val="20"/>
          <w:szCs w:val="20"/>
        </w:rPr>
        <w:t>for his talents and abilities?</w:t>
      </w:r>
      <w:r w:rsidR="00350A36">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434DDFD3"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D9068C3" w14:textId="5F3D1E9E" w:rsidR="00307CB6"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A7579">
        <w:rPr>
          <w:rFonts w:ascii="Arial" w:hAnsi="Arial" w:cs="Arial"/>
          <w:b/>
          <w:sz w:val="20"/>
          <w:szCs w:val="20"/>
        </w:rPr>
        <w:t xml:space="preserve">The Fab </w:t>
      </w:r>
      <w:r w:rsidR="00661332">
        <w:rPr>
          <w:rFonts w:ascii="Arial" w:hAnsi="Arial" w:cs="Arial"/>
          <w:b/>
          <w:sz w:val="20"/>
          <w:szCs w:val="20"/>
        </w:rPr>
        <w:t>Five</w:t>
      </w:r>
      <w:r>
        <w:rPr>
          <w:rFonts w:ascii="Arial" w:hAnsi="Arial" w:cs="Arial"/>
          <w:b/>
          <w:sz w:val="20"/>
          <w:szCs w:val="20"/>
        </w:rPr>
        <w:t>”</w:t>
      </w:r>
      <w:r w:rsidRPr="003825DB">
        <w:rPr>
          <w:rFonts w:ascii="Arial" w:hAnsi="Arial" w:cs="Arial"/>
          <w:b/>
          <w:sz w:val="20"/>
          <w:szCs w:val="20"/>
        </w:rPr>
        <w:t xml:space="preserve"> title graphic</w:t>
      </w:r>
    </w:p>
    <w:p w14:paraId="46CC77E1" w14:textId="1F3A7A12" w:rsidR="0019517E" w:rsidRPr="0019517E" w:rsidRDefault="0019517E" w:rsidP="0019517E">
      <w:pPr>
        <w:shd w:val="clear" w:color="auto" w:fill="FFFF00"/>
        <w:spacing w:after="0" w:line="240" w:lineRule="auto"/>
        <w:rPr>
          <w:rFonts w:ascii="Arial" w:hAnsi="Arial" w:cs="Arial"/>
          <w:sz w:val="20"/>
          <w:szCs w:val="20"/>
        </w:rPr>
      </w:pPr>
      <w:bookmarkStart w:id="4" w:name="_Hlk95474904"/>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 xml:space="preserve">(requires </w:t>
      </w:r>
      <w:r w:rsidR="006D6487">
        <w:rPr>
          <w:rFonts w:ascii="Arial" w:hAnsi="Arial" w:cs="Arial"/>
          <w:b/>
          <w:i/>
          <w:iCs/>
          <w:sz w:val="20"/>
          <w:szCs w:val="20"/>
        </w:rPr>
        <w:t xml:space="preserve">GO! </w:t>
      </w:r>
      <w:r w:rsidR="00024003">
        <w:rPr>
          <w:rFonts w:ascii="Arial" w:hAnsi="Arial" w:cs="Arial"/>
          <w:b/>
          <w:i/>
          <w:iCs/>
          <w:sz w:val="20"/>
          <w:szCs w:val="20"/>
        </w:rPr>
        <w:t>premium</w:t>
      </w:r>
      <w:r>
        <w:rPr>
          <w:rFonts w:ascii="Arial" w:hAnsi="Arial" w:cs="Arial"/>
          <w:b/>
          <w:i/>
          <w:iCs/>
          <w:sz w:val="20"/>
          <w:szCs w:val="20"/>
        </w:rPr>
        <w:t xml:space="preserve"> subscription)</w:t>
      </w:r>
      <w:bookmarkEnd w:id="4"/>
    </w:p>
    <w:p w14:paraId="480FC2C7" w14:textId="77777777" w:rsidR="00496B2D" w:rsidRPr="00496B2D" w:rsidRDefault="00496B2D" w:rsidP="00496B2D">
      <w:pPr>
        <w:spacing w:after="0"/>
        <w:rPr>
          <w:rFonts w:ascii="Arial" w:hAnsi="Arial" w:cs="Arial"/>
          <w:b/>
          <w:sz w:val="20"/>
          <w:szCs w:val="20"/>
        </w:rPr>
      </w:pPr>
    </w:p>
    <w:p w14:paraId="1FB02024" w14:textId="77777777" w:rsidR="005A2883" w:rsidRPr="005A2883" w:rsidRDefault="00811A39" w:rsidP="00496B2D">
      <w:pPr>
        <w:spacing w:after="0"/>
        <w:rPr>
          <w:rFonts w:ascii="Arial" w:hAnsi="Arial" w:cs="Arial"/>
          <w:b/>
          <w:sz w:val="24"/>
          <w:szCs w:val="24"/>
        </w:rPr>
      </w:pPr>
      <w:r>
        <w:rPr>
          <w:rFonts w:ascii="Arial" w:hAnsi="Arial" w:cs="Arial"/>
          <w:b/>
          <w:sz w:val="24"/>
          <w:szCs w:val="24"/>
        </w:rPr>
        <w:t>GIVING GOD THE GLORY</w:t>
      </w:r>
    </w:p>
    <w:p w14:paraId="42CDC25F" w14:textId="77777777" w:rsidR="00811A39" w:rsidRDefault="00ED318C" w:rsidP="00496B2D">
      <w:pPr>
        <w:spacing w:after="0"/>
        <w:rPr>
          <w:rFonts w:ascii="Arial" w:hAnsi="Arial" w:cs="Arial"/>
          <w:sz w:val="20"/>
          <w:szCs w:val="20"/>
        </w:rPr>
      </w:pPr>
      <w:r>
        <w:rPr>
          <w:rFonts w:ascii="Arial" w:hAnsi="Arial" w:cs="Arial"/>
          <w:sz w:val="20"/>
          <w:szCs w:val="20"/>
        </w:rPr>
        <w:t>Talk about talent!</w:t>
      </w:r>
      <w:r w:rsidR="00350A36">
        <w:rPr>
          <w:rFonts w:ascii="Arial" w:hAnsi="Arial" w:cs="Arial"/>
          <w:sz w:val="20"/>
          <w:szCs w:val="20"/>
        </w:rPr>
        <w:t xml:space="preserve"> </w:t>
      </w:r>
      <w:proofErr w:type="gramStart"/>
      <w:r>
        <w:rPr>
          <w:rFonts w:ascii="Arial" w:hAnsi="Arial" w:cs="Arial"/>
          <w:sz w:val="20"/>
          <w:szCs w:val="20"/>
        </w:rPr>
        <w:t>We’ve</w:t>
      </w:r>
      <w:proofErr w:type="gramEnd"/>
      <w:r>
        <w:rPr>
          <w:rFonts w:ascii="Arial" w:hAnsi="Arial" w:cs="Arial"/>
          <w:sz w:val="20"/>
          <w:szCs w:val="20"/>
        </w:rPr>
        <w:t xml:space="preserve"> got some pretty talented people right here, but Daniel and his friends had a TON of talent!</w:t>
      </w:r>
      <w:r w:rsidR="00350A36">
        <w:rPr>
          <w:rFonts w:ascii="Arial" w:hAnsi="Arial" w:cs="Arial"/>
          <w:sz w:val="20"/>
          <w:szCs w:val="20"/>
        </w:rPr>
        <w:t xml:space="preserve"> </w:t>
      </w:r>
      <w:r>
        <w:rPr>
          <w:rFonts w:ascii="Arial" w:hAnsi="Arial" w:cs="Arial"/>
          <w:sz w:val="20"/>
          <w:szCs w:val="20"/>
        </w:rPr>
        <w:t>Who can remember some of the talents and abilities that Daniel and his friends had?</w:t>
      </w:r>
      <w:r w:rsidR="00350A36">
        <w:rPr>
          <w:rFonts w:ascii="Arial" w:hAnsi="Arial" w:cs="Arial"/>
          <w:sz w:val="20"/>
          <w:szCs w:val="20"/>
        </w:rPr>
        <w:t xml:space="preserve"> </w:t>
      </w:r>
      <w:r>
        <w:rPr>
          <w:rFonts w:ascii="Arial" w:hAnsi="Arial" w:cs="Arial"/>
          <w:i/>
          <w:sz w:val="20"/>
          <w:szCs w:val="20"/>
        </w:rPr>
        <w:t>(Answers include: strong, handsome, smart, wise, ability to understand dreams, etc.)</w:t>
      </w:r>
      <w:r w:rsidR="00350A36">
        <w:rPr>
          <w:rFonts w:ascii="Arial" w:hAnsi="Arial" w:cs="Arial"/>
          <w:sz w:val="20"/>
          <w:szCs w:val="20"/>
        </w:rPr>
        <w:t xml:space="preserve"> </w:t>
      </w:r>
      <w:r>
        <w:rPr>
          <w:rFonts w:ascii="Arial" w:hAnsi="Arial" w:cs="Arial"/>
          <w:sz w:val="20"/>
          <w:szCs w:val="20"/>
        </w:rPr>
        <w:t xml:space="preserve">Daniel was so talented that it would have been </w:t>
      </w:r>
      <w:proofErr w:type="gramStart"/>
      <w:r>
        <w:rPr>
          <w:rFonts w:ascii="Arial" w:hAnsi="Arial" w:cs="Arial"/>
          <w:sz w:val="20"/>
          <w:szCs w:val="20"/>
        </w:rPr>
        <w:t>really easy</w:t>
      </w:r>
      <w:proofErr w:type="gramEnd"/>
      <w:r>
        <w:rPr>
          <w:rFonts w:ascii="Arial" w:hAnsi="Arial" w:cs="Arial"/>
          <w:sz w:val="20"/>
          <w:szCs w:val="20"/>
        </w:rPr>
        <w:t xml:space="preserve"> for him to say, </w:t>
      </w:r>
      <w:r>
        <w:rPr>
          <w:rFonts w:ascii="Arial" w:hAnsi="Arial" w:cs="Arial"/>
          <w:i/>
          <w:sz w:val="20"/>
          <w:szCs w:val="20"/>
        </w:rPr>
        <w:t>(chant the following while doing a silly “I’m awesome” kind of dance)</w:t>
      </w:r>
      <w:r>
        <w:rPr>
          <w:rFonts w:ascii="Arial" w:hAnsi="Arial" w:cs="Arial"/>
          <w:sz w:val="20"/>
          <w:szCs w:val="20"/>
        </w:rPr>
        <w:t xml:space="preserve"> “Oh yeah, I’m awesome!</w:t>
      </w:r>
      <w:r w:rsidR="00350A36">
        <w:rPr>
          <w:rFonts w:ascii="Arial" w:hAnsi="Arial" w:cs="Arial"/>
          <w:sz w:val="20"/>
          <w:szCs w:val="20"/>
        </w:rPr>
        <w:t xml:space="preserve"> </w:t>
      </w:r>
      <w:r>
        <w:rPr>
          <w:rFonts w:ascii="Arial" w:hAnsi="Arial" w:cs="Arial"/>
          <w:sz w:val="20"/>
          <w:szCs w:val="20"/>
        </w:rPr>
        <w:t xml:space="preserve">Look at me, </w:t>
      </w:r>
      <w:proofErr w:type="gramStart"/>
      <w:r w:rsidR="00811A39">
        <w:rPr>
          <w:rFonts w:ascii="Arial" w:hAnsi="Arial" w:cs="Arial"/>
          <w:sz w:val="20"/>
          <w:szCs w:val="20"/>
        </w:rPr>
        <w:t>you</w:t>
      </w:r>
      <w:proofErr w:type="gramEnd"/>
      <w:r w:rsidR="00811A39">
        <w:rPr>
          <w:rFonts w:ascii="Arial" w:hAnsi="Arial" w:cs="Arial"/>
          <w:sz w:val="20"/>
          <w:szCs w:val="20"/>
        </w:rPr>
        <w:t xml:space="preserve"> wannabe!”</w:t>
      </w:r>
      <w:r w:rsidR="00350A36">
        <w:rPr>
          <w:rFonts w:ascii="Arial" w:hAnsi="Arial" w:cs="Arial"/>
          <w:sz w:val="20"/>
          <w:szCs w:val="20"/>
        </w:rPr>
        <w:t xml:space="preserve"> </w:t>
      </w:r>
      <w:r w:rsidR="00811A39">
        <w:rPr>
          <w:rFonts w:ascii="Arial" w:hAnsi="Arial" w:cs="Arial"/>
          <w:i/>
          <w:sz w:val="20"/>
          <w:szCs w:val="20"/>
        </w:rPr>
        <w:t>(Stop dancing.)</w:t>
      </w:r>
      <w:r w:rsidR="00350A36">
        <w:rPr>
          <w:rFonts w:ascii="Arial" w:hAnsi="Arial" w:cs="Arial"/>
          <w:sz w:val="20"/>
          <w:szCs w:val="20"/>
        </w:rPr>
        <w:t xml:space="preserve"> </w:t>
      </w:r>
      <w:r w:rsidR="00811A39">
        <w:rPr>
          <w:rFonts w:ascii="Arial" w:hAnsi="Arial" w:cs="Arial"/>
          <w:sz w:val="20"/>
          <w:szCs w:val="20"/>
        </w:rPr>
        <w:t>Is that what he did, though?</w:t>
      </w:r>
      <w:r w:rsidR="00350A36">
        <w:rPr>
          <w:rFonts w:ascii="Arial" w:hAnsi="Arial" w:cs="Arial"/>
          <w:sz w:val="20"/>
          <w:szCs w:val="20"/>
        </w:rPr>
        <w:t xml:space="preserve"> </w:t>
      </w:r>
      <w:r w:rsidR="00811A39">
        <w:rPr>
          <w:rFonts w:ascii="Arial" w:hAnsi="Arial" w:cs="Arial"/>
          <w:i/>
          <w:sz w:val="20"/>
          <w:szCs w:val="20"/>
        </w:rPr>
        <w:t>(Kids respond.)</w:t>
      </w:r>
      <w:r w:rsidR="00350A36">
        <w:rPr>
          <w:rFonts w:ascii="Arial" w:hAnsi="Arial" w:cs="Arial"/>
          <w:sz w:val="20"/>
          <w:szCs w:val="20"/>
        </w:rPr>
        <w:t xml:space="preserve"> </w:t>
      </w:r>
      <w:r w:rsidR="00811A39">
        <w:rPr>
          <w:rFonts w:ascii="Arial" w:hAnsi="Arial" w:cs="Arial"/>
          <w:sz w:val="20"/>
          <w:szCs w:val="20"/>
        </w:rPr>
        <w:t>No way!</w:t>
      </w:r>
      <w:r w:rsidR="00350A36">
        <w:rPr>
          <w:rFonts w:ascii="Arial" w:hAnsi="Arial" w:cs="Arial"/>
          <w:sz w:val="20"/>
          <w:szCs w:val="20"/>
        </w:rPr>
        <w:t xml:space="preserve"> </w:t>
      </w:r>
      <w:r w:rsidR="00811A39">
        <w:rPr>
          <w:rFonts w:ascii="Arial" w:hAnsi="Arial" w:cs="Arial"/>
          <w:sz w:val="20"/>
          <w:szCs w:val="20"/>
        </w:rPr>
        <w:t xml:space="preserve">When Daniel talked to the king, he told him that it was </w:t>
      </w:r>
      <w:r w:rsidR="00811A39">
        <w:rPr>
          <w:rFonts w:ascii="Arial" w:hAnsi="Arial" w:cs="Arial"/>
          <w:i/>
          <w:sz w:val="20"/>
          <w:szCs w:val="20"/>
        </w:rPr>
        <w:t xml:space="preserve">God </w:t>
      </w:r>
      <w:r w:rsidR="00811A39">
        <w:rPr>
          <w:rFonts w:ascii="Arial" w:hAnsi="Arial" w:cs="Arial"/>
          <w:sz w:val="20"/>
          <w:szCs w:val="20"/>
        </w:rPr>
        <w:t>who had given him his ability to understand dreams.</w:t>
      </w:r>
      <w:r w:rsidR="00350A36">
        <w:rPr>
          <w:rFonts w:ascii="Arial" w:hAnsi="Arial" w:cs="Arial"/>
          <w:sz w:val="20"/>
          <w:szCs w:val="20"/>
        </w:rPr>
        <w:t xml:space="preserve"> </w:t>
      </w:r>
      <w:r w:rsidR="00811A39">
        <w:rPr>
          <w:rFonts w:ascii="Arial" w:hAnsi="Arial" w:cs="Arial"/>
          <w:sz w:val="20"/>
          <w:szCs w:val="20"/>
        </w:rPr>
        <w:t>Daniel could have taken the credit for</w:t>
      </w:r>
      <w:r w:rsidR="000F46B2">
        <w:rPr>
          <w:rFonts w:ascii="Arial" w:hAnsi="Arial" w:cs="Arial"/>
          <w:sz w:val="20"/>
          <w:szCs w:val="20"/>
        </w:rPr>
        <w:t xml:space="preserve"> himself, but instead, he gave G</w:t>
      </w:r>
      <w:r w:rsidR="00811A39">
        <w:rPr>
          <w:rFonts w:ascii="Arial" w:hAnsi="Arial" w:cs="Arial"/>
          <w:sz w:val="20"/>
          <w:szCs w:val="20"/>
        </w:rPr>
        <w:t>od the glory.</w:t>
      </w:r>
      <w:r w:rsidR="00350A36">
        <w:rPr>
          <w:rFonts w:ascii="Arial" w:hAnsi="Arial" w:cs="Arial"/>
          <w:sz w:val="20"/>
          <w:szCs w:val="20"/>
        </w:rPr>
        <w:t xml:space="preserve"> </w:t>
      </w:r>
      <w:r w:rsidR="00811A39">
        <w:rPr>
          <w:rFonts w:ascii="Arial" w:hAnsi="Arial" w:cs="Arial"/>
          <w:sz w:val="20"/>
          <w:szCs w:val="20"/>
        </w:rPr>
        <w:t>Do you know what the word “glory” means?</w:t>
      </w:r>
      <w:r w:rsidR="00350A36">
        <w:rPr>
          <w:rFonts w:ascii="Arial" w:hAnsi="Arial" w:cs="Arial"/>
          <w:sz w:val="20"/>
          <w:szCs w:val="20"/>
        </w:rPr>
        <w:t xml:space="preserve"> </w:t>
      </w:r>
      <w:r w:rsidR="00811A39">
        <w:rPr>
          <w:rFonts w:ascii="Arial" w:hAnsi="Arial" w:cs="Arial"/>
          <w:i/>
          <w:sz w:val="20"/>
          <w:szCs w:val="20"/>
        </w:rPr>
        <w:t>(Take answers.)</w:t>
      </w:r>
      <w:r w:rsidR="00350A36">
        <w:rPr>
          <w:rFonts w:ascii="Arial" w:hAnsi="Arial" w:cs="Arial"/>
          <w:sz w:val="20"/>
          <w:szCs w:val="20"/>
        </w:rPr>
        <w:t xml:space="preserve"> </w:t>
      </w:r>
    </w:p>
    <w:p w14:paraId="6AA68050" w14:textId="77777777" w:rsidR="00811A39" w:rsidRDefault="00811A39" w:rsidP="00496B2D">
      <w:pPr>
        <w:spacing w:after="0"/>
        <w:rPr>
          <w:rFonts w:ascii="Arial" w:hAnsi="Arial" w:cs="Arial"/>
          <w:sz w:val="20"/>
          <w:szCs w:val="20"/>
        </w:rPr>
      </w:pPr>
    </w:p>
    <w:p w14:paraId="10957A0C" w14:textId="77777777" w:rsidR="00811A39" w:rsidRPr="00811A39" w:rsidRDefault="00811A39" w:rsidP="00811A39">
      <w:pPr>
        <w:shd w:val="clear" w:color="auto" w:fill="FFFF00"/>
        <w:spacing w:after="0"/>
        <w:rPr>
          <w:rFonts w:ascii="Arial" w:hAnsi="Arial" w:cs="Arial"/>
          <w:b/>
          <w:sz w:val="20"/>
          <w:szCs w:val="20"/>
        </w:rPr>
      </w:pPr>
      <w:r>
        <w:rPr>
          <w:rFonts w:ascii="Arial" w:hAnsi="Arial" w:cs="Arial"/>
          <w:b/>
          <w:sz w:val="20"/>
          <w:szCs w:val="20"/>
        </w:rPr>
        <w:t>CG:</w:t>
      </w:r>
      <w:r>
        <w:rPr>
          <w:rFonts w:ascii="Arial" w:hAnsi="Arial" w:cs="Arial"/>
          <w:b/>
          <w:sz w:val="20"/>
          <w:szCs w:val="20"/>
        </w:rPr>
        <w:tab/>
      </w:r>
      <w:r>
        <w:rPr>
          <w:rFonts w:ascii="Arial" w:hAnsi="Arial" w:cs="Arial"/>
          <w:b/>
          <w:sz w:val="20"/>
          <w:szCs w:val="20"/>
        </w:rPr>
        <w:tab/>
        <w:t xml:space="preserve">Glory: </w:t>
      </w:r>
      <w:r>
        <w:rPr>
          <w:rFonts w:ascii="Arial" w:hAnsi="Arial" w:cs="Arial"/>
          <w:b/>
          <w:i/>
          <w:sz w:val="20"/>
          <w:szCs w:val="20"/>
        </w:rPr>
        <w:t>(noun)</w:t>
      </w:r>
      <w:r>
        <w:rPr>
          <w:rFonts w:ascii="Arial" w:hAnsi="Arial" w:cs="Arial"/>
          <w:b/>
          <w:sz w:val="20"/>
          <w:szCs w:val="20"/>
        </w:rPr>
        <w:t xml:space="preserve"> honor and praise</w:t>
      </w:r>
    </w:p>
    <w:p w14:paraId="5177D0EF" w14:textId="77777777" w:rsidR="00765FC6" w:rsidRDefault="00765FC6" w:rsidP="00496B2D">
      <w:pPr>
        <w:spacing w:after="0"/>
        <w:rPr>
          <w:rFonts w:ascii="Arial" w:hAnsi="Arial" w:cs="Arial"/>
          <w:sz w:val="20"/>
          <w:szCs w:val="20"/>
        </w:rPr>
      </w:pPr>
    </w:p>
    <w:p w14:paraId="7C9751F6" w14:textId="77777777" w:rsidR="00765FC6" w:rsidRDefault="00811A39" w:rsidP="00496B2D">
      <w:pPr>
        <w:spacing w:after="0"/>
        <w:rPr>
          <w:rFonts w:ascii="Arial" w:hAnsi="Arial" w:cs="Arial"/>
          <w:sz w:val="20"/>
          <w:szCs w:val="20"/>
        </w:rPr>
      </w:pPr>
      <w:r>
        <w:rPr>
          <w:rFonts w:ascii="Arial" w:hAnsi="Arial" w:cs="Arial"/>
          <w:sz w:val="20"/>
          <w:szCs w:val="20"/>
        </w:rPr>
        <w:t>Great job!</w:t>
      </w:r>
      <w:r w:rsidR="00350A36">
        <w:rPr>
          <w:rFonts w:ascii="Arial" w:hAnsi="Arial" w:cs="Arial"/>
          <w:sz w:val="20"/>
          <w:szCs w:val="20"/>
        </w:rPr>
        <w:t xml:space="preserve"> </w:t>
      </w:r>
      <w:r>
        <w:rPr>
          <w:rFonts w:ascii="Arial" w:hAnsi="Arial" w:cs="Arial"/>
          <w:sz w:val="20"/>
          <w:szCs w:val="20"/>
        </w:rPr>
        <w:t>When you give God the glory, it means that you give him honor and praise.</w:t>
      </w:r>
      <w:r w:rsidR="00350A36">
        <w:rPr>
          <w:rFonts w:ascii="Arial" w:hAnsi="Arial" w:cs="Arial"/>
          <w:sz w:val="20"/>
          <w:szCs w:val="20"/>
        </w:rPr>
        <w:t xml:space="preserve"> </w:t>
      </w:r>
      <w:r>
        <w:rPr>
          <w:rFonts w:ascii="Arial" w:hAnsi="Arial" w:cs="Arial"/>
          <w:sz w:val="20"/>
          <w:szCs w:val="20"/>
        </w:rPr>
        <w:t xml:space="preserve">It means that you give Him the credit for </w:t>
      </w:r>
      <w:proofErr w:type="gramStart"/>
      <w:r>
        <w:rPr>
          <w:rFonts w:ascii="Arial" w:hAnsi="Arial" w:cs="Arial"/>
          <w:sz w:val="20"/>
          <w:szCs w:val="20"/>
        </w:rPr>
        <w:t>all of</w:t>
      </w:r>
      <w:proofErr w:type="gramEnd"/>
      <w:r>
        <w:rPr>
          <w:rFonts w:ascii="Arial" w:hAnsi="Arial" w:cs="Arial"/>
          <w:sz w:val="20"/>
          <w:szCs w:val="20"/>
        </w:rPr>
        <w:t xml:space="preserve"> your gifts and talents.</w:t>
      </w:r>
      <w:r w:rsidR="00350A36">
        <w:rPr>
          <w:rFonts w:ascii="Arial" w:hAnsi="Arial" w:cs="Arial"/>
          <w:sz w:val="20"/>
          <w:szCs w:val="20"/>
        </w:rPr>
        <w:t xml:space="preserve"> </w:t>
      </w:r>
      <w:r>
        <w:rPr>
          <w:rFonts w:ascii="Arial" w:hAnsi="Arial" w:cs="Arial"/>
          <w:sz w:val="20"/>
          <w:szCs w:val="20"/>
        </w:rPr>
        <w:t>Giving God glory means that you shine the spotlight on Him instead of yourself.</w:t>
      </w:r>
      <w:r w:rsidR="00350A36">
        <w:rPr>
          <w:rFonts w:ascii="Arial" w:hAnsi="Arial" w:cs="Arial"/>
          <w:sz w:val="20"/>
          <w:szCs w:val="20"/>
        </w:rPr>
        <w:t xml:space="preserve"> </w:t>
      </w:r>
      <w:r>
        <w:rPr>
          <w:rFonts w:ascii="Arial" w:hAnsi="Arial" w:cs="Arial"/>
          <w:sz w:val="20"/>
          <w:szCs w:val="20"/>
        </w:rPr>
        <w:t>Let me show you what I mean.</w:t>
      </w:r>
      <w:r w:rsidR="00350A36">
        <w:rPr>
          <w:rFonts w:ascii="Arial" w:hAnsi="Arial" w:cs="Arial"/>
          <w:sz w:val="20"/>
          <w:szCs w:val="20"/>
        </w:rPr>
        <w:t xml:space="preserve"> </w:t>
      </w:r>
    </w:p>
    <w:p w14:paraId="54305535" w14:textId="77777777" w:rsidR="00811A39" w:rsidRDefault="00811A39" w:rsidP="00496B2D">
      <w:pPr>
        <w:spacing w:after="0"/>
        <w:rPr>
          <w:rFonts w:ascii="Arial" w:hAnsi="Arial" w:cs="Arial"/>
          <w:sz w:val="20"/>
          <w:szCs w:val="20"/>
        </w:rPr>
      </w:pPr>
    </w:p>
    <w:p w14:paraId="5D41C26C" w14:textId="77777777" w:rsidR="00811A39" w:rsidRPr="00811A39" w:rsidRDefault="00811A39" w:rsidP="00811A39">
      <w:pPr>
        <w:shd w:val="clear" w:color="auto" w:fill="FFFF00"/>
        <w:spacing w:after="0"/>
        <w:rPr>
          <w:rFonts w:ascii="Arial" w:hAnsi="Arial" w:cs="Arial"/>
          <w:b/>
          <w:sz w:val="20"/>
          <w:szCs w:val="20"/>
        </w:rPr>
      </w:pPr>
      <w:r>
        <w:rPr>
          <w:rFonts w:ascii="Arial" w:hAnsi="Arial" w:cs="Arial"/>
          <w:b/>
          <w:sz w:val="20"/>
          <w:szCs w:val="20"/>
        </w:rPr>
        <w:t>Lights:</w:t>
      </w:r>
      <w:r>
        <w:rPr>
          <w:rFonts w:ascii="Arial" w:hAnsi="Arial" w:cs="Arial"/>
          <w:b/>
          <w:sz w:val="20"/>
          <w:szCs w:val="20"/>
        </w:rPr>
        <w:tab/>
      </w:r>
      <w:r>
        <w:rPr>
          <w:rFonts w:ascii="Arial" w:hAnsi="Arial" w:cs="Arial"/>
          <w:b/>
          <w:sz w:val="20"/>
          <w:szCs w:val="20"/>
        </w:rPr>
        <w:tab/>
        <w:t>Turn OFF room lights</w:t>
      </w:r>
    </w:p>
    <w:p w14:paraId="3ECC7FDA" w14:textId="77777777" w:rsidR="00811A39" w:rsidRDefault="00811A39" w:rsidP="00496B2D">
      <w:pPr>
        <w:spacing w:after="0"/>
        <w:rPr>
          <w:rFonts w:ascii="Arial" w:hAnsi="Arial" w:cs="Arial"/>
          <w:sz w:val="20"/>
          <w:szCs w:val="20"/>
        </w:rPr>
      </w:pPr>
    </w:p>
    <w:p w14:paraId="4651A723" w14:textId="77777777" w:rsidR="0082131F" w:rsidRPr="0082131F" w:rsidRDefault="0082131F" w:rsidP="00496B2D">
      <w:pPr>
        <w:spacing w:after="0"/>
        <w:rPr>
          <w:rFonts w:ascii="Arial" w:hAnsi="Arial" w:cs="Arial"/>
          <w:b/>
          <w:sz w:val="24"/>
          <w:szCs w:val="24"/>
        </w:rPr>
      </w:pPr>
      <w:r>
        <w:rPr>
          <w:rFonts w:ascii="Arial" w:hAnsi="Arial" w:cs="Arial"/>
          <w:b/>
          <w:sz w:val="24"/>
          <w:szCs w:val="24"/>
        </w:rPr>
        <w:t>SHINING THE LIGHT ON GOD</w:t>
      </w:r>
    </w:p>
    <w:p w14:paraId="4585B47E" w14:textId="217DCA40" w:rsidR="00414037" w:rsidRPr="00414037" w:rsidRDefault="00811A39" w:rsidP="00496B2D">
      <w:pPr>
        <w:spacing w:after="0"/>
        <w:rPr>
          <w:rFonts w:ascii="Arial" w:hAnsi="Arial" w:cs="Arial"/>
          <w:sz w:val="20"/>
          <w:szCs w:val="20"/>
          <w:vertAlign w:val="subscript"/>
        </w:rPr>
      </w:pPr>
      <w:r>
        <w:rPr>
          <w:rFonts w:ascii="Arial" w:hAnsi="Arial" w:cs="Arial"/>
          <w:i/>
          <w:sz w:val="20"/>
          <w:szCs w:val="20"/>
        </w:rPr>
        <w:t>(Turn o</w:t>
      </w:r>
      <w:r w:rsidR="009A463F">
        <w:rPr>
          <w:rFonts w:ascii="Arial" w:hAnsi="Arial" w:cs="Arial"/>
          <w:i/>
          <w:sz w:val="20"/>
          <w:szCs w:val="20"/>
        </w:rPr>
        <w:t>f</w:t>
      </w:r>
      <w:r>
        <w:rPr>
          <w:rFonts w:ascii="Arial" w:hAnsi="Arial" w:cs="Arial"/>
          <w:i/>
          <w:sz w:val="20"/>
          <w:szCs w:val="20"/>
        </w:rPr>
        <w:t>f the room lights so that it is mostly dark.</w:t>
      </w:r>
      <w:r w:rsidR="00350A36">
        <w:rPr>
          <w:rFonts w:ascii="Arial" w:hAnsi="Arial" w:cs="Arial"/>
          <w:i/>
          <w:sz w:val="20"/>
          <w:szCs w:val="20"/>
        </w:rPr>
        <w:t xml:space="preserve"> </w:t>
      </w:r>
      <w:r>
        <w:rPr>
          <w:rFonts w:ascii="Arial" w:hAnsi="Arial" w:cs="Arial"/>
          <w:i/>
          <w:sz w:val="20"/>
          <w:szCs w:val="20"/>
        </w:rPr>
        <w:t>Turn on a flashlight and begin shining it around the room.)</w:t>
      </w:r>
      <w:r w:rsidR="00350A36">
        <w:rPr>
          <w:rFonts w:ascii="Arial" w:hAnsi="Arial" w:cs="Arial"/>
          <w:sz w:val="20"/>
          <w:szCs w:val="20"/>
        </w:rPr>
        <w:t xml:space="preserve"> </w:t>
      </w:r>
      <w:r>
        <w:rPr>
          <w:rFonts w:ascii="Arial" w:hAnsi="Arial" w:cs="Arial"/>
          <w:sz w:val="20"/>
          <w:szCs w:val="20"/>
        </w:rPr>
        <w:t xml:space="preserve">When </w:t>
      </w:r>
      <w:proofErr w:type="gramStart"/>
      <w:r>
        <w:rPr>
          <w:rFonts w:ascii="Arial" w:hAnsi="Arial" w:cs="Arial"/>
          <w:sz w:val="20"/>
          <w:szCs w:val="20"/>
        </w:rPr>
        <w:t>you’re</w:t>
      </w:r>
      <w:proofErr w:type="gramEnd"/>
      <w:r>
        <w:rPr>
          <w:rFonts w:ascii="Arial" w:hAnsi="Arial" w:cs="Arial"/>
          <w:sz w:val="20"/>
          <w:szCs w:val="20"/>
        </w:rPr>
        <w:t xml:space="preserve"> in a dark room and somebody starts shining a flashlight, where do you naturally want to look?</w:t>
      </w:r>
      <w:r w:rsidR="00350A36">
        <w:rPr>
          <w:rFonts w:ascii="Arial" w:hAnsi="Arial" w:cs="Arial"/>
          <w:sz w:val="20"/>
          <w:szCs w:val="20"/>
        </w:rPr>
        <w:t xml:space="preserve"> </w:t>
      </w:r>
      <w:r>
        <w:rPr>
          <w:rFonts w:ascii="Arial" w:hAnsi="Arial" w:cs="Arial"/>
          <w:i/>
          <w:sz w:val="20"/>
          <w:szCs w:val="20"/>
        </w:rPr>
        <w:t>(Shine flashlight on a kid and take their answer.)</w:t>
      </w:r>
      <w:r w:rsidR="00350A36">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right, your eyes naturally want to look wherever the light is shining.</w:t>
      </w:r>
      <w:r w:rsidR="00350A36">
        <w:rPr>
          <w:rFonts w:ascii="Arial" w:hAnsi="Arial" w:cs="Arial"/>
          <w:sz w:val="20"/>
          <w:szCs w:val="20"/>
        </w:rPr>
        <w:t xml:space="preserve"> </w:t>
      </w:r>
      <w:r>
        <w:rPr>
          <w:rFonts w:ascii="Arial" w:hAnsi="Arial" w:cs="Arial"/>
          <w:sz w:val="20"/>
          <w:szCs w:val="20"/>
        </w:rPr>
        <w:t>I can draw your attention to whatever I want just by shining my light on it.</w:t>
      </w:r>
      <w:r w:rsidR="00350A36">
        <w:rPr>
          <w:rFonts w:ascii="Arial" w:hAnsi="Arial" w:cs="Arial"/>
          <w:sz w:val="20"/>
          <w:szCs w:val="20"/>
        </w:rPr>
        <w:t xml:space="preserve"> </w:t>
      </w:r>
      <w:r>
        <w:rPr>
          <w:rFonts w:ascii="Arial" w:hAnsi="Arial" w:cs="Arial"/>
          <w:sz w:val="20"/>
          <w:szCs w:val="20"/>
        </w:rPr>
        <w:t xml:space="preserve">Like this _____ </w:t>
      </w:r>
      <w:r>
        <w:rPr>
          <w:rFonts w:ascii="Arial" w:hAnsi="Arial" w:cs="Arial"/>
          <w:i/>
          <w:sz w:val="20"/>
          <w:szCs w:val="20"/>
        </w:rPr>
        <w:t>(choose an object in the room and shine your light on it.)</w:t>
      </w:r>
      <w:r w:rsidR="00350A36">
        <w:rPr>
          <w:rFonts w:ascii="Arial" w:hAnsi="Arial" w:cs="Arial"/>
          <w:sz w:val="20"/>
          <w:szCs w:val="20"/>
        </w:rPr>
        <w:t xml:space="preserve"> </w:t>
      </w:r>
      <w:r>
        <w:rPr>
          <w:rFonts w:ascii="Arial" w:hAnsi="Arial" w:cs="Arial"/>
          <w:sz w:val="20"/>
          <w:szCs w:val="20"/>
        </w:rPr>
        <w:t xml:space="preserve">Or this _____ </w:t>
      </w:r>
      <w:r>
        <w:rPr>
          <w:rFonts w:ascii="Arial" w:hAnsi="Arial" w:cs="Arial"/>
          <w:i/>
          <w:sz w:val="20"/>
          <w:szCs w:val="20"/>
        </w:rPr>
        <w:t>(repeat.)</w:t>
      </w:r>
      <w:r w:rsidR="00350A36">
        <w:rPr>
          <w:rFonts w:ascii="Arial" w:hAnsi="Arial" w:cs="Arial"/>
          <w:sz w:val="20"/>
          <w:szCs w:val="20"/>
        </w:rPr>
        <w:t xml:space="preserve"> </w:t>
      </w:r>
      <w:r>
        <w:rPr>
          <w:rFonts w:ascii="Arial" w:hAnsi="Arial" w:cs="Arial"/>
          <w:sz w:val="20"/>
          <w:szCs w:val="20"/>
        </w:rPr>
        <w:t>Or my crazy face.</w:t>
      </w:r>
      <w:r w:rsidR="00350A36">
        <w:rPr>
          <w:rFonts w:ascii="Arial" w:hAnsi="Arial" w:cs="Arial"/>
          <w:sz w:val="20"/>
          <w:szCs w:val="20"/>
        </w:rPr>
        <w:t xml:space="preserve"> </w:t>
      </w:r>
      <w:r>
        <w:rPr>
          <w:rFonts w:ascii="Arial" w:hAnsi="Arial" w:cs="Arial"/>
          <w:i/>
          <w:sz w:val="20"/>
          <w:szCs w:val="20"/>
        </w:rPr>
        <w:t>(Make a crazy face and shine the light on it.</w:t>
      </w:r>
      <w:r w:rsidR="00350A36">
        <w:rPr>
          <w:rFonts w:ascii="Arial" w:hAnsi="Arial" w:cs="Arial"/>
          <w:i/>
          <w:sz w:val="20"/>
          <w:szCs w:val="20"/>
        </w:rPr>
        <w:t xml:space="preserve"> </w:t>
      </w:r>
      <w:r w:rsidR="00414037">
        <w:rPr>
          <w:rFonts w:ascii="Arial" w:hAnsi="Arial" w:cs="Arial"/>
          <w:i/>
          <w:sz w:val="20"/>
          <w:szCs w:val="20"/>
        </w:rPr>
        <w:t>Continue shining the light on your face while you talk.</w:t>
      </w:r>
      <w:r>
        <w:rPr>
          <w:rFonts w:ascii="Arial" w:hAnsi="Arial" w:cs="Arial"/>
          <w:i/>
          <w:sz w:val="20"/>
          <w:szCs w:val="20"/>
        </w:rPr>
        <w:t>)</w:t>
      </w:r>
      <w:r w:rsidR="00350A36">
        <w:rPr>
          <w:rFonts w:ascii="Arial" w:hAnsi="Arial" w:cs="Arial"/>
          <w:sz w:val="20"/>
          <w:szCs w:val="20"/>
        </w:rPr>
        <w:t xml:space="preserve"> </w:t>
      </w:r>
      <w:proofErr w:type="gramStart"/>
      <w:r w:rsidR="00414037">
        <w:rPr>
          <w:rFonts w:ascii="Arial" w:hAnsi="Arial" w:cs="Arial"/>
          <w:sz w:val="20"/>
          <w:szCs w:val="20"/>
        </w:rPr>
        <w:t>That’s</w:t>
      </w:r>
      <w:proofErr w:type="gramEnd"/>
      <w:r w:rsidR="00414037">
        <w:rPr>
          <w:rFonts w:ascii="Arial" w:hAnsi="Arial" w:cs="Arial"/>
          <w:sz w:val="20"/>
          <w:szCs w:val="20"/>
        </w:rPr>
        <w:t xml:space="preserve"> how it is with </w:t>
      </w:r>
      <w:r w:rsidR="0082131F">
        <w:rPr>
          <w:rFonts w:ascii="Arial" w:hAnsi="Arial" w:cs="Arial"/>
          <w:sz w:val="20"/>
          <w:szCs w:val="20"/>
        </w:rPr>
        <w:t>giving glory</w:t>
      </w:r>
      <w:r w:rsidR="00414037">
        <w:rPr>
          <w:rFonts w:ascii="Arial" w:hAnsi="Arial" w:cs="Arial"/>
          <w:sz w:val="20"/>
          <w:szCs w:val="20"/>
        </w:rPr>
        <w:t>.</w:t>
      </w:r>
      <w:r w:rsidR="00350A36">
        <w:rPr>
          <w:rFonts w:ascii="Arial" w:hAnsi="Arial" w:cs="Arial"/>
          <w:sz w:val="20"/>
          <w:szCs w:val="20"/>
        </w:rPr>
        <w:t xml:space="preserve"> </w:t>
      </w:r>
      <w:r w:rsidR="00414037">
        <w:rPr>
          <w:rFonts w:ascii="Arial" w:hAnsi="Arial" w:cs="Arial"/>
          <w:sz w:val="20"/>
          <w:szCs w:val="20"/>
        </w:rPr>
        <w:t>If I always talk about how awesome I am, who am I shining the light on?</w:t>
      </w:r>
      <w:r w:rsidR="00350A36">
        <w:rPr>
          <w:rFonts w:ascii="Arial" w:hAnsi="Arial" w:cs="Arial"/>
          <w:sz w:val="20"/>
          <w:szCs w:val="20"/>
        </w:rPr>
        <w:t xml:space="preserve"> </w:t>
      </w:r>
      <w:r w:rsidR="00414037">
        <w:rPr>
          <w:rFonts w:ascii="Arial" w:hAnsi="Arial" w:cs="Arial"/>
          <w:i/>
          <w:sz w:val="20"/>
          <w:szCs w:val="20"/>
        </w:rPr>
        <w:t>(Kids respond.)</w:t>
      </w:r>
      <w:r w:rsidR="00350A36">
        <w:rPr>
          <w:rFonts w:ascii="Arial" w:hAnsi="Arial" w:cs="Arial"/>
          <w:sz w:val="20"/>
          <w:szCs w:val="20"/>
        </w:rPr>
        <w:t xml:space="preserve"> </w:t>
      </w:r>
      <w:proofErr w:type="gramStart"/>
      <w:r w:rsidR="00414037">
        <w:rPr>
          <w:rFonts w:ascii="Arial" w:hAnsi="Arial" w:cs="Arial"/>
          <w:sz w:val="20"/>
          <w:szCs w:val="20"/>
        </w:rPr>
        <w:t>That’s</w:t>
      </w:r>
      <w:proofErr w:type="gramEnd"/>
      <w:r w:rsidR="00414037">
        <w:rPr>
          <w:rFonts w:ascii="Arial" w:hAnsi="Arial" w:cs="Arial"/>
          <w:sz w:val="20"/>
          <w:szCs w:val="20"/>
        </w:rPr>
        <w:t xml:space="preserve"> right—I’m shining the light on me, I’m glorifying myself.</w:t>
      </w:r>
      <w:r w:rsidR="00350A36">
        <w:rPr>
          <w:rFonts w:ascii="Arial" w:hAnsi="Arial" w:cs="Arial"/>
          <w:sz w:val="20"/>
          <w:szCs w:val="20"/>
        </w:rPr>
        <w:t xml:space="preserve"> </w:t>
      </w:r>
      <w:r w:rsidR="00414037">
        <w:rPr>
          <w:rFonts w:ascii="Arial" w:hAnsi="Arial" w:cs="Arial"/>
          <w:sz w:val="20"/>
          <w:szCs w:val="20"/>
        </w:rPr>
        <w:t>But if I, like Daniel, tell people that my gifts and talents come from God, who am I shining the light on?</w:t>
      </w:r>
      <w:r w:rsidR="00350A36">
        <w:rPr>
          <w:rFonts w:ascii="Arial" w:hAnsi="Arial" w:cs="Arial"/>
          <w:sz w:val="20"/>
          <w:szCs w:val="20"/>
        </w:rPr>
        <w:t xml:space="preserve"> </w:t>
      </w:r>
      <w:r w:rsidR="00414037">
        <w:rPr>
          <w:rFonts w:ascii="Arial" w:hAnsi="Arial" w:cs="Arial"/>
          <w:i/>
          <w:sz w:val="20"/>
          <w:szCs w:val="20"/>
        </w:rPr>
        <w:t>(Kids respond.</w:t>
      </w:r>
      <w:r w:rsidR="00350A36">
        <w:rPr>
          <w:rFonts w:ascii="Arial" w:hAnsi="Arial" w:cs="Arial"/>
          <w:i/>
          <w:sz w:val="20"/>
          <w:szCs w:val="20"/>
        </w:rPr>
        <w:t xml:space="preserve"> </w:t>
      </w:r>
      <w:r w:rsidR="00414037">
        <w:rPr>
          <w:rFonts w:ascii="Arial" w:hAnsi="Arial" w:cs="Arial"/>
          <w:i/>
          <w:sz w:val="20"/>
          <w:szCs w:val="20"/>
        </w:rPr>
        <w:t>Shine your light on the ceiling.)</w:t>
      </w:r>
      <w:r w:rsidR="00350A36">
        <w:rPr>
          <w:rFonts w:ascii="Arial" w:hAnsi="Arial" w:cs="Arial"/>
          <w:sz w:val="20"/>
          <w:szCs w:val="20"/>
        </w:rPr>
        <w:t xml:space="preserve"> </w:t>
      </w:r>
      <w:r w:rsidR="00414037">
        <w:rPr>
          <w:rFonts w:ascii="Arial" w:hAnsi="Arial" w:cs="Arial"/>
          <w:sz w:val="20"/>
          <w:szCs w:val="20"/>
        </w:rPr>
        <w:t>You got it—</w:t>
      </w:r>
      <w:proofErr w:type="gramStart"/>
      <w:r w:rsidR="00414037">
        <w:rPr>
          <w:rFonts w:ascii="Arial" w:hAnsi="Arial" w:cs="Arial"/>
          <w:sz w:val="20"/>
          <w:szCs w:val="20"/>
        </w:rPr>
        <w:t>I’m</w:t>
      </w:r>
      <w:proofErr w:type="gramEnd"/>
      <w:r w:rsidR="00414037">
        <w:rPr>
          <w:rFonts w:ascii="Arial" w:hAnsi="Arial" w:cs="Arial"/>
          <w:sz w:val="20"/>
          <w:szCs w:val="20"/>
        </w:rPr>
        <w:t xml:space="preserve"> shining the light on our God above who gives us every good thing.</w:t>
      </w:r>
      <w:r w:rsidR="00350A36">
        <w:rPr>
          <w:rFonts w:ascii="Arial" w:hAnsi="Arial" w:cs="Arial"/>
          <w:sz w:val="20"/>
          <w:szCs w:val="20"/>
        </w:rPr>
        <w:t xml:space="preserve"> </w:t>
      </w:r>
      <w:r w:rsidR="00414037">
        <w:rPr>
          <w:rFonts w:ascii="Arial" w:hAnsi="Arial" w:cs="Arial"/>
          <w:sz w:val="20"/>
          <w:szCs w:val="20"/>
        </w:rPr>
        <w:t>That reminds me of our Bible verse for today.</w:t>
      </w:r>
      <w:r w:rsidR="00350A36">
        <w:rPr>
          <w:rFonts w:ascii="Arial" w:hAnsi="Arial" w:cs="Arial"/>
          <w:sz w:val="20"/>
          <w:szCs w:val="20"/>
        </w:rPr>
        <w:t xml:space="preserve"> </w:t>
      </w:r>
      <w:proofErr w:type="gramStart"/>
      <w:r w:rsidR="00414037">
        <w:rPr>
          <w:rFonts w:ascii="Arial" w:hAnsi="Arial" w:cs="Arial"/>
          <w:sz w:val="20"/>
          <w:szCs w:val="20"/>
        </w:rPr>
        <w:t>Let’s</w:t>
      </w:r>
      <w:proofErr w:type="gramEnd"/>
      <w:r w:rsidR="00414037">
        <w:rPr>
          <w:rFonts w:ascii="Arial" w:hAnsi="Arial" w:cs="Arial"/>
          <w:sz w:val="20"/>
          <w:szCs w:val="20"/>
        </w:rPr>
        <w:t xml:space="preserve"> take a look.</w:t>
      </w:r>
      <w:r w:rsidR="00350A36">
        <w:rPr>
          <w:rFonts w:ascii="Arial" w:hAnsi="Arial" w:cs="Arial"/>
          <w:sz w:val="20"/>
          <w:szCs w:val="20"/>
        </w:rPr>
        <w:t xml:space="preserve"> </w:t>
      </w:r>
      <w:r w:rsidR="00414037">
        <w:rPr>
          <w:rFonts w:ascii="Arial" w:hAnsi="Arial" w:cs="Arial"/>
          <w:i/>
          <w:sz w:val="20"/>
          <w:szCs w:val="20"/>
        </w:rPr>
        <w:t>(Shine the light at your Bible and read the verse aloud with the kids a couple of times.)</w:t>
      </w:r>
    </w:p>
    <w:p w14:paraId="356A2A41" w14:textId="77777777" w:rsidR="00414037" w:rsidRDefault="00414037" w:rsidP="00496B2D">
      <w:pPr>
        <w:spacing w:after="0"/>
        <w:rPr>
          <w:rFonts w:ascii="Arial" w:hAnsi="Arial" w:cs="Arial"/>
          <w:sz w:val="20"/>
          <w:szCs w:val="20"/>
        </w:rPr>
      </w:pPr>
    </w:p>
    <w:p w14:paraId="44E3C958" w14:textId="77777777" w:rsidR="00414037" w:rsidRPr="00414037" w:rsidRDefault="00414037" w:rsidP="00414037">
      <w:pPr>
        <w:shd w:val="clear" w:color="auto" w:fill="FFFF00"/>
        <w:spacing w:after="0"/>
        <w:ind w:left="1440" w:hanging="1440"/>
        <w:rPr>
          <w:rFonts w:ascii="Arial" w:hAnsi="Arial" w:cs="Arial"/>
          <w:b/>
          <w:sz w:val="20"/>
          <w:szCs w:val="20"/>
        </w:rPr>
      </w:pPr>
      <w:r>
        <w:rPr>
          <w:rFonts w:ascii="Arial" w:hAnsi="Arial" w:cs="Arial"/>
          <w:b/>
          <w:sz w:val="20"/>
          <w:szCs w:val="20"/>
        </w:rPr>
        <w:t>CG:</w:t>
      </w:r>
      <w:r>
        <w:rPr>
          <w:rFonts w:ascii="Arial" w:hAnsi="Arial" w:cs="Arial"/>
          <w:b/>
          <w:sz w:val="20"/>
          <w:szCs w:val="20"/>
        </w:rPr>
        <w:tab/>
      </w:r>
      <w:r w:rsidRPr="007E62C7">
        <w:rPr>
          <w:rFonts w:ascii="Arial" w:hAnsi="Arial" w:cs="Arial"/>
          <w:b/>
          <w:sz w:val="20"/>
          <w:szCs w:val="20"/>
        </w:rPr>
        <w:t>“</w:t>
      </w:r>
      <w:r>
        <w:rPr>
          <w:rFonts w:ascii="Arial" w:eastAsia="Times New Roman" w:hAnsi="Arial" w:cs="Arial"/>
          <w:b/>
          <w:color w:val="000000"/>
          <w:sz w:val="20"/>
          <w:szCs w:val="20"/>
        </w:rPr>
        <w:t>Every good and perfect gift is from God.” James 1:17a</w:t>
      </w:r>
    </w:p>
    <w:p w14:paraId="71B0049D" w14:textId="77777777" w:rsidR="00414037" w:rsidRDefault="00414037" w:rsidP="00496B2D">
      <w:pPr>
        <w:spacing w:after="0"/>
        <w:rPr>
          <w:rFonts w:ascii="Arial" w:hAnsi="Arial" w:cs="Arial"/>
          <w:sz w:val="20"/>
          <w:szCs w:val="20"/>
        </w:rPr>
      </w:pPr>
    </w:p>
    <w:p w14:paraId="08ADFE77" w14:textId="77777777" w:rsidR="00414037" w:rsidRDefault="00414037" w:rsidP="00496B2D">
      <w:pPr>
        <w:spacing w:after="0"/>
        <w:rPr>
          <w:rFonts w:ascii="Arial" w:hAnsi="Arial" w:cs="Arial"/>
          <w:sz w:val="20"/>
          <w:szCs w:val="20"/>
        </w:rPr>
      </w:pPr>
      <w:r>
        <w:rPr>
          <w:rFonts w:ascii="Arial" w:hAnsi="Arial" w:cs="Arial"/>
          <w:sz w:val="20"/>
          <w:szCs w:val="20"/>
        </w:rPr>
        <w:t>Not some gifts, or most gifts—EVERY good and perfect gift is from God</w:t>
      </w:r>
      <w:r w:rsidR="0082131F">
        <w:rPr>
          <w:rFonts w:ascii="Arial" w:hAnsi="Arial" w:cs="Arial"/>
          <w:sz w:val="20"/>
          <w:szCs w:val="20"/>
        </w:rPr>
        <w:t xml:space="preserve"> above</w:t>
      </w:r>
      <w:r>
        <w:rPr>
          <w:rFonts w:ascii="Arial" w:hAnsi="Arial" w:cs="Arial"/>
          <w:sz w:val="20"/>
          <w:szCs w:val="20"/>
        </w:rPr>
        <w:t>.</w:t>
      </w:r>
      <w:r w:rsidR="00350A36">
        <w:rPr>
          <w:rFonts w:ascii="Arial" w:hAnsi="Arial" w:cs="Arial"/>
          <w:sz w:val="20"/>
          <w:szCs w:val="20"/>
        </w:rPr>
        <w:t xml:space="preserve"> </w:t>
      </w:r>
      <w:r>
        <w:rPr>
          <w:rFonts w:ascii="Arial" w:hAnsi="Arial" w:cs="Arial"/>
          <w:sz w:val="20"/>
          <w:szCs w:val="20"/>
        </w:rPr>
        <w:t xml:space="preserve">That means your family, </w:t>
      </w:r>
      <w:r w:rsidR="0082131F">
        <w:rPr>
          <w:rFonts w:ascii="Arial" w:hAnsi="Arial" w:cs="Arial"/>
          <w:sz w:val="20"/>
          <w:szCs w:val="20"/>
        </w:rPr>
        <w:t xml:space="preserve">your friends, </w:t>
      </w:r>
      <w:r>
        <w:rPr>
          <w:rFonts w:ascii="Arial" w:hAnsi="Arial" w:cs="Arial"/>
          <w:sz w:val="20"/>
          <w:szCs w:val="20"/>
        </w:rPr>
        <w:t xml:space="preserve">your food, your house, even your talents and abilities—they </w:t>
      </w:r>
      <w:r>
        <w:rPr>
          <w:rFonts w:ascii="Arial" w:hAnsi="Arial" w:cs="Arial"/>
          <w:i/>
          <w:sz w:val="20"/>
          <w:szCs w:val="20"/>
        </w:rPr>
        <w:t xml:space="preserve">all </w:t>
      </w:r>
      <w:r>
        <w:rPr>
          <w:rFonts w:ascii="Arial" w:hAnsi="Arial" w:cs="Arial"/>
          <w:sz w:val="20"/>
          <w:szCs w:val="20"/>
        </w:rPr>
        <w:t>come from God above.</w:t>
      </w:r>
      <w:r w:rsidR="00350A36">
        <w:rPr>
          <w:rFonts w:ascii="Arial" w:hAnsi="Arial" w:cs="Arial"/>
          <w:sz w:val="20"/>
          <w:szCs w:val="20"/>
        </w:rPr>
        <w:t xml:space="preserve"> </w:t>
      </w:r>
      <w:r>
        <w:rPr>
          <w:rFonts w:ascii="Arial" w:hAnsi="Arial" w:cs="Arial"/>
          <w:sz w:val="20"/>
          <w:szCs w:val="20"/>
        </w:rPr>
        <w:t>We live in a world that is filled with sin and darkness.</w:t>
      </w:r>
      <w:r w:rsidR="00350A36">
        <w:rPr>
          <w:rFonts w:ascii="Arial" w:hAnsi="Arial" w:cs="Arial"/>
          <w:sz w:val="20"/>
          <w:szCs w:val="20"/>
        </w:rPr>
        <w:t xml:space="preserve"> </w:t>
      </w:r>
      <w:r>
        <w:rPr>
          <w:rFonts w:ascii="Arial" w:hAnsi="Arial" w:cs="Arial"/>
          <w:i/>
          <w:sz w:val="20"/>
          <w:szCs w:val="20"/>
        </w:rPr>
        <w:t>(Shine the light at the ceiling one more time.)</w:t>
      </w:r>
      <w:r w:rsidR="00350A36">
        <w:rPr>
          <w:rFonts w:ascii="Arial" w:hAnsi="Arial" w:cs="Arial"/>
          <w:sz w:val="20"/>
          <w:szCs w:val="20"/>
        </w:rPr>
        <w:t xml:space="preserve"> </w:t>
      </w:r>
      <w:r>
        <w:rPr>
          <w:rFonts w:ascii="Arial" w:hAnsi="Arial" w:cs="Arial"/>
          <w:sz w:val="20"/>
          <w:szCs w:val="20"/>
        </w:rPr>
        <w:t xml:space="preserve">And when </w:t>
      </w:r>
      <w:r>
        <w:rPr>
          <w:rFonts w:ascii="Arial" w:hAnsi="Arial" w:cs="Arial"/>
          <w:sz w:val="20"/>
          <w:szCs w:val="20"/>
        </w:rPr>
        <w:lastRenderedPageBreak/>
        <w:t>we give God the glory for our gifts and talents, we shine the light on Him so that the people around us can know that our God is the greatest.</w:t>
      </w:r>
      <w:r w:rsidR="00350A36">
        <w:rPr>
          <w:rFonts w:ascii="Arial" w:hAnsi="Arial" w:cs="Arial"/>
          <w:sz w:val="20"/>
          <w:szCs w:val="20"/>
        </w:rPr>
        <w:t xml:space="preserve"> </w:t>
      </w:r>
      <w:r>
        <w:rPr>
          <w:rFonts w:ascii="Arial" w:hAnsi="Arial" w:cs="Arial"/>
          <w:sz w:val="20"/>
          <w:szCs w:val="20"/>
        </w:rPr>
        <w:t xml:space="preserve">We draw people’s attention to </w:t>
      </w:r>
      <w:r w:rsidRPr="00414037">
        <w:rPr>
          <w:rFonts w:ascii="Arial" w:hAnsi="Arial" w:cs="Arial"/>
          <w:i/>
          <w:sz w:val="20"/>
          <w:szCs w:val="20"/>
        </w:rPr>
        <w:t>Him</w:t>
      </w:r>
      <w:r>
        <w:rPr>
          <w:rFonts w:ascii="Arial" w:hAnsi="Arial" w:cs="Arial"/>
          <w:sz w:val="20"/>
          <w:szCs w:val="20"/>
        </w:rPr>
        <w:t xml:space="preserve"> and help them fall in love with </w:t>
      </w:r>
      <w:r w:rsidRPr="00414037">
        <w:rPr>
          <w:rFonts w:ascii="Arial" w:hAnsi="Arial" w:cs="Arial"/>
          <w:i/>
          <w:sz w:val="20"/>
          <w:szCs w:val="20"/>
        </w:rPr>
        <w:t>Him</w:t>
      </w:r>
      <w:r>
        <w:rPr>
          <w:rFonts w:ascii="Arial" w:hAnsi="Arial" w:cs="Arial"/>
          <w:sz w:val="20"/>
          <w:szCs w:val="20"/>
        </w:rPr>
        <w:t xml:space="preserve"> instead of us.</w:t>
      </w:r>
      <w:r w:rsidR="00350A36">
        <w:rPr>
          <w:rFonts w:ascii="Arial" w:hAnsi="Arial" w:cs="Arial"/>
          <w:sz w:val="20"/>
          <w:szCs w:val="20"/>
        </w:rPr>
        <w:t xml:space="preserve"> </w:t>
      </w:r>
      <w:r>
        <w:rPr>
          <w:rFonts w:ascii="Arial" w:hAnsi="Arial" w:cs="Arial"/>
          <w:sz w:val="20"/>
          <w:szCs w:val="20"/>
        </w:rPr>
        <w:t xml:space="preserve">In fact, </w:t>
      </w:r>
      <w:proofErr w:type="gramStart"/>
      <w:r>
        <w:rPr>
          <w:rFonts w:ascii="Arial" w:hAnsi="Arial" w:cs="Arial"/>
          <w:sz w:val="20"/>
          <w:szCs w:val="20"/>
        </w:rPr>
        <w:t>that’s</w:t>
      </w:r>
      <w:proofErr w:type="gramEnd"/>
      <w:r>
        <w:rPr>
          <w:rFonts w:ascii="Arial" w:hAnsi="Arial" w:cs="Arial"/>
          <w:sz w:val="20"/>
          <w:szCs w:val="20"/>
        </w:rPr>
        <w:t xml:space="preserve"> what happened with King Neb.</w:t>
      </w:r>
      <w:r w:rsidR="00350A36">
        <w:rPr>
          <w:rFonts w:ascii="Arial" w:hAnsi="Arial" w:cs="Arial"/>
          <w:sz w:val="20"/>
          <w:szCs w:val="20"/>
        </w:rPr>
        <w:t xml:space="preserve"> </w:t>
      </w:r>
      <w:r>
        <w:rPr>
          <w:rFonts w:ascii="Arial" w:hAnsi="Arial" w:cs="Arial"/>
          <w:sz w:val="20"/>
          <w:szCs w:val="20"/>
        </w:rPr>
        <w:t>Because Daniel gave God the glory and shined the light on Him, King Neb declared that “God is the greatest God of all.</w:t>
      </w:r>
      <w:r w:rsidR="00350A36">
        <w:rPr>
          <w:rFonts w:ascii="Arial" w:hAnsi="Arial" w:cs="Arial"/>
          <w:sz w:val="20"/>
          <w:szCs w:val="20"/>
        </w:rPr>
        <w:t xml:space="preserve"> </w:t>
      </w:r>
      <w:r>
        <w:rPr>
          <w:rFonts w:ascii="Arial" w:hAnsi="Arial" w:cs="Arial"/>
          <w:sz w:val="20"/>
          <w:szCs w:val="20"/>
        </w:rPr>
        <w:t>He is the Lord of kings.”</w:t>
      </w:r>
      <w:r w:rsidR="00350A36">
        <w:rPr>
          <w:rFonts w:ascii="Arial" w:hAnsi="Arial" w:cs="Arial"/>
          <w:sz w:val="20"/>
          <w:szCs w:val="20"/>
        </w:rPr>
        <w:t xml:space="preserve"> </w:t>
      </w:r>
      <w:r>
        <w:rPr>
          <w:rFonts w:ascii="Arial" w:hAnsi="Arial" w:cs="Arial"/>
          <w:i/>
          <w:sz w:val="20"/>
          <w:szCs w:val="20"/>
        </w:rPr>
        <w:t>(Turn the room lights back on.)</w:t>
      </w:r>
    </w:p>
    <w:p w14:paraId="1607BF6C" w14:textId="77777777" w:rsidR="00414037" w:rsidRDefault="00414037" w:rsidP="00496B2D">
      <w:pPr>
        <w:spacing w:after="0"/>
        <w:rPr>
          <w:rFonts w:ascii="Arial" w:hAnsi="Arial" w:cs="Arial"/>
          <w:sz w:val="20"/>
          <w:szCs w:val="20"/>
        </w:rPr>
      </w:pPr>
    </w:p>
    <w:p w14:paraId="424761CF" w14:textId="77777777" w:rsidR="00414037" w:rsidRPr="00414037" w:rsidRDefault="00414037" w:rsidP="00414037">
      <w:pPr>
        <w:shd w:val="clear" w:color="auto" w:fill="FFFF00"/>
        <w:spacing w:after="0"/>
        <w:rPr>
          <w:rFonts w:ascii="Arial" w:hAnsi="Arial" w:cs="Arial"/>
          <w:b/>
          <w:sz w:val="20"/>
          <w:szCs w:val="20"/>
        </w:rPr>
      </w:pPr>
      <w:r>
        <w:rPr>
          <w:rFonts w:ascii="Arial" w:hAnsi="Arial" w:cs="Arial"/>
          <w:b/>
          <w:sz w:val="20"/>
          <w:szCs w:val="20"/>
        </w:rPr>
        <w:t>Lights:</w:t>
      </w:r>
      <w:r>
        <w:rPr>
          <w:rFonts w:ascii="Arial" w:hAnsi="Arial" w:cs="Arial"/>
          <w:b/>
          <w:sz w:val="20"/>
          <w:szCs w:val="20"/>
        </w:rPr>
        <w:tab/>
      </w:r>
      <w:r>
        <w:rPr>
          <w:rFonts w:ascii="Arial" w:hAnsi="Arial" w:cs="Arial"/>
          <w:b/>
          <w:sz w:val="20"/>
          <w:szCs w:val="20"/>
        </w:rPr>
        <w:tab/>
        <w:t>Turn ON room lights</w:t>
      </w:r>
    </w:p>
    <w:p w14:paraId="4780184B" w14:textId="77777777" w:rsidR="00F81951" w:rsidRDefault="00F81951" w:rsidP="00030811">
      <w:pPr>
        <w:spacing w:after="0"/>
        <w:rPr>
          <w:rFonts w:ascii="Arial" w:hAnsi="Arial" w:cs="Arial"/>
          <w:sz w:val="20"/>
          <w:szCs w:val="20"/>
        </w:rPr>
      </w:pPr>
    </w:p>
    <w:p w14:paraId="1830C3C6" w14:textId="77777777" w:rsidR="0058162C" w:rsidRDefault="00414037" w:rsidP="00030811">
      <w:pPr>
        <w:spacing w:after="0"/>
        <w:rPr>
          <w:rFonts w:ascii="Arial" w:hAnsi="Arial" w:cs="Arial"/>
          <w:sz w:val="20"/>
          <w:szCs w:val="20"/>
        </w:rPr>
      </w:pPr>
      <w:r>
        <w:rPr>
          <w:rFonts w:ascii="Arial" w:hAnsi="Arial" w:cs="Arial"/>
          <w:i/>
          <w:sz w:val="20"/>
          <w:szCs w:val="20"/>
        </w:rPr>
        <w:t>(Sit or kneel near kids.)</w:t>
      </w:r>
      <w:r w:rsidR="00350A36">
        <w:rPr>
          <w:rFonts w:ascii="Arial" w:hAnsi="Arial" w:cs="Arial"/>
          <w:sz w:val="20"/>
          <w:szCs w:val="20"/>
        </w:rPr>
        <w:t xml:space="preserve"> </w:t>
      </w:r>
      <w:r>
        <w:rPr>
          <w:rFonts w:ascii="Arial" w:hAnsi="Arial" w:cs="Arial"/>
          <w:sz w:val="20"/>
          <w:szCs w:val="20"/>
        </w:rPr>
        <w:t xml:space="preserve">When we do something awesome, like Daniel did, </w:t>
      </w:r>
      <w:proofErr w:type="gramStart"/>
      <w:r>
        <w:rPr>
          <w:rFonts w:ascii="Arial" w:hAnsi="Arial" w:cs="Arial"/>
          <w:sz w:val="20"/>
          <w:szCs w:val="20"/>
        </w:rPr>
        <w:t>it’s</w:t>
      </w:r>
      <w:proofErr w:type="gramEnd"/>
      <w:r>
        <w:rPr>
          <w:rFonts w:ascii="Arial" w:hAnsi="Arial" w:cs="Arial"/>
          <w:sz w:val="20"/>
          <w:szCs w:val="20"/>
        </w:rPr>
        <w:t xml:space="preserve"> so eas</w:t>
      </w:r>
      <w:r w:rsidR="000F46B2">
        <w:rPr>
          <w:rFonts w:ascii="Arial" w:hAnsi="Arial" w:cs="Arial"/>
          <w:sz w:val="20"/>
          <w:szCs w:val="20"/>
        </w:rPr>
        <w:t xml:space="preserve">y to want to take the credit for </w:t>
      </w:r>
      <w:r>
        <w:rPr>
          <w:rFonts w:ascii="Arial" w:hAnsi="Arial" w:cs="Arial"/>
          <w:sz w:val="20"/>
          <w:szCs w:val="20"/>
        </w:rPr>
        <w:t>ourselves.</w:t>
      </w:r>
      <w:r w:rsidR="00350A36">
        <w:rPr>
          <w:rFonts w:ascii="Arial" w:hAnsi="Arial" w:cs="Arial"/>
          <w:sz w:val="20"/>
          <w:szCs w:val="20"/>
        </w:rPr>
        <w:t xml:space="preserve"> </w:t>
      </w:r>
      <w:r>
        <w:rPr>
          <w:rFonts w:ascii="Arial" w:hAnsi="Arial" w:cs="Arial"/>
          <w:sz w:val="20"/>
          <w:szCs w:val="20"/>
        </w:rPr>
        <w:t>But the next time someone praises you or asks you where you got your talent from, tell them that it comes from God.</w:t>
      </w:r>
      <w:r w:rsidR="00350A36">
        <w:rPr>
          <w:rFonts w:ascii="Arial" w:hAnsi="Arial" w:cs="Arial"/>
          <w:sz w:val="20"/>
          <w:szCs w:val="20"/>
        </w:rPr>
        <w:t xml:space="preserve"> </w:t>
      </w:r>
      <w:r w:rsidR="0058162C">
        <w:rPr>
          <w:rFonts w:ascii="Arial" w:hAnsi="Arial" w:cs="Arial"/>
          <w:sz w:val="20"/>
          <w:szCs w:val="20"/>
        </w:rPr>
        <w:t xml:space="preserve">Who knows—maybe </w:t>
      </w:r>
      <w:proofErr w:type="gramStart"/>
      <w:r w:rsidR="0058162C">
        <w:rPr>
          <w:rFonts w:ascii="Arial" w:hAnsi="Arial" w:cs="Arial"/>
          <w:sz w:val="20"/>
          <w:szCs w:val="20"/>
        </w:rPr>
        <w:t>they’ll</w:t>
      </w:r>
      <w:proofErr w:type="gramEnd"/>
      <w:r w:rsidR="0058162C">
        <w:rPr>
          <w:rFonts w:ascii="Arial" w:hAnsi="Arial" w:cs="Arial"/>
          <w:sz w:val="20"/>
          <w:szCs w:val="20"/>
        </w:rPr>
        <w:t xml:space="preserve"> start to wonder more about God.</w:t>
      </w:r>
      <w:r w:rsidR="00350A36">
        <w:rPr>
          <w:rFonts w:ascii="Arial" w:hAnsi="Arial" w:cs="Arial"/>
          <w:sz w:val="20"/>
          <w:szCs w:val="20"/>
        </w:rPr>
        <w:t xml:space="preserve"> </w:t>
      </w:r>
      <w:r w:rsidR="0058162C">
        <w:rPr>
          <w:rFonts w:ascii="Arial" w:hAnsi="Arial" w:cs="Arial"/>
          <w:sz w:val="20"/>
          <w:szCs w:val="20"/>
        </w:rPr>
        <w:t xml:space="preserve">Maybe </w:t>
      </w:r>
      <w:proofErr w:type="gramStart"/>
      <w:r w:rsidR="0058162C">
        <w:rPr>
          <w:rFonts w:ascii="Arial" w:hAnsi="Arial" w:cs="Arial"/>
          <w:sz w:val="20"/>
          <w:szCs w:val="20"/>
        </w:rPr>
        <w:t>they’ll</w:t>
      </w:r>
      <w:proofErr w:type="gramEnd"/>
      <w:r w:rsidR="0058162C">
        <w:rPr>
          <w:rFonts w:ascii="Arial" w:hAnsi="Arial" w:cs="Arial"/>
          <w:sz w:val="20"/>
          <w:szCs w:val="20"/>
        </w:rPr>
        <w:t xml:space="preserve"> start to ask questions about God.</w:t>
      </w:r>
      <w:r w:rsidR="00350A36">
        <w:rPr>
          <w:rFonts w:ascii="Arial" w:hAnsi="Arial" w:cs="Arial"/>
          <w:sz w:val="20"/>
          <w:szCs w:val="20"/>
        </w:rPr>
        <w:t xml:space="preserve"> </w:t>
      </w:r>
      <w:r w:rsidR="0058162C">
        <w:rPr>
          <w:rFonts w:ascii="Arial" w:hAnsi="Arial" w:cs="Arial"/>
          <w:sz w:val="20"/>
          <w:szCs w:val="20"/>
        </w:rPr>
        <w:t xml:space="preserve">Maybe </w:t>
      </w:r>
      <w:proofErr w:type="gramStart"/>
      <w:r w:rsidR="0058162C">
        <w:rPr>
          <w:rFonts w:ascii="Arial" w:hAnsi="Arial" w:cs="Arial"/>
          <w:sz w:val="20"/>
          <w:szCs w:val="20"/>
        </w:rPr>
        <w:t>they’ll</w:t>
      </w:r>
      <w:proofErr w:type="gramEnd"/>
      <w:r w:rsidR="0058162C">
        <w:rPr>
          <w:rFonts w:ascii="Arial" w:hAnsi="Arial" w:cs="Arial"/>
          <w:sz w:val="20"/>
          <w:szCs w:val="20"/>
        </w:rPr>
        <w:t xml:space="preserve"> even start </w:t>
      </w:r>
      <w:r w:rsidR="0082131F">
        <w:rPr>
          <w:rFonts w:ascii="Arial" w:hAnsi="Arial" w:cs="Arial"/>
          <w:sz w:val="20"/>
          <w:szCs w:val="20"/>
        </w:rPr>
        <w:t>believing</w:t>
      </w:r>
      <w:r w:rsidR="0058162C">
        <w:rPr>
          <w:rFonts w:ascii="Arial" w:hAnsi="Arial" w:cs="Arial"/>
          <w:sz w:val="20"/>
          <w:szCs w:val="20"/>
        </w:rPr>
        <w:t xml:space="preserve"> </w:t>
      </w:r>
      <w:r w:rsidR="00EA655C">
        <w:rPr>
          <w:rFonts w:ascii="Arial" w:hAnsi="Arial" w:cs="Arial"/>
          <w:sz w:val="20"/>
          <w:szCs w:val="20"/>
        </w:rPr>
        <w:t xml:space="preserve">in the greatest, most perfect gift that God above has </w:t>
      </w:r>
      <w:r w:rsidR="00EA655C" w:rsidRPr="00EA655C">
        <w:rPr>
          <w:rFonts w:ascii="Arial" w:hAnsi="Arial" w:cs="Arial"/>
          <w:i/>
          <w:sz w:val="20"/>
          <w:szCs w:val="20"/>
        </w:rPr>
        <w:t xml:space="preserve">ever </w:t>
      </w:r>
      <w:r w:rsidR="00EA655C">
        <w:rPr>
          <w:rFonts w:ascii="Arial" w:hAnsi="Arial" w:cs="Arial"/>
          <w:sz w:val="20"/>
          <w:szCs w:val="20"/>
        </w:rPr>
        <w:t>given us—Jesus!</w:t>
      </w:r>
    </w:p>
    <w:p w14:paraId="21D34432" w14:textId="77777777" w:rsidR="00414037" w:rsidRDefault="00414037" w:rsidP="00030811">
      <w:pPr>
        <w:spacing w:after="0"/>
        <w:rPr>
          <w:rFonts w:ascii="Arial" w:hAnsi="Arial" w:cs="Arial"/>
          <w:sz w:val="20"/>
          <w:szCs w:val="20"/>
        </w:rPr>
      </w:pPr>
    </w:p>
    <w:p w14:paraId="40EBEDA8" w14:textId="21066E8A" w:rsidR="00742D11" w:rsidRDefault="00742D11" w:rsidP="004358CA">
      <w:pPr>
        <w:pStyle w:val="MooblioStyle"/>
        <w:keepNext/>
        <w:keepLines/>
        <w:ind w:left="1440"/>
      </w:pPr>
      <w:r w:rsidRPr="007D65F3">
        <w:t xml:space="preserve">Close the Large </w:t>
      </w:r>
      <w:r w:rsidR="009A463F">
        <w:t>G</w:t>
      </w:r>
      <w:r w:rsidRPr="007D65F3">
        <w:t>roup time by praying for the kids in whatever way the Holy Spirit prompts you.</w:t>
      </w:r>
      <w:r w:rsidR="00350A36">
        <w:t xml:space="preserve"> </w:t>
      </w:r>
      <w:r w:rsidRPr="007D65F3">
        <w:t>Following the prayer, explain to the kids which of the Reflect and Respond Stations will be available.</w:t>
      </w:r>
      <w:r w:rsidR="00350A36">
        <w:t xml:space="preserve"> </w:t>
      </w:r>
      <w:r w:rsidRPr="007D65F3">
        <w:t>Remind them to move about the stations very quietly.</w:t>
      </w:r>
      <w:r w:rsidR="00350A36">
        <w:t xml:space="preserve"> </w:t>
      </w:r>
      <w:r w:rsidRPr="007D65F3">
        <w:t>Tell them they are free to respond to God in whatever way the Holy Spirit leads them, but if they need suggestions, some of the stations will give them ideas for how to pray, write, or draw.</w:t>
      </w:r>
      <w:r w:rsidR="00350A36">
        <w:t xml:space="preserve"> </w:t>
      </w:r>
      <w:r w:rsidRPr="007D65F3">
        <w:t>Give each child one “GO! Home” sheet and instruct them to take it with them to the stations.</w:t>
      </w:r>
      <w:r w:rsidR="00350A36">
        <w:t xml:space="preserve"> </w:t>
      </w:r>
      <w:r w:rsidRPr="007D65F3">
        <w:t>Place small group leaders at the different stations to quietly help the kids.</w:t>
      </w:r>
      <w:r w:rsidR="00350A36">
        <w:t xml:space="preserve"> </w:t>
      </w:r>
      <w:r w:rsidRPr="007D65F3">
        <w:t>The stations listed below are just the ones that have prompts that are specific to today’s lesson.</w:t>
      </w:r>
      <w:r w:rsidR="00350A36">
        <w:t xml:space="preserve"> </w:t>
      </w:r>
      <w:r w:rsidRPr="007D65F3">
        <w:t>For more instructions on how the Reflect and Respond Stations work as well as a full list of possibl</w:t>
      </w:r>
      <w:r w:rsidR="000F46B2">
        <w:t>e stations, see the “GO! Guide.”</w:t>
      </w:r>
    </w:p>
    <w:p w14:paraId="3609286A"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86030F1" w14:textId="77777777" w:rsidR="00303C31" w:rsidRPr="007854FC" w:rsidRDefault="00303C31" w:rsidP="007854FC">
      <w:pPr>
        <w:pStyle w:val="BodyInterior"/>
        <w:shd w:val="clear" w:color="auto" w:fill="FFFF00"/>
        <w:rPr>
          <w:b/>
        </w:rPr>
      </w:pPr>
      <w:r w:rsidRPr="007854FC">
        <w:rPr>
          <w:b/>
        </w:rPr>
        <w:t>CG:</w:t>
      </w:r>
      <w:r w:rsidRPr="007854FC">
        <w:rPr>
          <w:b/>
        </w:rPr>
        <w:tab/>
      </w:r>
      <w:r w:rsidRPr="007854FC">
        <w:rPr>
          <w:b/>
        </w:rPr>
        <w:tab/>
        <w:t>“</w:t>
      </w:r>
      <w:r w:rsidR="00AA7579">
        <w:rPr>
          <w:b/>
        </w:rPr>
        <w:t xml:space="preserve">The Fab </w:t>
      </w:r>
      <w:r w:rsidR="00661332">
        <w:rPr>
          <w:b/>
        </w:rPr>
        <w:t>Five</w:t>
      </w:r>
      <w:r w:rsidR="007854FC">
        <w:rPr>
          <w:b/>
        </w:rPr>
        <w:t>”</w:t>
      </w:r>
      <w:r w:rsidRPr="007854FC">
        <w:rPr>
          <w:b/>
        </w:rPr>
        <w:t xml:space="preserve"> title graphic</w:t>
      </w:r>
    </w:p>
    <w:p w14:paraId="3D425D80"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3609CA12" w14:textId="77777777" w:rsidR="0079619C" w:rsidRDefault="0079619C" w:rsidP="00805411">
      <w:pPr>
        <w:keepLines/>
        <w:spacing w:after="0"/>
        <w:rPr>
          <w:rFonts w:ascii="Arial" w:hAnsi="Arial" w:cs="Arial"/>
          <w:b/>
        </w:rPr>
      </w:pPr>
    </w:p>
    <w:p w14:paraId="3099F4D3" w14:textId="77777777" w:rsidR="006073FD" w:rsidRDefault="006073FD" w:rsidP="00805411">
      <w:pPr>
        <w:keepLines/>
        <w:spacing w:after="0"/>
        <w:rPr>
          <w:rFonts w:ascii="Arial" w:hAnsi="Arial" w:cs="Arial"/>
          <w:b/>
        </w:rPr>
      </w:pPr>
    </w:p>
    <w:p w14:paraId="1D5205CA" w14:textId="77777777" w:rsidR="00805411" w:rsidRPr="006C24E3" w:rsidRDefault="00543622" w:rsidP="007008FF">
      <w:pPr>
        <w:keepNext/>
        <w:keepLines/>
        <w:spacing w:after="0"/>
        <w:rPr>
          <w:rFonts w:ascii="Arial" w:hAnsi="Arial" w:cs="Arial"/>
        </w:rPr>
      </w:pPr>
      <w:r>
        <w:rPr>
          <w:noProof/>
        </w:rPr>
        <w:drawing>
          <wp:inline distT="0" distB="0" distL="0" distR="0" wp14:anchorId="13854EB7" wp14:editId="7C2978F3">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6EB4E6A1" w14:textId="77777777" w:rsidR="007268D1" w:rsidRDefault="007268D1" w:rsidP="007008FF">
      <w:pPr>
        <w:keepNext/>
        <w:keepLines/>
        <w:spacing w:after="0"/>
        <w:contextualSpacing/>
        <w:rPr>
          <w:rFonts w:ascii="Arial" w:hAnsi="Arial" w:cs="Arial"/>
          <w:b/>
          <w:sz w:val="20"/>
          <w:szCs w:val="20"/>
        </w:rPr>
      </w:pPr>
    </w:p>
    <w:p w14:paraId="2D009CEF"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350A36">
        <w:rPr>
          <w:rFonts w:ascii="Arial" w:hAnsi="Arial" w:cs="Arial"/>
          <w:b/>
          <w:sz w:val="20"/>
          <w:szCs w:val="20"/>
        </w:rPr>
        <w:t xml:space="preserve"> </w:t>
      </w:r>
      <w:r w:rsidR="003E6E1B">
        <w:rPr>
          <w:rFonts w:ascii="Arial" w:hAnsi="Arial" w:cs="Arial"/>
          <w:sz w:val="20"/>
          <w:szCs w:val="20"/>
        </w:rPr>
        <w:t>Write a prayer to God and tell Him about a talent that you have.</w:t>
      </w:r>
      <w:r w:rsidR="00350A36">
        <w:rPr>
          <w:rFonts w:ascii="Arial" w:hAnsi="Arial" w:cs="Arial"/>
          <w:sz w:val="20"/>
          <w:szCs w:val="20"/>
        </w:rPr>
        <w:t xml:space="preserve"> </w:t>
      </w:r>
      <w:r w:rsidR="003E6E1B">
        <w:rPr>
          <w:rFonts w:ascii="Arial" w:hAnsi="Arial" w:cs="Arial"/>
          <w:sz w:val="20"/>
          <w:szCs w:val="20"/>
        </w:rPr>
        <w:t>Thank God for giving you that talent.</w:t>
      </w:r>
    </w:p>
    <w:p w14:paraId="0B914CC7" w14:textId="77777777" w:rsidR="00DF7C76" w:rsidRPr="00D73D04" w:rsidRDefault="00DF7C76" w:rsidP="007008FF">
      <w:pPr>
        <w:keepNext/>
        <w:keepLines/>
        <w:spacing w:after="0"/>
        <w:contextualSpacing/>
        <w:rPr>
          <w:rFonts w:ascii="Arial" w:hAnsi="Arial" w:cs="Arial"/>
          <w:sz w:val="20"/>
          <w:szCs w:val="20"/>
        </w:rPr>
      </w:pPr>
    </w:p>
    <w:p w14:paraId="603B1A80" w14:textId="77777777" w:rsidR="00C56411" w:rsidRDefault="00DF7C76" w:rsidP="007008FF">
      <w:pPr>
        <w:pStyle w:val="BodyInterior"/>
        <w:keepNext/>
        <w:keepLines/>
      </w:pPr>
      <w:r w:rsidRPr="00812C92">
        <w:rPr>
          <w:b/>
        </w:rPr>
        <w:t>Journal Station prompt:</w:t>
      </w:r>
      <w:r w:rsidR="00350A36">
        <w:t xml:space="preserve"> </w:t>
      </w:r>
      <w:r w:rsidR="003E6E1B">
        <w:t>How can you “shine the light” on God this coming week?</w:t>
      </w:r>
      <w:r w:rsidR="00350A36">
        <w:t xml:space="preserve"> </w:t>
      </w:r>
      <w:r w:rsidR="003E6E1B">
        <w:t>Write down some ways that you can give God the glory when people notice your talents.</w:t>
      </w:r>
    </w:p>
    <w:p w14:paraId="567480C8" w14:textId="77777777" w:rsidR="00C56411" w:rsidRPr="00D73D04" w:rsidRDefault="00C56411" w:rsidP="000E2F6D">
      <w:pPr>
        <w:pStyle w:val="BodyInterior"/>
      </w:pPr>
    </w:p>
    <w:p w14:paraId="4E7D6228"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3E6E1B">
        <w:rPr>
          <w:rFonts w:ascii="Arial" w:hAnsi="Arial" w:cs="Arial"/>
          <w:sz w:val="20"/>
          <w:szCs w:val="20"/>
        </w:rPr>
        <w:t>Daniel chapter 2</w:t>
      </w:r>
      <w:r w:rsidR="004B03B8">
        <w:rPr>
          <w:rFonts w:ascii="Arial" w:hAnsi="Arial" w:cs="Arial"/>
          <w:sz w:val="20"/>
          <w:szCs w:val="20"/>
        </w:rPr>
        <w:t>.</w:t>
      </w:r>
      <w:r w:rsidR="00350A36">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350A36">
        <w:rPr>
          <w:rFonts w:ascii="Arial" w:hAnsi="Arial" w:cs="Arial"/>
          <w:sz w:val="20"/>
          <w:szCs w:val="20"/>
        </w:rPr>
        <w:t xml:space="preserve"> </w:t>
      </w:r>
      <w:r w:rsidR="00517A4F" w:rsidRPr="00065C03">
        <w:rPr>
          <w:rFonts w:ascii="Arial" w:hAnsi="Arial" w:cs="Arial"/>
          <w:sz w:val="20"/>
          <w:szCs w:val="20"/>
        </w:rPr>
        <w:t>Tell Him why you liked it.</w:t>
      </w:r>
    </w:p>
    <w:p w14:paraId="3B2B68C8" w14:textId="77777777" w:rsidR="00517A4F" w:rsidRDefault="00517A4F" w:rsidP="000E2F6D">
      <w:pPr>
        <w:spacing w:after="0"/>
        <w:rPr>
          <w:rFonts w:ascii="Arial" w:hAnsi="Arial" w:cs="Arial"/>
          <w:sz w:val="20"/>
          <w:szCs w:val="20"/>
        </w:rPr>
      </w:pPr>
    </w:p>
    <w:p w14:paraId="0B5F88BE"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350A36">
        <w:rPr>
          <w:rFonts w:ascii="Arial" w:hAnsi="Arial" w:cs="Arial"/>
          <w:b/>
          <w:sz w:val="20"/>
          <w:szCs w:val="20"/>
        </w:rPr>
        <w:t xml:space="preserve"> </w:t>
      </w:r>
      <w:r w:rsidR="003E6E1B">
        <w:rPr>
          <w:rFonts w:ascii="Arial" w:hAnsi="Arial" w:cs="Arial"/>
          <w:sz w:val="20"/>
          <w:szCs w:val="20"/>
        </w:rPr>
        <w:t xml:space="preserve">Draw a picture of yourself doing something that you are </w:t>
      </w:r>
      <w:proofErr w:type="gramStart"/>
      <w:r w:rsidR="003E6E1B">
        <w:rPr>
          <w:rFonts w:ascii="Arial" w:hAnsi="Arial" w:cs="Arial"/>
          <w:sz w:val="20"/>
          <w:szCs w:val="20"/>
        </w:rPr>
        <w:t>really good</w:t>
      </w:r>
      <w:proofErr w:type="gramEnd"/>
      <w:r w:rsidR="003E6E1B">
        <w:rPr>
          <w:rFonts w:ascii="Arial" w:hAnsi="Arial" w:cs="Arial"/>
          <w:sz w:val="20"/>
          <w:szCs w:val="20"/>
        </w:rPr>
        <w:t xml:space="preserve"> at.</w:t>
      </w:r>
      <w:r w:rsidR="00350A36">
        <w:rPr>
          <w:rFonts w:ascii="Arial" w:hAnsi="Arial" w:cs="Arial"/>
          <w:sz w:val="20"/>
          <w:szCs w:val="20"/>
        </w:rPr>
        <w:t xml:space="preserve"> </w:t>
      </w:r>
      <w:r w:rsidR="003E6E1B">
        <w:rPr>
          <w:rFonts w:ascii="Arial" w:hAnsi="Arial" w:cs="Arial"/>
          <w:sz w:val="20"/>
          <w:szCs w:val="20"/>
        </w:rPr>
        <w:t xml:space="preserve">While you are drawing, tell God </w:t>
      </w:r>
      <w:proofErr w:type="gramStart"/>
      <w:r w:rsidR="003E6E1B">
        <w:rPr>
          <w:rFonts w:ascii="Arial" w:hAnsi="Arial" w:cs="Arial"/>
          <w:sz w:val="20"/>
          <w:szCs w:val="20"/>
        </w:rPr>
        <w:t>“thank</w:t>
      </w:r>
      <w:proofErr w:type="gramEnd"/>
      <w:r w:rsidR="003E6E1B">
        <w:rPr>
          <w:rFonts w:ascii="Arial" w:hAnsi="Arial" w:cs="Arial"/>
          <w:sz w:val="20"/>
          <w:szCs w:val="20"/>
        </w:rPr>
        <w:t xml:space="preserve"> you” for giving you that ability.</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6C73" w14:textId="77777777" w:rsidR="009F770A" w:rsidRDefault="009F770A" w:rsidP="00084643">
      <w:pPr>
        <w:spacing w:after="0" w:line="240" w:lineRule="auto"/>
      </w:pPr>
      <w:r>
        <w:separator/>
      </w:r>
    </w:p>
  </w:endnote>
  <w:endnote w:type="continuationSeparator" w:id="0">
    <w:p w14:paraId="42A0D248" w14:textId="77777777" w:rsidR="009F770A" w:rsidRDefault="009F770A"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1D7C" w14:textId="5BD8E48D" w:rsidR="00166ED5" w:rsidRPr="001B1C11" w:rsidRDefault="00166ED5" w:rsidP="00543622">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01BC27B0" wp14:editId="2A4B28FC">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894368">
      <w:t>David Rausch</w:t>
    </w:r>
    <w:r>
      <w:t>.</w:t>
    </w:r>
    <w:r w:rsidR="00350A36">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543622">
          <w:tab/>
        </w:r>
        <w:r w:rsidR="00543622">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476FAC">
          <w:rPr>
            <w:noProof/>
            <w:sz w:val="28"/>
            <w:szCs w:val="28"/>
          </w:rPr>
          <w:t>8</w:t>
        </w:r>
        <w:r w:rsidRPr="001B1C11">
          <w:rPr>
            <w:noProof/>
            <w:sz w:val="28"/>
            <w:szCs w:val="28"/>
          </w:rPr>
          <w:fldChar w:fldCharType="end"/>
        </w:r>
      </w:sdtContent>
    </w:sdt>
  </w:p>
  <w:p w14:paraId="0ACE1E1A" w14:textId="77777777" w:rsidR="00166ED5" w:rsidRDefault="00166ED5"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704E" w14:textId="77777777" w:rsidR="009F770A" w:rsidRDefault="009F770A" w:rsidP="00084643">
      <w:pPr>
        <w:spacing w:after="0" w:line="240" w:lineRule="auto"/>
      </w:pPr>
      <w:r>
        <w:separator/>
      </w:r>
    </w:p>
  </w:footnote>
  <w:footnote w:type="continuationSeparator" w:id="0">
    <w:p w14:paraId="14245B71" w14:textId="77777777" w:rsidR="009F770A" w:rsidRDefault="009F770A"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A1DF" w14:textId="77777777" w:rsidR="00543622" w:rsidRDefault="00543622" w:rsidP="00543622">
    <w:pPr>
      <w:pStyle w:val="Header"/>
    </w:pPr>
    <w:r>
      <w:rPr>
        <w:noProof/>
      </w:rPr>
      <w:drawing>
        <wp:anchor distT="0" distB="0" distL="114300" distR="114300" simplePos="0" relativeHeight="251666432" behindDoc="1" locked="0" layoutInCell="1" allowOverlap="1" wp14:anchorId="6A439C55" wp14:editId="3ED1627D">
          <wp:simplePos x="0" y="0"/>
          <wp:positionH relativeFrom="margin">
            <wp:posOffset>5219700</wp:posOffset>
          </wp:positionH>
          <wp:positionV relativeFrom="paragraph">
            <wp:posOffset>-114300</wp:posOffset>
          </wp:positionV>
          <wp:extent cx="762000" cy="670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pic:spPr>
              </pic:pic>
            </a:graphicData>
          </a:graphic>
          <wp14:sizeRelH relativeFrom="page">
            <wp14:pctWidth>0</wp14:pctWidth>
          </wp14:sizeRelH>
          <wp14:sizeRelV relativeFrom="page">
            <wp14:pctHeight>0</wp14:pctHeight>
          </wp14:sizeRelV>
        </wp:anchor>
      </w:drawing>
    </w:r>
    <w:r w:rsidR="00166ED5">
      <w:rPr>
        <w:rFonts w:ascii="Arial" w:hAnsi="Arial" w:cs="Arial"/>
        <w:b/>
        <w:color w:val="336600"/>
        <w:sz w:val="72"/>
        <w:szCs w:val="72"/>
      </w:rPr>
      <w:t>3.5</w:t>
    </w:r>
    <w:r w:rsidR="00166ED5" w:rsidRPr="007F2D85">
      <w:rPr>
        <w:rFonts w:ascii="Arial" w:hAnsi="Arial" w:cs="Arial"/>
        <w:b/>
        <w:color w:val="336600"/>
        <w:sz w:val="72"/>
        <w:szCs w:val="72"/>
      </w:rPr>
      <w:t xml:space="preserve"> </w:t>
    </w:r>
    <w:bookmarkStart w:id="5" w:name="_Hlk522607135"/>
    <w:bookmarkStart w:id="6" w:name="_Hlk5628150"/>
    <w:bookmarkStart w:id="7" w:name="_Hlk5628149"/>
    <w:bookmarkStart w:id="8" w:name="_Hlk5627332"/>
    <w:bookmarkStart w:id="9" w:name="_Hlk5627331"/>
    <w:bookmarkStart w:id="10" w:name="_Hlk5626243"/>
    <w:bookmarkStart w:id="11" w:name="_Hlk5626242"/>
    <w:bookmarkStart w:id="12" w:name="_Hlk5625490"/>
    <w:bookmarkStart w:id="13" w:name="_Hlk5625489"/>
    <w:r>
      <w:rPr>
        <w:rFonts w:ascii="Arial" w:hAnsi="Arial" w:cs="Arial"/>
        <w:b/>
        <w:color w:val="336600"/>
        <w:sz w:val="26"/>
        <w:szCs w:val="26"/>
      </w:rPr>
      <w:t>Large Group Lesson | Elementary</w:t>
    </w:r>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60pt;height:60pt;visibility:visible;mso-wrap-style:square" o:bullet="t">
        <v:imagedata r:id="rId1" o:title="visual_spacial"/>
      </v:shape>
    </w:pict>
  </w:numPicBullet>
  <w:numPicBullet w:numPicBulletId="1">
    <w:pict>
      <v:shape id="_x0000_i1147" type="#_x0000_t75" style="width:8.4pt;height:8.4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939676027">
    <w:abstractNumId w:val="13"/>
  </w:num>
  <w:num w:numId="2" w16cid:durableId="1763138893">
    <w:abstractNumId w:val="9"/>
  </w:num>
  <w:num w:numId="3" w16cid:durableId="568467021">
    <w:abstractNumId w:val="3"/>
  </w:num>
  <w:num w:numId="4" w16cid:durableId="1329819774">
    <w:abstractNumId w:val="32"/>
  </w:num>
  <w:num w:numId="5" w16cid:durableId="928343160">
    <w:abstractNumId w:val="15"/>
  </w:num>
  <w:num w:numId="6" w16cid:durableId="1267736495">
    <w:abstractNumId w:val="17"/>
  </w:num>
  <w:num w:numId="7" w16cid:durableId="12387714">
    <w:abstractNumId w:val="16"/>
  </w:num>
  <w:num w:numId="8" w16cid:durableId="1188905741">
    <w:abstractNumId w:val="27"/>
  </w:num>
  <w:num w:numId="9" w16cid:durableId="943344747">
    <w:abstractNumId w:val="30"/>
  </w:num>
  <w:num w:numId="10" w16cid:durableId="1174030895">
    <w:abstractNumId w:val="25"/>
  </w:num>
  <w:num w:numId="11" w16cid:durableId="1055473555">
    <w:abstractNumId w:val="20"/>
  </w:num>
  <w:num w:numId="12" w16cid:durableId="1448162893">
    <w:abstractNumId w:val="24"/>
  </w:num>
  <w:num w:numId="13" w16cid:durableId="134958166">
    <w:abstractNumId w:val="14"/>
  </w:num>
  <w:num w:numId="14" w16cid:durableId="1314530432">
    <w:abstractNumId w:val="28"/>
  </w:num>
  <w:num w:numId="15" w16cid:durableId="255292624">
    <w:abstractNumId w:val="18"/>
  </w:num>
  <w:num w:numId="16" w16cid:durableId="2074351574">
    <w:abstractNumId w:val="0"/>
  </w:num>
  <w:num w:numId="17" w16cid:durableId="604650786">
    <w:abstractNumId w:val="23"/>
  </w:num>
  <w:num w:numId="18" w16cid:durableId="731076068">
    <w:abstractNumId w:val="12"/>
  </w:num>
  <w:num w:numId="19" w16cid:durableId="1023749966">
    <w:abstractNumId w:val="10"/>
  </w:num>
  <w:num w:numId="20" w16cid:durableId="766655573">
    <w:abstractNumId w:val="4"/>
  </w:num>
  <w:num w:numId="21" w16cid:durableId="1644196962">
    <w:abstractNumId w:val="5"/>
  </w:num>
  <w:num w:numId="22" w16cid:durableId="1459686886">
    <w:abstractNumId w:val="2"/>
  </w:num>
  <w:num w:numId="23" w16cid:durableId="1116173179">
    <w:abstractNumId w:val="22"/>
  </w:num>
  <w:num w:numId="24" w16cid:durableId="1913734207">
    <w:abstractNumId w:val="11"/>
  </w:num>
  <w:num w:numId="25" w16cid:durableId="625159166">
    <w:abstractNumId w:val="19"/>
  </w:num>
  <w:num w:numId="26" w16cid:durableId="1965622048">
    <w:abstractNumId w:val="21"/>
  </w:num>
  <w:num w:numId="27" w16cid:durableId="1777628271">
    <w:abstractNumId w:val="1"/>
  </w:num>
  <w:num w:numId="28" w16cid:durableId="1985743881">
    <w:abstractNumId w:val="8"/>
  </w:num>
  <w:num w:numId="29" w16cid:durableId="1410270040">
    <w:abstractNumId w:val="7"/>
  </w:num>
  <w:num w:numId="30" w16cid:durableId="457141123">
    <w:abstractNumId w:val="26"/>
  </w:num>
  <w:num w:numId="31" w16cid:durableId="1000694285">
    <w:abstractNumId w:val="6"/>
  </w:num>
  <w:num w:numId="32" w16cid:durableId="7405215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6044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852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628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5039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4003"/>
    <w:rsid w:val="000255C9"/>
    <w:rsid w:val="00025A08"/>
    <w:rsid w:val="00025A61"/>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B8"/>
    <w:rsid w:val="00051744"/>
    <w:rsid w:val="00051DCC"/>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5644"/>
    <w:rsid w:val="00077B27"/>
    <w:rsid w:val="00077E45"/>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2BDD"/>
    <w:rsid w:val="000A377E"/>
    <w:rsid w:val="000A418D"/>
    <w:rsid w:val="000A42B4"/>
    <w:rsid w:val="000A48F7"/>
    <w:rsid w:val="000A4DE3"/>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19E9"/>
    <w:rsid w:val="000C1F16"/>
    <w:rsid w:val="000C2CA5"/>
    <w:rsid w:val="000C468C"/>
    <w:rsid w:val="000C54CB"/>
    <w:rsid w:val="000C585F"/>
    <w:rsid w:val="000C6E78"/>
    <w:rsid w:val="000C716C"/>
    <w:rsid w:val="000C756A"/>
    <w:rsid w:val="000D0D6C"/>
    <w:rsid w:val="000D12C0"/>
    <w:rsid w:val="000D14EB"/>
    <w:rsid w:val="000D23C0"/>
    <w:rsid w:val="000D4474"/>
    <w:rsid w:val="000D47A4"/>
    <w:rsid w:val="000D4EFA"/>
    <w:rsid w:val="000D6846"/>
    <w:rsid w:val="000D6DFE"/>
    <w:rsid w:val="000D715E"/>
    <w:rsid w:val="000D7809"/>
    <w:rsid w:val="000D7EAF"/>
    <w:rsid w:val="000E0135"/>
    <w:rsid w:val="000E0C12"/>
    <w:rsid w:val="000E1E8C"/>
    <w:rsid w:val="000E2F6D"/>
    <w:rsid w:val="000E3F3A"/>
    <w:rsid w:val="000E41AF"/>
    <w:rsid w:val="000E59A3"/>
    <w:rsid w:val="000E5A21"/>
    <w:rsid w:val="000E6861"/>
    <w:rsid w:val="000E6E25"/>
    <w:rsid w:val="000F175A"/>
    <w:rsid w:val="000F1E49"/>
    <w:rsid w:val="000F2915"/>
    <w:rsid w:val="000F39B4"/>
    <w:rsid w:val="000F4475"/>
    <w:rsid w:val="000F46B2"/>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2CE1"/>
    <w:rsid w:val="00133C0D"/>
    <w:rsid w:val="00134B74"/>
    <w:rsid w:val="00136526"/>
    <w:rsid w:val="0013657C"/>
    <w:rsid w:val="00136FA8"/>
    <w:rsid w:val="00137067"/>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66ED5"/>
    <w:rsid w:val="001714AA"/>
    <w:rsid w:val="00171CDB"/>
    <w:rsid w:val="00171F36"/>
    <w:rsid w:val="0017247C"/>
    <w:rsid w:val="001729A9"/>
    <w:rsid w:val="00172F29"/>
    <w:rsid w:val="001736A4"/>
    <w:rsid w:val="00175271"/>
    <w:rsid w:val="001752D5"/>
    <w:rsid w:val="0017591C"/>
    <w:rsid w:val="00175A77"/>
    <w:rsid w:val="001760F0"/>
    <w:rsid w:val="00176B0F"/>
    <w:rsid w:val="00180703"/>
    <w:rsid w:val="0018174F"/>
    <w:rsid w:val="00182AA5"/>
    <w:rsid w:val="001837E9"/>
    <w:rsid w:val="00184264"/>
    <w:rsid w:val="00185515"/>
    <w:rsid w:val="0018775B"/>
    <w:rsid w:val="00187982"/>
    <w:rsid w:val="00190382"/>
    <w:rsid w:val="0019123C"/>
    <w:rsid w:val="00191E94"/>
    <w:rsid w:val="0019247E"/>
    <w:rsid w:val="00192B95"/>
    <w:rsid w:val="001934C8"/>
    <w:rsid w:val="001945E3"/>
    <w:rsid w:val="00195178"/>
    <w:rsid w:val="0019517E"/>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6592"/>
    <w:rsid w:val="001B6FCF"/>
    <w:rsid w:val="001B7DB4"/>
    <w:rsid w:val="001C0F11"/>
    <w:rsid w:val="001C0FC6"/>
    <w:rsid w:val="001C38A7"/>
    <w:rsid w:val="001C3951"/>
    <w:rsid w:val="001C526E"/>
    <w:rsid w:val="001C7060"/>
    <w:rsid w:val="001C7936"/>
    <w:rsid w:val="001C7C3D"/>
    <w:rsid w:val="001C7E1C"/>
    <w:rsid w:val="001D06A4"/>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23D0"/>
    <w:rsid w:val="00203154"/>
    <w:rsid w:val="00203F90"/>
    <w:rsid w:val="00204144"/>
    <w:rsid w:val="00204207"/>
    <w:rsid w:val="002042B6"/>
    <w:rsid w:val="0020444F"/>
    <w:rsid w:val="002058E5"/>
    <w:rsid w:val="00206110"/>
    <w:rsid w:val="002072A6"/>
    <w:rsid w:val="00207521"/>
    <w:rsid w:val="00207C42"/>
    <w:rsid w:val="0021127F"/>
    <w:rsid w:val="002115E2"/>
    <w:rsid w:val="0021189C"/>
    <w:rsid w:val="00213E15"/>
    <w:rsid w:val="002141F3"/>
    <w:rsid w:val="00214319"/>
    <w:rsid w:val="00214B51"/>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36921"/>
    <w:rsid w:val="00236DF1"/>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4FD7"/>
    <w:rsid w:val="00255832"/>
    <w:rsid w:val="002569A9"/>
    <w:rsid w:val="00256B38"/>
    <w:rsid w:val="002574C0"/>
    <w:rsid w:val="00260C8C"/>
    <w:rsid w:val="00261011"/>
    <w:rsid w:val="00261355"/>
    <w:rsid w:val="00261A83"/>
    <w:rsid w:val="00263D5B"/>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31BA"/>
    <w:rsid w:val="002A3721"/>
    <w:rsid w:val="002A5531"/>
    <w:rsid w:val="002A6900"/>
    <w:rsid w:val="002B134B"/>
    <w:rsid w:val="002B1807"/>
    <w:rsid w:val="002B29FD"/>
    <w:rsid w:val="002B3157"/>
    <w:rsid w:val="002B3662"/>
    <w:rsid w:val="002B3A7F"/>
    <w:rsid w:val="002B3B5D"/>
    <w:rsid w:val="002B552C"/>
    <w:rsid w:val="002B5C7E"/>
    <w:rsid w:val="002C0153"/>
    <w:rsid w:val="002C044F"/>
    <w:rsid w:val="002C1682"/>
    <w:rsid w:val="002C1BE6"/>
    <w:rsid w:val="002C2614"/>
    <w:rsid w:val="002C367D"/>
    <w:rsid w:val="002C3C96"/>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D67BD"/>
    <w:rsid w:val="002E0204"/>
    <w:rsid w:val="002E0F02"/>
    <w:rsid w:val="002E12B8"/>
    <w:rsid w:val="002E16E9"/>
    <w:rsid w:val="002E1A1D"/>
    <w:rsid w:val="002E2FF7"/>
    <w:rsid w:val="002E3BDF"/>
    <w:rsid w:val="002E4894"/>
    <w:rsid w:val="002E5A19"/>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4E5F"/>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0B5B"/>
    <w:rsid w:val="0033120D"/>
    <w:rsid w:val="00331582"/>
    <w:rsid w:val="00334704"/>
    <w:rsid w:val="00335A2A"/>
    <w:rsid w:val="00337636"/>
    <w:rsid w:val="0034234A"/>
    <w:rsid w:val="0034236F"/>
    <w:rsid w:val="003434E6"/>
    <w:rsid w:val="00345325"/>
    <w:rsid w:val="00345440"/>
    <w:rsid w:val="00345892"/>
    <w:rsid w:val="0034639E"/>
    <w:rsid w:val="003468F1"/>
    <w:rsid w:val="00347459"/>
    <w:rsid w:val="003476D3"/>
    <w:rsid w:val="00347B89"/>
    <w:rsid w:val="00347EE4"/>
    <w:rsid w:val="00350487"/>
    <w:rsid w:val="00350825"/>
    <w:rsid w:val="00350A36"/>
    <w:rsid w:val="00350FBA"/>
    <w:rsid w:val="003510BF"/>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DCC"/>
    <w:rsid w:val="00367466"/>
    <w:rsid w:val="003679D6"/>
    <w:rsid w:val="00367E88"/>
    <w:rsid w:val="00367F5F"/>
    <w:rsid w:val="00367F97"/>
    <w:rsid w:val="00370020"/>
    <w:rsid w:val="003708A9"/>
    <w:rsid w:val="003709BE"/>
    <w:rsid w:val="003722CE"/>
    <w:rsid w:val="00373D39"/>
    <w:rsid w:val="00373D81"/>
    <w:rsid w:val="00376D65"/>
    <w:rsid w:val="003801EA"/>
    <w:rsid w:val="00380B0B"/>
    <w:rsid w:val="00380D3E"/>
    <w:rsid w:val="00381B9C"/>
    <w:rsid w:val="003823F2"/>
    <w:rsid w:val="003825DB"/>
    <w:rsid w:val="003827D6"/>
    <w:rsid w:val="00382FD4"/>
    <w:rsid w:val="00383615"/>
    <w:rsid w:val="0038384B"/>
    <w:rsid w:val="00384A35"/>
    <w:rsid w:val="0038519B"/>
    <w:rsid w:val="0038591B"/>
    <w:rsid w:val="00385949"/>
    <w:rsid w:val="0038675B"/>
    <w:rsid w:val="00386853"/>
    <w:rsid w:val="00386E78"/>
    <w:rsid w:val="003902CF"/>
    <w:rsid w:val="00390D6F"/>
    <w:rsid w:val="0039100D"/>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A68F9"/>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C89"/>
    <w:rsid w:val="003C3F06"/>
    <w:rsid w:val="003C4686"/>
    <w:rsid w:val="003C5191"/>
    <w:rsid w:val="003C519F"/>
    <w:rsid w:val="003C5B9A"/>
    <w:rsid w:val="003C5E23"/>
    <w:rsid w:val="003C64A4"/>
    <w:rsid w:val="003C652E"/>
    <w:rsid w:val="003C777E"/>
    <w:rsid w:val="003D138A"/>
    <w:rsid w:val="003D1920"/>
    <w:rsid w:val="003D27F4"/>
    <w:rsid w:val="003D2880"/>
    <w:rsid w:val="003D3016"/>
    <w:rsid w:val="003D3243"/>
    <w:rsid w:val="003D4BB0"/>
    <w:rsid w:val="003D5092"/>
    <w:rsid w:val="003D5BE0"/>
    <w:rsid w:val="003D5F4C"/>
    <w:rsid w:val="003D60A7"/>
    <w:rsid w:val="003D6256"/>
    <w:rsid w:val="003D6C10"/>
    <w:rsid w:val="003D75D8"/>
    <w:rsid w:val="003D7D1C"/>
    <w:rsid w:val="003D7F35"/>
    <w:rsid w:val="003E13F0"/>
    <w:rsid w:val="003E14C8"/>
    <w:rsid w:val="003E1FEC"/>
    <w:rsid w:val="003E2636"/>
    <w:rsid w:val="003E2DB2"/>
    <w:rsid w:val="003E43CF"/>
    <w:rsid w:val="003E465C"/>
    <w:rsid w:val="003E64E4"/>
    <w:rsid w:val="003E6D60"/>
    <w:rsid w:val="003E6E1B"/>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037"/>
    <w:rsid w:val="00414192"/>
    <w:rsid w:val="004144E3"/>
    <w:rsid w:val="004158EF"/>
    <w:rsid w:val="0041741A"/>
    <w:rsid w:val="004174D2"/>
    <w:rsid w:val="0042084D"/>
    <w:rsid w:val="004213DC"/>
    <w:rsid w:val="004216AA"/>
    <w:rsid w:val="00421CA2"/>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62D5"/>
    <w:rsid w:val="004768F4"/>
    <w:rsid w:val="00476FAC"/>
    <w:rsid w:val="00477DC1"/>
    <w:rsid w:val="00477E5A"/>
    <w:rsid w:val="0048067A"/>
    <w:rsid w:val="004812DE"/>
    <w:rsid w:val="00481829"/>
    <w:rsid w:val="004839EE"/>
    <w:rsid w:val="00483E1E"/>
    <w:rsid w:val="004848F8"/>
    <w:rsid w:val="00484C26"/>
    <w:rsid w:val="0048596C"/>
    <w:rsid w:val="004863E5"/>
    <w:rsid w:val="004873F4"/>
    <w:rsid w:val="00487E5C"/>
    <w:rsid w:val="004902D5"/>
    <w:rsid w:val="00491561"/>
    <w:rsid w:val="00491BAE"/>
    <w:rsid w:val="004921AC"/>
    <w:rsid w:val="00492F17"/>
    <w:rsid w:val="00493AF3"/>
    <w:rsid w:val="00493BE2"/>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5047"/>
    <w:rsid w:val="004B549F"/>
    <w:rsid w:val="004B54D8"/>
    <w:rsid w:val="004B606D"/>
    <w:rsid w:val="004B6346"/>
    <w:rsid w:val="004B637F"/>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6D71"/>
    <w:rsid w:val="004D73B8"/>
    <w:rsid w:val="004D7E88"/>
    <w:rsid w:val="004E0AA7"/>
    <w:rsid w:val="004E13B6"/>
    <w:rsid w:val="004E2723"/>
    <w:rsid w:val="004E2BBE"/>
    <w:rsid w:val="004E3692"/>
    <w:rsid w:val="004E3A26"/>
    <w:rsid w:val="004E5026"/>
    <w:rsid w:val="004E50BA"/>
    <w:rsid w:val="004F049C"/>
    <w:rsid w:val="004F0759"/>
    <w:rsid w:val="004F1FDE"/>
    <w:rsid w:val="004F2479"/>
    <w:rsid w:val="004F29BF"/>
    <w:rsid w:val="004F3DEA"/>
    <w:rsid w:val="004F5778"/>
    <w:rsid w:val="004F5EC8"/>
    <w:rsid w:val="004F6C8A"/>
    <w:rsid w:val="004F6D07"/>
    <w:rsid w:val="004F6E11"/>
    <w:rsid w:val="004F6FF6"/>
    <w:rsid w:val="004F719F"/>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689"/>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3B23"/>
    <w:rsid w:val="005346D3"/>
    <w:rsid w:val="00534A9C"/>
    <w:rsid w:val="00535959"/>
    <w:rsid w:val="00535ACF"/>
    <w:rsid w:val="005366ED"/>
    <w:rsid w:val="005376D5"/>
    <w:rsid w:val="0053770B"/>
    <w:rsid w:val="00540421"/>
    <w:rsid w:val="00540A0B"/>
    <w:rsid w:val="00541A78"/>
    <w:rsid w:val="00541DD8"/>
    <w:rsid w:val="00542203"/>
    <w:rsid w:val="005424D1"/>
    <w:rsid w:val="00542B2E"/>
    <w:rsid w:val="0054343B"/>
    <w:rsid w:val="00543622"/>
    <w:rsid w:val="0054412C"/>
    <w:rsid w:val="00544D36"/>
    <w:rsid w:val="00545D3B"/>
    <w:rsid w:val="005468E9"/>
    <w:rsid w:val="00546A03"/>
    <w:rsid w:val="00547133"/>
    <w:rsid w:val="00550081"/>
    <w:rsid w:val="00550799"/>
    <w:rsid w:val="005529B0"/>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49C4"/>
    <w:rsid w:val="00566E71"/>
    <w:rsid w:val="00570EF2"/>
    <w:rsid w:val="0057141B"/>
    <w:rsid w:val="005719F1"/>
    <w:rsid w:val="005745D0"/>
    <w:rsid w:val="00574D42"/>
    <w:rsid w:val="00574F68"/>
    <w:rsid w:val="005752AB"/>
    <w:rsid w:val="0057602B"/>
    <w:rsid w:val="0057627C"/>
    <w:rsid w:val="00577C30"/>
    <w:rsid w:val="005809F4"/>
    <w:rsid w:val="00580BCB"/>
    <w:rsid w:val="0058162C"/>
    <w:rsid w:val="00582E18"/>
    <w:rsid w:val="00583795"/>
    <w:rsid w:val="00583B7C"/>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213"/>
    <w:rsid w:val="005953B9"/>
    <w:rsid w:val="00595CDE"/>
    <w:rsid w:val="005A119A"/>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460"/>
    <w:rsid w:val="005C0786"/>
    <w:rsid w:val="005C13FF"/>
    <w:rsid w:val="005C18A1"/>
    <w:rsid w:val="005C2B74"/>
    <w:rsid w:val="005C3778"/>
    <w:rsid w:val="005C570B"/>
    <w:rsid w:val="005C64A1"/>
    <w:rsid w:val="005C68F9"/>
    <w:rsid w:val="005D0817"/>
    <w:rsid w:val="005D0DD5"/>
    <w:rsid w:val="005D23B9"/>
    <w:rsid w:val="005D369D"/>
    <w:rsid w:val="005D7A19"/>
    <w:rsid w:val="005D7EC2"/>
    <w:rsid w:val="005E224C"/>
    <w:rsid w:val="005E44A0"/>
    <w:rsid w:val="005E4C5D"/>
    <w:rsid w:val="005E52B5"/>
    <w:rsid w:val="005E5B75"/>
    <w:rsid w:val="005E6D21"/>
    <w:rsid w:val="005E6E82"/>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28AD"/>
    <w:rsid w:val="00602B41"/>
    <w:rsid w:val="00604169"/>
    <w:rsid w:val="006045C9"/>
    <w:rsid w:val="00604644"/>
    <w:rsid w:val="006055DA"/>
    <w:rsid w:val="00605924"/>
    <w:rsid w:val="00605E77"/>
    <w:rsid w:val="00606494"/>
    <w:rsid w:val="00606B79"/>
    <w:rsid w:val="006072B9"/>
    <w:rsid w:val="006073FD"/>
    <w:rsid w:val="00607630"/>
    <w:rsid w:val="006101D9"/>
    <w:rsid w:val="006113A5"/>
    <w:rsid w:val="00612AB3"/>
    <w:rsid w:val="0061402F"/>
    <w:rsid w:val="0061496D"/>
    <w:rsid w:val="006175F1"/>
    <w:rsid w:val="006177E6"/>
    <w:rsid w:val="00617A03"/>
    <w:rsid w:val="006203B4"/>
    <w:rsid w:val="00620AB4"/>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269B"/>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5303"/>
    <w:rsid w:val="0065645F"/>
    <w:rsid w:val="00657193"/>
    <w:rsid w:val="00657917"/>
    <w:rsid w:val="00657A06"/>
    <w:rsid w:val="00661332"/>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1F34"/>
    <w:rsid w:val="006A2B72"/>
    <w:rsid w:val="006A338D"/>
    <w:rsid w:val="006A4653"/>
    <w:rsid w:val="006A57F3"/>
    <w:rsid w:val="006A5CC1"/>
    <w:rsid w:val="006A5CD6"/>
    <w:rsid w:val="006A63D4"/>
    <w:rsid w:val="006A6C97"/>
    <w:rsid w:val="006A7A2F"/>
    <w:rsid w:val="006B102E"/>
    <w:rsid w:val="006B2881"/>
    <w:rsid w:val="006B3A33"/>
    <w:rsid w:val="006B3F28"/>
    <w:rsid w:val="006B46AB"/>
    <w:rsid w:val="006B4AFF"/>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5797"/>
    <w:rsid w:val="006D6487"/>
    <w:rsid w:val="006D7ACA"/>
    <w:rsid w:val="006E1CE0"/>
    <w:rsid w:val="006E1FCF"/>
    <w:rsid w:val="006E2916"/>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918"/>
    <w:rsid w:val="006F1ADB"/>
    <w:rsid w:val="006F1C2A"/>
    <w:rsid w:val="006F2431"/>
    <w:rsid w:val="006F248C"/>
    <w:rsid w:val="006F2ED9"/>
    <w:rsid w:val="006F31D6"/>
    <w:rsid w:val="006F4444"/>
    <w:rsid w:val="006F451F"/>
    <w:rsid w:val="006F5603"/>
    <w:rsid w:val="006F57DE"/>
    <w:rsid w:val="006F580A"/>
    <w:rsid w:val="006F5C93"/>
    <w:rsid w:val="00700740"/>
    <w:rsid w:val="007008FF"/>
    <w:rsid w:val="00700903"/>
    <w:rsid w:val="0070102B"/>
    <w:rsid w:val="00701890"/>
    <w:rsid w:val="00701E97"/>
    <w:rsid w:val="00703A6B"/>
    <w:rsid w:val="00704498"/>
    <w:rsid w:val="00704828"/>
    <w:rsid w:val="007048B1"/>
    <w:rsid w:val="00704E18"/>
    <w:rsid w:val="007050C2"/>
    <w:rsid w:val="00705220"/>
    <w:rsid w:val="007062D4"/>
    <w:rsid w:val="007067EA"/>
    <w:rsid w:val="00706885"/>
    <w:rsid w:val="00707913"/>
    <w:rsid w:val="00710181"/>
    <w:rsid w:val="00710511"/>
    <w:rsid w:val="00712CF8"/>
    <w:rsid w:val="007134C3"/>
    <w:rsid w:val="0071458C"/>
    <w:rsid w:val="0071477D"/>
    <w:rsid w:val="00715092"/>
    <w:rsid w:val="00716073"/>
    <w:rsid w:val="00716735"/>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37195"/>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FBD"/>
    <w:rsid w:val="007644E4"/>
    <w:rsid w:val="00764608"/>
    <w:rsid w:val="007654CF"/>
    <w:rsid w:val="00765BE7"/>
    <w:rsid w:val="00765FC6"/>
    <w:rsid w:val="007671C0"/>
    <w:rsid w:val="00770C1F"/>
    <w:rsid w:val="00772222"/>
    <w:rsid w:val="00772434"/>
    <w:rsid w:val="00773261"/>
    <w:rsid w:val="00773967"/>
    <w:rsid w:val="007743CA"/>
    <w:rsid w:val="00774E11"/>
    <w:rsid w:val="007757B0"/>
    <w:rsid w:val="00775B91"/>
    <w:rsid w:val="007760FB"/>
    <w:rsid w:val="0077719A"/>
    <w:rsid w:val="007800C2"/>
    <w:rsid w:val="0078053F"/>
    <w:rsid w:val="00780D8E"/>
    <w:rsid w:val="00781F9E"/>
    <w:rsid w:val="00782354"/>
    <w:rsid w:val="00782BAC"/>
    <w:rsid w:val="00783C20"/>
    <w:rsid w:val="00784750"/>
    <w:rsid w:val="00784914"/>
    <w:rsid w:val="0078493C"/>
    <w:rsid w:val="00784D83"/>
    <w:rsid w:val="00784E62"/>
    <w:rsid w:val="00785163"/>
    <w:rsid w:val="007854FC"/>
    <w:rsid w:val="0078577A"/>
    <w:rsid w:val="00785DA7"/>
    <w:rsid w:val="00786CF0"/>
    <w:rsid w:val="007903CC"/>
    <w:rsid w:val="007905AC"/>
    <w:rsid w:val="0079190A"/>
    <w:rsid w:val="00793688"/>
    <w:rsid w:val="00793FB8"/>
    <w:rsid w:val="00794F5C"/>
    <w:rsid w:val="0079619C"/>
    <w:rsid w:val="007964F8"/>
    <w:rsid w:val="007A045E"/>
    <w:rsid w:val="007A0D80"/>
    <w:rsid w:val="007A0E52"/>
    <w:rsid w:val="007A1944"/>
    <w:rsid w:val="007A1C7D"/>
    <w:rsid w:val="007A2F4A"/>
    <w:rsid w:val="007A5B66"/>
    <w:rsid w:val="007B09DE"/>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9F1"/>
    <w:rsid w:val="007D3AA3"/>
    <w:rsid w:val="007D4191"/>
    <w:rsid w:val="007D49E6"/>
    <w:rsid w:val="007D54D9"/>
    <w:rsid w:val="007D5583"/>
    <w:rsid w:val="007D60C2"/>
    <w:rsid w:val="007E17E5"/>
    <w:rsid w:val="007E2278"/>
    <w:rsid w:val="007E35ED"/>
    <w:rsid w:val="007E4A47"/>
    <w:rsid w:val="007E4AC9"/>
    <w:rsid w:val="007E5210"/>
    <w:rsid w:val="007E62C7"/>
    <w:rsid w:val="007E6BA3"/>
    <w:rsid w:val="007E6F23"/>
    <w:rsid w:val="007E7311"/>
    <w:rsid w:val="007E7E42"/>
    <w:rsid w:val="007F061B"/>
    <w:rsid w:val="007F0E2F"/>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1A39"/>
    <w:rsid w:val="00812C92"/>
    <w:rsid w:val="00812DCF"/>
    <w:rsid w:val="00813FFE"/>
    <w:rsid w:val="00814DF2"/>
    <w:rsid w:val="008152CE"/>
    <w:rsid w:val="0081598D"/>
    <w:rsid w:val="008203E9"/>
    <w:rsid w:val="0082131F"/>
    <w:rsid w:val="008226C1"/>
    <w:rsid w:val="00822C7C"/>
    <w:rsid w:val="00822F17"/>
    <w:rsid w:val="008230B7"/>
    <w:rsid w:val="00823A76"/>
    <w:rsid w:val="00823B16"/>
    <w:rsid w:val="00825134"/>
    <w:rsid w:val="008252F2"/>
    <w:rsid w:val="008256CF"/>
    <w:rsid w:val="0082575E"/>
    <w:rsid w:val="008258B9"/>
    <w:rsid w:val="00825F67"/>
    <w:rsid w:val="008261AC"/>
    <w:rsid w:val="00826ABF"/>
    <w:rsid w:val="00826B17"/>
    <w:rsid w:val="00827974"/>
    <w:rsid w:val="00827BD8"/>
    <w:rsid w:val="00831B82"/>
    <w:rsid w:val="00832582"/>
    <w:rsid w:val="00833E90"/>
    <w:rsid w:val="00834433"/>
    <w:rsid w:val="00834454"/>
    <w:rsid w:val="0083569C"/>
    <w:rsid w:val="008365C3"/>
    <w:rsid w:val="00836A58"/>
    <w:rsid w:val="00836D37"/>
    <w:rsid w:val="0084124E"/>
    <w:rsid w:val="00841A90"/>
    <w:rsid w:val="00841D9B"/>
    <w:rsid w:val="008448B3"/>
    <w:rsid w:val="00846689"/>
    <w:rsid w:val="00846AE2"/>
    <w:rsid w:val="00846C8D"/>
    <w:rsid w:val="008470A8"/>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368"/>
    <w:rsid w:val="008947B8"/>
    <w:rsid w:val="00895262"/>
    <w:rsid w:val="00895CBD"/>
    <w:rsid w:val="008961FB"/>
    <w:rsid w:val="008962BA"/>
    <w:rsid w:val="008964D3"/>
    <w:rsid w:val="008A18CB"/>
    <w:rsid w:val="008A1F48"/>
    <w:rsid w:val="008A4089"/>
    <w:rsid w:val="008A42F7"/>
    <w:rsid w:val="008A5221"/>
    <w:rsid w:val="008A6A00"/>
    <w:rsid w:val="008A759A"/>
    <w:rsid w:val="008B15EE"/>
    <w:rsid w:val="008B1782"/>
    <w:rsid w:val="008B47D5"/>
    <w:rsid w:val="008B4B01"/>
    <w:rsid w:val="008B4DA7"/>
    <w:rsid w:val="008B7258"/>
    <w:rsid w:val="008B759E"/>
    <w:rsid w:val="008B7A9D"/>
    <w:rsid w:val="008C1655"/>
    <w:rsid w:val="008C1BFD"/>
    <w:rsid w:val="008C26F0"/>
    <w:rsid w:val="008C3223"/>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30AA3"/>
    <w:rsid w:val="009313C8"/>
    <w:rsid w:val="00933C24"/>
    <w:rsid w:val="00934EBA"/>
    <w:rsid w:val="00935C6E"/>
    <w:rsid w:val="00936659"/>
    <w:rsid w:val="0093668C"/>
    <w:rsid w:val="00936DB4"/>
    <w:rsid w:val="00936E7B"/>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1CA3"/>
    <w:rsid w:val="0095251E"/>
    <w:rsid w:val="0095296A"/>
    <w:rsid w:val="00953B7F"/>
    <w:rsid w:val="00954504"/>
    <w:rsid w:val="00955B80"/>
    <w:rsid w:val="009562FE"/>
    <w:rsid w:val="00956E0C"/>
    <w:rsid w:val="0095775E"/>
    <w:rsid w:val="0095789C"/>
    <w:rsid w:val="0096019D"/>
    <w:rsid w:val="00960E2E"/>
    <w:rsid w:val="00961CC3"/>
    <w:rsid w:val="00961F43"/>
    <w:rsid w:val="0096234E"/>
    <w:rsid w:val="009627E3"/>
    <w:rsid w:val="0096441B"/>
    <w:rsid w:val="0096646C"/>
    <w:rsid w:val="00966BA7"/>
    <w:rsid w:val="00970299"/>
    <w:rsid w:val="009707F8"/>
    <w:rsid w:val="0097144E"/>
    <w:rsid w:val="00972965"/>
    <w:rsid w:val="009734A7"/>
    <w:rsid w:val="00974320"/>
    <w:rsid w:val="0097481E"/>
    <w:rsid w:val="0097635C"/>
    <w:rsid w:val="00976C6D"/>
    <w:rsid w:val="00977C3F"/>
    <w:rsid w:val="00980B4F"/>
    <w:rsid w:val="009817BF"/>
    <w:rsid w:val="00983D52"/>
    <w:rsid w:val="009847F5"/>
    <w:rsid w:val="00984811"/>
    <w:rsid w:val="00984A45"/>
    <w:rsid w:val="00984E70"/>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4024"/>
    <w:rsid w:val="009A463F"/>
    <w:rsid w:val="009A53B0"/>
    <w:rsid w:val="009A691A"/>
    <w:rsid w:val="009A7EA2"/>
    <w:rsid w:val="009B0A4B"/>
    <w:rsid w:val="009B2055"/>
    <w:rsid w:val="009B2589"/>
    <w:rsid w:val="009B2984"/>
    <w:rsid w:val="009B380C"/>
    <w:rsid w:val="009B39AB"/>
    <w:rsid w:val="009B3BFE"/>
    <w:rsid w:val="009B4B63"/>
    <w:rsid w:val="009B4DDE"/>
    <w:rsid w:val="009B6AD6"/>
    <w:rsid w:val="009B6E37"/>
    <w:rsid w:val="009B75AC"/>
    <w:rsid w:val="009C007D"/>
    <w:rsid w:val="009C063F"/>
    <w:rsid w:val="009C13D9"/>
    <w:rsid w:val="009C294F"/>
    <w:rsid w:val="009C2A68"/>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2BF2"/>
    <w:rsid w:val="009E45A0"/>
    <w:rsid w:val="009E5EC7"/>
    <w:rsid w:val="009E673A"/>
    <w:rsid w:val="009E6E39"/>
    <w:rsid w:val="009E723B"/>
    <w:rsid w:val="009F1128"/>
    <w:rsid w:val="009F3823"/>
    <w:rsid w:val="009F447A"/>
    <w:rsid w:val="009F4928"/>
    <w:rsid w:val="009F4F95"/>
    <w:rsid w:val="009F6158"/>
    <w:rsid w:val="009F69D2"/>
    <w:rsid w:val="009F6F0E"/>
    <w:rsid w:val="009F770A"/>
    <w:rsid w:val="00A00CA6"/>
    <w:rsid w:val="00A0109A"/>
    <w:rsid w:val="00A01309"/>
    <w:rsid w:val="00A0141C"/>
    <w:rsid w:val="00A0198F"/>
    <w:rsid w:val="00A01C8B"/>
    <w:rsid w:val="00A02C5F"/>
    <w:rsid w:val="00A03EE8"/>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473C3"/>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4FB"/>
    <w:rsid w:val="00A7198A"/>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0CA"/>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356D"/>
    <w:rsid w:val="00AA44D4"/>
    <w:rsid w:val="00AA4584"/>
    <w:rsid w:val="00AA4A2D"/>
    <w:rsid w:val="00AA51E3"/>
    <w:rsid w:val="00AA59CE"/>
    <w:rsid w:val="00AA6724"/>
    <w:rsid w:val="00AA73FB"/>
    <w:rsid w:val="00AA7579"/>
    <w:rsid w:val="00AA7A6C"/>
    <w:rsid w:val="00AB1F86"/>
    <w:rsid w:val="00AB2DE3"/>
    <w:rsid w:val="00AB3E4C"/>
    <w:rsid w:val="00AB406E"/>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9CA"/>
    <w:rsid w:val="00AD5CF3"/>
    <w:rsid w:val="00AE0556"/>
    <w:rsid w:val="00AE1743"/>
    <w:rsid w:val="00AE290D"/>
    <w:rsid w:val="00AE3C2F"/>
    <w:rsid w:val="00AE3F19"/>
    <w:rsid w:val="00AE46E9"/>
    <w:rsid w:val="00AE4993"/>
    <w:rsid w:val="00AE58CB"/>
    <w:rsid w:val="00AE5AFB"/>
    <w:rsid w:val="00AE5D7E"/>
    <w:rsid w:val="00AE773B"/>
    <w:rsid w:val="00AF0C16"/>
    <w:rsid w:val="00AF303A"/>
    <w:rsid w:val="00AF3C35"/>
    <w:rsid w:val="00AF4048"/>
    <w:rsid w:val="00AF4A77"/>
    <w:rsid w:val="00AF51C4"/>
    <w:rsid w:val="00AF54BF"/>
    <w:rsid w:val="00AF7BE2"/>
    <w:rsid w:val="00B0006E"/>
    <w:rsid w:val="00B0055B"/>
    <w:rsid w:val="00B00A05"/>
    <w:rsid w:val="00B01094"/>
    <w:rsid w:val="00B01EE7"/>
    <w:rsid w:val="00B02C88"/>
    <w:rsid w:val="00B03DA0"/>
    <w:rsid w:val="00B04A4F"/>
    <w:rsid w:val="00B051FB"/>
    <w:rsid w:val="00B06B9D"/>
    <w:rsid w:val="00B06BDF"/>
    <w:rsid w:val="00B075B8"/>
    <w:rsid w:val="00B0771A"/>
    <w:rsid w:val="00B10977"/>
    <w:rsid w:val="00B116FB"/>
    <w:rsid w:val="00B11879"/>
    <w:rsid w:val="00B129A5"/>
    <w:rsid w:val="00B12A3E"/>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315B4"/>
    <w:rsid w:val="00B32F0B"/>
    <w:rsid w:val="00B3411F"/>
    <w:rsid w:val="00B3555F"/>
    <w:rsid w:val="00B356F7"/>
    <w:rsid w:val="00B36D81"/>
    <w:rsid w:val="00B36F68"/>
    <w:rsid w:val="00B3740C"/>
    <w:rsid w:val="00B40A95"/>
    <w:rsid w:val="00B40B48"/>
    <w:rsid w:val="00B4142C"/>
    <w:rsid w:val="00B416F6"/>
    <w:rsid w:val="00B42021"/>
    <w:rsid w:val="00B424E8"/>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60B98"/>
    <w:rsid w:val="00B6122C"/>
    <w:rsid w:val="00B6165B"/>
    <w:rsid w:val="00B628FE"/>
    <w:rsid w:val="00B62AA1"/>
    <w:rsid w:val="00B640FB"/>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2B0E"/>
    <w:rsid w:val="00B9302B"/>
    <w:rsid w:val="00B93BBF"/>
    <w:rsid w:val="00B95BC0"/>
    <w:rsid w:val="00B96FBB"/>
    <w:rsid w:val="00B97B2F"/>
    <w:rsid w:val="00B97EC5"/>
    <w:rsid w:val="00BA0033"/>
    <w:rsid w:val="00BA00BB"/>
    <w:rsid w:val="00BA0D9A"/>
    <w:rsid w:val="00BA10E6"/>
    <w:rsid w:val="00BA1E20"/>
    <w:rsid w:val="00BA34CA"/>
    <w:rsid w:val="00BA3E4E"/>
    <w:rsid w:val="00BB1583"/>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3453"/>
    <w:rsid w:val="00BC4064"/>
    <w:rsid w:val="00BC4341"/>
    <w:rsid w:val="00BC43AC"/>
    <w:rsid w:val="00BC580B"/>
    <w:rsid w:val="00BC5B25"/>
    <w:rsid w:val="00BC6D98"/>
    <w:rsid w:val="00BC73E7"/>
    <w:rsid w:val="00BC77E4"/>
    <w:rsid w:val="00BC7849"/>
    <w:rsid w:val="00BD0447"/>
    <w:rsid w:val="00BD1528"/>
    <w:rsid w:val="00BD2EBE"/>
    <w:rsid w:val="00BD3F27"/>
    <w:rsid w:val="00BD4FCB"/>
    <w:rsid w:val="00BD61A1"/>
    <w:rsid w:val="00BD668A"/>
    <w:rsid w:val="00BD714E"/>
    <w:rsid w:val="00BE1098"/>
    <w:rsid w:val="00BE3E33"/>
    <w:rsid w:val="00BE51A4"/>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AA7"/>
    <w:rsid w:val="00BF6E4E"/>
    <w:rsid w:val="00BF761E"/>
    <w:rsid w:val="00C00A32"/>
    <w:rsid w:val="00C013FE"/>
    <w:rsid w:val="00C02CF4"/>
    <w:rsid w:val="00C02F19"/>
    <w:rsid w:val="00C03C4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32F7"/>
    <w:rsid w:val="00C23693"/>
    <w:rsid w:val="00C23A33"/>
    <w:rsid w:val="00C23B22"/>
    <w:rsid w:val="00C255DF"/>
    <w:rsid w:val="00C25C94"/>
    <w:rsid w:val="00C262AF"/>
    <w:rsid w:val="00C26A99"/>
    <w:rsid w:val="00C27502"/>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48F8"/>
    <w:rsid w:val="00C45115"/>
    <w:rsid w:val="00C454C0"/>
    <w:rsid w:val="00C45BB8"/>
    <w:rsid w:val="00C45D6F"/>
    <w:rsid w:val="00C45DF4"/>
    <w:rsid w:val="00C466E5"/>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7AE"/>
    <w:rsid w:val="00C61A6A"/>
    <w:rsid w:val="00C63B30"/>
    <w:rsid w:val="00C640EB"/>
    <w:rsid w:val="00C641E0"/>
    <w:rsid w:val="00C64694"/>
    <w:rsid w:val="00C65096"/>
    <w:rsid w:val="00C662E9"/>
    <w:rsid w:val="00C666C1"/>
    <w:rsid w:val="00C721BE"/>
    <w:rsid w:val="00C72247"/>
    <w:rsid w:val="00C723C5"/>
    <w:rsid w:val="00C72F3B"/>
    <w:rsid w:val="00C72FFA"/>
    <w:rsid w:val="00C7386F"/>
    <w:rsid w:val="00C748D4"/>
    <w:rsid w:val="00C74B9A"/>
    <w:rsid w:val="00C764D3"/>
    <w:rsid w:val="00C767D8"/>
    <w:rsid w:val="00C77C3F"/>
    <w:rsid w:val="00C80225"/>
    <w:rsid w:val="00C80775"/>
    <w:rsid w:val="00C80FD7"/>
    <w:rsid w:val="00C819D3"/>
    <w:rsid w:val="00C82A0B"/>
    <w:rsid w:val="00C835B0"/>
    <w:rsid w:val="00C83A0C"/>
    <w:rsid w:val="00C83FA1"/>
    <w:rsid w:val="00C84887"/>
    <w:rsid w:val="00C84896"/>
    <w:rsid w:val="00C85052"/>
    <w:rsid w:val="00C871A0"/>
    <w:rsid w:val="00C8775A"/>
    <w:rsid w:val="00C87B00"/>
    <w:rsid w:val="00C87FDA"/>
    <w:rsid w:val="00C916CA"/>
    <w:rsid w:val="00C91B72"/>
    <w:rsid w:val="00C92B37"/>
    <w:rsid w:val="00C92C44"/>
    <w:rsid w:val="00C92E88"/>
    <w:rsid w:val="00C93724"/>
    <w:rsid w:val="00C95108"/>
    <w:rsid w:val="00C975F6"/>
    <w:rsid w:val="00C979AD"/>
    <w:rsid w:val="00CA021A"/>
    <w:rsid w:val="00CA10FC"/>
    <w:rsid w:val="00CA135F"/>
    <w:rsid w:val="00CA185B"/>
    <w:rsid w:val="00CA18E4"/>
    <w:rsid w:val="00CA49A4"/>
    <w:rsid w:val="00CA4B60"/>
    <w:rsid w:val="00CA52A6"/>
    <w:rsid w:val="00CA57D1"/>
    <w:rsid w:val="00CA5946"/>
    <w:rsid w:val="00CA5F9C"/>
    <w:rsid w:val="00CB1326"/>
    <w:rsid w:val="00CB1556"/>
    <w:rsid w:val="00CB1A7B"/>
    <w:rsid w:val="00CB386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29C"/>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1AC"/>
    <w:rsid w:val="00D23398"/>
    <w:rsid w:val="00D239DB"/>
    <w:rsid w:val="00D23D43"/>
    <w:rsid w:val="00D2460E"/>
    <w:rsid w:val="00D278A7"/>
    <w:rsid w:val="00D304BD"/>
    <w:rsid w:val="00D30561"/>
    <w:rsid w:val="00D30F55"/>
    <w:rsid w:val="00D3124F"/>
    <w:rsid w:val="00D315E1"/>
    <w:rsid w:val="00D31F52"/>
    <w:rsid w:val="00D32CF0"/>
    <w:rsid w:val="00D3301E"/>
    <w:rsid w:val="00D34955"/>
    <w:rsid w:val="00D355FC"/>
    <w:rsid w:val="00D35F8E"/>
    <w:rsid w:val="00D36B3F"/>
    <w:rsid w:val="00D4021A"/>
    <w:rsid w:val="00D428B2"/>
    <w:rsid w:val="00D42D23"/>
    <w:rsid w:val="00D437CF"/>
    <w:rsid w:val="00D45636"/>
    <w:rsid w:val="00D45982"/>
    <w:rsid w:val="00D46073"/>
    <w:rsid w:val="00D46168"/>
    <w:rsid w:val="00D46E12"/>
    <w:rsid w:val="00D47DC3"/>
    <w:rsid w:val="00D521CF"/>
    <w:rsid w:val="00D533B9"/>
    <w:rsid w:val="00D53719"/>
    <w:rsid w:val="00D53BA8"/>
    <w:rsid w:val="00D5554D"/>
    <w:rsid w:val="00D55D6C"/>
    <w:rsid w:val="00D5608F"/>
    <w:rsid w:val="00D56C1A"/>
    <w:rsid w:val="00D60EC5"/>
    <w:rsid w:val="00D61132"/>
    <w:rsid w:val="00D62766"/>
    <w:rsid w:val="00D635C1"/>
    <w:rsid w:val="00D63D96"/>
    <w:rsid w:val="00D64068"/>
    <w:rsid w:val="00D644E9"/>
    <w:rsid w:val="00D6450D"/>
    <w:rsid w:val="00D645BC"/>
    <w:rsid w:val="00D64A0C"/>
    <w:rsid w:val="00D66422"/>
    <w:rsid w:val="00D6693A"/>
    <w:rsid w:val="00D71ACD"/>
    <w:rsid w:val="00D7364D"/>
    <w:rsid w:val="00D7364F"/>
    <w:rsid w:val="00D74268"/>
    <w:rsid w:val="00D768F1"/>
    <w:rsid w:val="00D76CA0"/>
    <w:rsid w:val="00D76E50"/>
    <w:rsid w:val="00D80FCC"/>
    <w:rsid w:val="00D81020"/>
    <w:rsid w:val="00D8133C"/>
    <w:rsid w:val="00D82516"/>
    <w:rsid w:val="00D82F4E"/>
    <w:rsid w:val="00D82F9B"/>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D7F"/>
    <w:rsid w:val="00D93AE5"/>
    <w:rsid w:val="00D942B8"/>
    <w:rsid w:val="00D96C59"/>
    <w:rsid w:val="00D9751D"/>
    <w:rsid w:val="00DA0055"/>
    <w:rsid w:val="00DA07C6"/>
    <w:rsid w:val="00DA0933"/>
    <w:rsid w:val="00DA0E42"/>
    <w:rsid w:val="00DA0F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752"/>
    <w:rsid w:val="00DE5993"/>
    <w:rsid w:val="00DE6640"/>
    <w:rsid w:val="00DF05CD"/>
    <w:rsid w:val="00DF1BA9"/>
    <w:rsid w:val="00DF1E71"/>
    <w:rsid w:val="00DF2953"/>
    <w:rsid w:val="00DF376A"/>
    <w:rsid w:val="00DF3CB9"/>
    <w:rsid w:val="00DF4019"/>
    <w:rsid w:val="00DF4488"/>
    <w:rsid w:val="00DF4A06"/>
    <w:rsid w:val="00DF4A3A"/>
    <w:rsid w:val="00DF4F13"/>
    <w:rsid w:val="00DF590A"/>
    <w:rsid w:val="00DF6D01"/>
    <w:rsid w:val="00DF6E2F"/>
    <w:rsid w:val="00DF702E"/>
    <w:rsid w:val="00DF7137"/>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0D"/>
    <w:rsid w:val="00E36C8D"/>
    <w:rsid w:val="00E37F33"/>
    <w:rsid w:val="00E37FE3"/>
    <w:rsid w:val="00E40BAD"/>
    <w:rsid w:val="00E41547"/>
    <w:rsid w:val="00E4170B"/>
    <w:rsid w:val="00E417DC"/>
    <w:rsid w:val="00E430FF"/>
    <w:rsid w:val="00E4367F"/>
    <w:rsid w:val="00E44B0C"/>
    <w:rsid w:val="00E44C5C"/>
    <w:rsid w:val="00E4552A"/>
    <w:rsid w:val="00E471C4"/>
    <w:rsid w:val="00E47532"/>
    <w:rsid w:val="00E477F4"/>
    <w:rsid w:val="00E47EDB"/>
    <w:rsid w:val="00E50181"/>
    <w:rsid w:val="00E50670"/>
    <w:rsid w:val="00E52A6B"/>
    <w:rsid w:val="00E52CAD"/>
    <w:rsid w:val="00E5316F"/>
    <w:rsid w:val="00E53A13"/>
    <w:rsid w:val="00E546F5"/>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2428"/>
    <w:rsid w:val="00E7331B"/>
    <w:rsid w:val="00E736AE"/>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86139"/>
    <w:rsid w:val="00E869FD"/>
    <w:rsid w:val="00E900C0"/>
    <w:rsid w:val="00E90B20"/>
    <w:rsid w:val="00E913BB"/>
    <w:rsid w:val="00E9335E"/>
    <w:rsid w:val="00E93665"/>
    <w:rsid w:val="00E93719"/>
    <w:rsid w:val="00EA24FC"/>
    <w:rsid w:val="00EA31B0"/>
    <w:rsid w:val="00EA3C50"/>
    <w:rsid w:val="00EA655C"/>
    <w:rsid w:val="00EA693D"/>
    <w:rsid w:val="00EB0169"/>
    <w:rsid w:val="00EB04E4"/>
    <w:rsid w:val="00EB1731"/>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77E"/>
    <w:rsid w:val="00EC581C"/>
    <w:rsid w:val="00EC6B62"/>
    <w:rsid w:val="00EC738F"/>
    <w:rsid w:val="00ED00CF"/>
    <w:rsid w:val="00ED0619"/>
    <w:rsid w:val="00ED0A16"/>
    <w:rsid w:val="00ED0DB6"/>
    <w:rsid w:val="00ED2693"/>
    <w:rsid w:val="00ED26FE"/>
    <w:rsid w:val="00ED318C"/>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5EE2"/>
    <w:rsid w:val="00EE6488"/>
    <w:rsid w:val="00EF352C"/>
    <w:rsid w:val="00EF54A3"/>
    <w:rsid w:val="00EF5F3D"/>
    <w:rsid w:val="00EF64A7"/>
    <w:rsid w:val="00EF691A"/>
    <w:rsid w:val="00EF6DD5"/>
    <w:rsid w:val="00F0067B"/>
    <w:rsid w:val="00F03242"/>
    <w:rsid w:val="00F0361A"/>
    <w:rsid w:val="00F03BC3"/>
    <w:rsid w:val="00F046C4"/>
    <w:rsid w:val="00F05039"/>
    <w:rsid w:val="00F057B0"/>
    <w:rsid w:val="00F062F3"/>
    <w:rsid w:val="00F06BEE"/>
    <w:rsid w:val="00F07944"/>
    <w:rsid w:val="00F07F79"/>
    <w:rsid w:val="00F111CD"/>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00C9"/>
    <w:rsid w:val="00F300CF"/>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59F0"/>
    <w:rsid w:val="00F46009"/>
    <w:rsid w:val="00F51C28"/>
    <w:rsid w:val="00F5277F"/>
    <w:rsid w:val="00F52F6F"/>
    <w:rsid w:val="00F53AE8"/>
    <w:rsid w:val="00F56168"/>
    <w:rsid w:val="00F563FE"/>
    <w:rsid w:val="00F56CB2"/>
    <w:rsid w:val="00F56CC6"/>
    <w:rsid w:val="00F5721F"/>
    <w:rsid w:val="00F572F4"/>
    <w:rsid w:val="00F57417"/>
    <w:rsid w:val="00F57606"/>
    <w:rsid w:val="00F57D60"/>
    <w:rsid w:val="00F62E7B"/>
    <w:rsid w:val="00F62EFB"/>
    <w:rsid w:val="00F64E45"/>
    <w:rsid w:val="00F64FB1"/>
    <w:rsid w:val="00F651F8"/>
    <w:rsid w:val="00F66A1B"/>
    <w:rsid w:val="00F7083D"/>
    <w:rsid w:val="00F71AB5"/>
    <w:rsid w:val="00F7261C"/>
    <w:rsid w:val="00F73652"/>
    <w:rsid w:val="00F74369"/>
    <w:rsid w:val="00F7472B"/>
    <w:rsid w:val="00F74FF8"/>
    <w:rsid w:val="00F763A5"/>
    <w:rsid w:val="00F778BA"/>
    <w:rsid w:val="00F77FFD"/>
    <w:rsid w:val="00F80259"/>
    <w:rsid w:val="00F80CCB"/>
    <w:rsid w:val="00F81066"/>
    <w:rsid w:val="00F810D3"/>
    <w:rsid w:val="00F81951"/>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392"/>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0A5"/>
    <w:rsid w:val="00FA7C92"/>
    <w:rsid w:val="00FA7F6A"/>
    <w:rsid w:val="00FB02BE"/>
    <w:rsid w:val="00FB1AD7"/>
    <w:rsid w:val="00FB2049"/>
    <w:rsid w:val="00FB283D"/>
    <w:rsid w:val="00FB2941"/>
    <w:rsid w:val="00FB2EDF"/>
    <w:rsid w:val="00FB382C"/>
    <w:rsid w:val="00FB3C33"/>
    <w:rsid w:val="00FB54A0"/>
    <w:rsid w:val="00FB5AF6"/>
    <w:rsid w:val="00FB7D52"/>
    <w:rsid w:val="00FC013E"/>
    <w:rsid w:val="00FC05B8"/>
    <w:rsid w:val="00FC05D2"/>
    <w:rsid w:val="00FC2A86"/>
    <w:rsid w:val="00FC4206"/>
    <w:rsid w:val="00FC46F3"/>
    <w:rsid w:val="00FC51B2"/>
    <w:rsid w:val="00FC6A57"/>
    <w:rsid w:val="00FC7640"/>
    <w:rsid w:val="00FC7EFD"/>
    <w:rsid w:val="00FD0173"/>
    <w:rsid w:val="00FD0629"/>
    <w:rsid w:val="00FD122C"/>
    <w:rsid w:val="00FD1E9D"/>
    <w:rsid w:val="00FD2E4E"/>
    <w:rsid w:val="00FD3970"/>
    <w:rsid w:val="00FD41A6"/>
    <w:rsid w:val="00FD4D1A"/>
    <w:rsid w:val="00FD63A0"/>
    <w:rsid w:val="00FD6D54"/>
    <w:rsid w:val="00FD6E59"/>
    <w:rsid w:val="00FD7803"/>
    <w:rsid w:val="00FE1A22"/>
    <w:rsid w:val="00FE2FE2"/>
    <w:rsid w:val="00FE344C"/>
    <w:rsid w:val="00FE372D"/>
    <w:rsid w:val="00FE4A4F"/>
    <w:rsid w:val="00FE4C0F"/>
    <w:rsid w:val="00FE4FAC"/>
    <w:rsid w:val="00FE6717"/>
    <w:rsid w:val="00FF00B9"/>
    <w:rsid w:val="00FF0854"/>
    <w:rsid w:val="00FF08C9"/>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DA88B6"/>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519010444">
      <w:bodyDiv w:val="1"/>
      <w:marLeft w:val="0"/>
      <w:marRight w:val="0"/>
      <w:marTop w:val="0"/>
      <w:marBottom w:val="0"/>
      <w:divBdr>
        <w:top w:val="none" w:sz="0" w:space="0" w:color="auto"/>
        <w:left w:val="none" w:sz="0" w:space="0" w:color="auto"/>
        <w:bottom w:val="none" w:sz="0" w:space="0" w:color="auto"/>
        <w:right w:val="none" w:sz="0" w:space="0" w:color="auto"/>
      </w:divBdr>
    </w:div>
    <w:div w:id="600769699">
      <w:bodyDiv w:val="1"/>
      <w:marLeft w:val="0"/>
      <w:marRight w:val="0"/>
      <w:marTop w:val="0"/>
      <w:marBottom w:val="0"/>
      <w:divBdr>
        <w:top w:val="none" w:sz="0" w:space="0" w:color="auto"/>
        <w:left w:val="none" w:sz="0" w:space="0" w:color="auto"/>
        <w:bottom w:val="none" w:sz="0" w:space="0" w:color="auto"/>
        <w:right w:val="none" w:sz="0" w:space="0" w:color="auto"/>
      </w:divBdr>
    </w:div>
    <w:div w:id="65630016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995304092">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347097573">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427461402">
      <w:bodyDiv w:val="1"/>
      <w:marLeft w:val="0"/>
      <w:marRight w:val="0"/>
      <w:marTop w:val="0"/>
      <w:marBottom w:val="0"/>
      <w:divBdr>
        <w:top w:val="none" w:sz="0" w:space="0" w:color="auto"/>
        <w:left w:val="none" w:sz="0" w:space="0" w:color="auto"/>
        <w:bottom w:val="none" w:sz="0" w:space="0" w:color="auto"/>
        <w:right w:val="none" w:sz="0" w:space="0" w:color="auto"/>
      </w:divBdr>
    </w:div>
    <w:div w:id="1502499725">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1E0D-36DC-4584-BE4D-E0603C42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8</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44</cp:revision>
  <cp:lastPrinted>2014-07-10T18:01:00Z</cp:lastPrinted>
  <dcterms:created xsi:type="dcterms:W3CDTF">2016-04-11T14:33:00Z</dcterms:created>
  <dcterms:modified xsi:type="dcterms:W3CDTF">2023-05-03T19:57:00Z</dcterms:modified>
</cp:coreProperties>
</file>